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EA0F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170887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1B4B4A" w:rsidRPr="001B4B4A">
        <w:rPr>
          <w:rFonts w:ascii="Arial" w:hAnsi="Arial" w:cs="Arial"/>
          <w:b/>
          <w:i/>
          <w:sz w:val="24"/>
          <w:szCs w:val="24"/>
        </w:rPr>
        <w:t>11</w:t>
      </w:r>
      <w:r w:rsidR="00170887">
        <w:rPr>
          <w:rFonts w:ascii="Arial" w:hAnsi="Arial" w:cs="Arial"/>
          <w:b/>
          <w:i/>
          <w:sz w:val="24"/>
          <w:szCs w:val="24"/>
        </w:rPr>
        <w:t>.0</w:t>
      </w:r>
      <w:r w:rsidR="000C6A1A">
        <w:rPr>
          <w:rFonts w:ascii="Arial" w:hAnsi="Arial" w:cs="Arial"/>
          <w:b/>
          <w:i/>
          <w:sz w:val="24"/>
          <w:szCs w:val="24"/>
        </w:rPr>
        <w:t>2</w:t>
      </w:r>
      <w:r w:rsidR="00170887">
        <w:rPr>
          <w:rFonts w:ascii="Arial" w:hAnsi="Arial" w:cs="Arial"/>
          <w:b/>
          <w:i/>
          <w:sz w:val="24"/>
          <w:szCs w:val="24"/>
        </w:rPr>
        <w:t>.202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26B5FC92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2EA72C9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6FFE1324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604CD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320E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26ED2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268DF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564EA" w14:paraId="0F0679B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14E02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A5501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BDCA2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77C0CEA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85395" w14:textId="77777777" w:rsidR="00F061D7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ма: Здоровый образ жизни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37B6E85" w14:textId="77777777" w:rsidR="00F061D7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Самостоятельная работа по теме «Здоровый образ жизни»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714BB3AA" w14:textId="77777777" w:rsidR="00F061D7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ДЗ: задание на карточке.</w:t>
            </w:r>
          </w:p>
          <w:p w14:paraId="00386850" w14:textId="77777777" w:rsidR="00BB5AA4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ратная связь: irina.moor.71@mail.ru</w:t>
            </w:r>
          </w:p>
        </w:tc>
      </w:tr>
      <w:tr w:rsidR="00731BF5" w:rsidRPr="003564EA" w14:paraId="7566D79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915BE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BFD7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398BE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8A783D2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8DE1D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 урока</w:t>
            </w:r>
            <w:r w:rsidRPr="003564EA">
              <w:rPr>
                <w:rFonts w:ascii="Arial" w:hAnsi="Arial" w:cs="Arial"/>
              </w:rPr>
              <w:t xml:space="preserve">: Анализ контрольного </w:t>
            </w:r>
            <w:proofErr w:type="spellStart"/>
            <w:r w:rsidRPr="003564EA">
              <w:rPr>
                <w:rFonts w:ascii="Arial" w:hAnsi="Arial" w:cs="Arial"/>
              </w:rPr>
              <w:t>теста.Работа</w:t>
            </w:r>
            <w:proofErr w:type="spellEnd"/>
            <w:r w:rsidRPr="003564EA">
              <w:rPr>
                <w:rFonts w:ascii="Arial" w:hAnsi="Arial" w:cs="Arial"/>
              </w:rPr>
              <w:t xml:space="preserve"> над ошибками.</w:t>
            </w:r>
          </w:p>
          <w:p w14:paraId="00EDDBAD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Работа с учебником:</w:t>
            </w:r>
          </w:p>
          <w:p w14:paraId="401126DB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упр.466(устно),упр.467(письменно).</w:t>
            </w:r>
          </w:p>
          <w:p w14:paraId="6D0C8370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Анализ теста и работа над ошибками.</w:t>
            </w:r>
          </w:p>
          <w:p w14:paraId="141B49DD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5ED6598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F5F6EE8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B2E8954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43574D8E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07472C1D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морфемный разбор слов: облачность, предгрозовой, зацветаешь.</w:t>
            </w:r>
          </w:p>
          <w:p w14:paraId="5073FABF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564EA">
              <w:rPr>
                <w:rFonts w:ascii="Arial" w:hAnsi="Arial" w:cs="Arial"/>
                <w:b/>
              </w:rPr>
              <w:t>: telepina88@bk.ru</w:t>
            </w:r>
          </w:p>
          <w:p w14:paraId="0C6763A8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64420" w:rsidRPr="003564EA" w14:paraId="50FBDCEF" w14:textId="77777777" w:rsidTr="00CB2CF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947C6" w14:textId="77777777" w:rsidR="00164420" w:rsidRPr="003564EA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25E9" w14:textId="77777777" w:rsidR="00164420" w:rsidRPr="003564EA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23137" w14:textId="77777777" w:rsidR="00164420" w:rsidRPr="003564EA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6CF17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ить на видео: </w:t>
            </w:r>
          </w:p>
          <w:p w14:paraId="5BE38377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1 упр.  Приседания  15, </w:t>
            </w:r>
          </w:p>
          <w:p w14:paraId="42374B77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2 упр.  Отжимания 10</w:t>
            </w:r>
          </w:p>
          <w:p w14:paraId="5E56E8E6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упр.   Прыжок  с приседа 10</w:t>
            </w:r>
          </w:p>
          <w:p w14:paraId="4731A322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4упр.   Пресс  15</w:t>
            </w:r>
          </w:p>
          <w:p w14:paraId="564C388D" w14:textId="77777777" w:rsidR="008A3626" w:rsidRPr="003564EA" w:rsidRDefault="00E52363" w:rsidP="00E5236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(тема: Техника одновременного одношажного хода)</w:t>
            </w:r>
          </w:p>
          <w:p w14:paraId="452253F6" w14:textId="77777777" w:rsidR="00E52363" w:rsidRPr="003564EA" w:rsidRDefault="00E52363" w:rsidP="00E523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6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3564EA">
                <w:rPr>
                  <w:rStyle w:val="a6"/>
                  <w:rFonts w:ascii="Arial" w:hAnsi="Arial" w:cs="Arial"/>
                </w:rPr>
                <w:t>-07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164420" w:rsidRPr="003564EA" w14:paraId="7BF326A9" w14:textId="77777777" w:rsidTr="00CB2CF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78B1F" w14:textId="77777777" w:rsidR="00164420" w:rsidRPr="003564EA" w:rsidRDefault="00164420" w:rsidP="00E82A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1D58" w14:textId="77777777" w:rsidR="00164420" w:rsidRPr="003564EA" w:rsidRDefault="00164420" w:rsidP="00E82A4C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FA731" w14:textId="77777777" w:rsidR="00164420" w:rsidRPr="003564EA" w:rsidRDefault="00164420" w:rsidP="00E82A4C">
            <w:p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CCDBDB1" w14:textId="77777777" w:rsidR="00164420" w:rsidRPr="003564EA" w:rsidRDefault="00164420" w:rsidP="00E82A4C">
            <w:pPr>
              <w:rPr>
                <w:rFonts w:ascii="Arial" w:hAnsi="Arial" w:cs="Arial"/>
              </w:rPr>
            </w:pPr>
          </w:p>
        </w:tc>
      </w:tr>
      <w:tr w:rsidR="00170887" w:rsidRPr="003564EA" w14:paraId="64049F7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F08DF" w14:textId="77777777" w:rsidR="00170887" w:rsidRPr="003564EA" w:rsidRDefault="00170887" w:rsidP="001708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2701" w14:textId="77777777" w:rsidR="00170887" w:rsidRPr="003564EA" w:rsidRDefault="00170887" w:rsidP="001708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942F4" w14:textId="77777777" w:rsidR="00170887" w:rsidRPr="003564EA" w:rsidRDefault="00170887" w:rsidP="00170887">
            <w:p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7291" w14:textId="77777777" w:rsidR="00986A5A" w:rsidRPr="00986A5A" w:rsidRDefault="00986A5A" w:rsidP="00986A5A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>Тема урока: Сложение дробей с разными знаменателями.</w:t>
            </w:r>
          </w:p>
          <w:p w14:paraId="69D9FC0A" w14:textId="77777777" w:rsidR="00986A5A" w:rsidRPr="00986A5A" w:rsidRDefault="00986A5A" w:rsidP="00986A5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>Актуализация (устная работа: Повторяем алгоритм сокращения дробей, правило приведения к общему знаменателю)</w:t>
            </w:r>
          </w:p>
          <w:p w14:paraId="6AA703E4" w14:textId="77777777" w:rsidR="00986A5A" w:rsidRPr="00986A5A" w:rsidRDefault="00986A5A" w:rsidP="00986A5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 xml:space="preserve">Решение задач: </w:t>
            </w:r>
            <w:r w:rsidRPr="00986A5A">
              <w:rPr>
                <w:rFonts w:ascii="Arial" w:eastAsia="Calibri" w:hAnsi="Arial" w:cs="Arial"/>
                <w:color w:val="000000"/>
              </w:rPr>
              <w:t>№835, 836(1 строка), 839(</w:t>
            </w:r>
            <w:proofErr w:type="spellStart"/>
            <w:r w:rsidRPr="00986A5A">
              <w:rPr>
                <w:rFonts w:ascii="Arial" w:eastAsia="Calibri" w:hAnsi="Arial" w:cs="Arial"/>
                <w:color w:val="000000"/>
              </w:rPr>
              <w:t>г,д</w:t>
            </w:r>
            <w:proofErr w:type="spellEnd"/>
            <w:r w:rsidRPr="00986A5A">
              <w:rPr>
                <w:rFonts w:ascii="Arial" w:eastAsia="Calibri" w:hAnsi="Arial" w:cs="Arial"/>
                <w:color w:val="000000"/>
              </w:rPr>
              <w:t>), 840</w:t>
            </w:r>
          </w:p>
          <w:p w14:paraId="244D3020" w14:textId="77777777" w:rsidR="00986A5A" w:rsidRPr="00986A5A" w:rsidRDefault="00986A5A" w:rsidP="00986A5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  <w:color w:val="000000"/>
              </w:rPr>
              <w:t>Подготовка к ВПР.</w:t>
            </w:r>
          </w:p>
          <w:p w14:paraId="403BFD7D" w14:textId="77777777" w:rsidR="00986A5A" w:rsidRPr="00986A5A" w:rsidRDefault="00986A5A" w:rsidP="00986A5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986A5A">
              <w:rPr>
                <w:rFonts w:ascii="Arial" w:eastAsia="Calibri" w:hAnsi="Arial" w:cs="Arial"/>
              </w:rPr>
              <w:t xml:space="preserve">Домашнее задание: выполнить </w:t>
            </w:r>
            <w:r w:rsidRPr="00986A5A">
              <w:rPr>
                <w:rFonts w:ascii="Arial" w:eastAsia="Calibri" w:hAnsi="Arial" w:cs="Arial"/>
                <w:color w:val="000000"/>
              </w:rPr>
              <w:t>№836(2 строка), 839(</w:t>
            </w:r>
            <w:proofErr w:type="spellStart"/>
            <w:r w:rsidRPr="00986A5A">
              <w:rPr>
                <w:rFonts w:ascii="Arial" w:eastAsia="Calibri" w:hAnsi="Arial" w:cs="Arial"/>
                <w:color w:val="000000"/>
              </w:rPr>
              <w:t>б,в</w:t>
            </w:r>
            <w:proofErr w:type="spellEnd"/>
            <w:r w:rsidRPr="00986A5A">
              <w:rPr>
                <w:rFonts w:ascii="Arial" w:eastAsia="Calibri" w:hAnsi="Arial" w:cs="Arial"/>
                <w:color w:val="000000"/>
              </w:rPr>
              <w:t>), 841(а)</w:t>
            </w:r>
          </w:p>
          <w:p w14:paraId="58787149" w14:textId="77777777" w:rsidR="00986A5A" w:rsidRPr="00986A5A" w:rsidRDefault="00986A5A" w:rsidP="00986A5A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 xml:space="preserve">Домашнее задание отправлять на </w:t>
            </w:r>
            <w:proofErr w:type="spellStart"/>
            <w:r w:rsidRPr="00986A5A">
              <w:rPr>
                <w:rFonts w:ascii="Arial" w:eastAsia="Calibri" w:hAnsi="Arial" w:cs="Arial"/>
              </w:rPr>
              <w:t>эл.почту</w:t>
            </w:r>
            <w:proofErr w:type="spellEnd"/>
            <w:r w:rsidRPr="00986A5A">
              <w:rPr>
                <w:rFonts w:ascii="Arial" w:eastAsia="Calibri" w:hAnsi="Arial" w:cs="Arial"/>
              </w:rPr>
              <w:t xml:space="preserve">: </w:t>
            </w:r>
            <w:hyperlink r:id="rId7" w:history="1">
              <w:r w:rsidRPr="003564EA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nadezhda</w:t>
              </w:r>
              <w:r w:rsidRPr="003564EA">
                <w:rPr>
                  <w:rFonts w:ascii="Arial" w:eastAsia="Calibri" w:hAnsi="Arial" w:cs="Arial"/>
                  <w:color w:val="0000FF"/>
                  <w:u w:val="single"/>
                </w:rPr>
                <w:t>.</w:t>
              </w:r>
              <w:r w:rsidRPr="003564EA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tagaeva</w:t>
              </w:r>
              <w:r w:rsidRPr="003564EA">
                <w:rPr>
                  <w:rFonts w:ascii="Arial" w:eastAsia="Calibri" w:hAnsi="Arial" w:cs="Arial"/>
                  <w:color w:val="0000FF"/>
                  <w:u w:val="single"/>
                </w:rPr>
                <w:t>@</w:t>
              </w:r>
              <w:r w:rsidRPr="003564EA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yandex</w:t>
              </w:r>
              <w:r w:rsidRPr="003564EA">
                <w:rPr>
                  <w:rFonts w:ascii="Arial" w:eastAsia="Calibri" w:hAnsi="Arial" w:cs="Arial"/>
                  <w:color w:val="0000FF"/>
                  <w:u w:val="single"/>
                </w:rPr>
                <w:t>.</w:t>
              </w:r>
              <w:proofErr w:type="spellStart"/>
              <w:r w:rsidRPr="003564EA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F9EE54C" w14:textId="77777777" w:rsidR="00986A5A" w:rsidRPr="00986A5A" w:rsidRDefault="00986A5A" w:rsidP="00986A5A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>Ссылка:</w:t>
            </w:r>
          </w:p>
          <w:p w14:paraId="2DCF5E0A" w14:textId="77777777" w:rsidR="00986A5A" w:rsidRPr="00986A5A" w:rsidRDefault="00986A5A" w:rsidP="00986A5A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>Подключиться к конференции Zoom</w:t>
            </w:r>
          </w:p>
          <w:p w14:paraId="07577FC6" w14:textId="77777777" w:rsidR="00986A5A" w:rsidRPr="00986A5A" w:rsidRDefault="00986A5A" w:rsidP="00986A5A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6A5A">
              <w:rPr>
                <w:rFonts w:ascii="Arial" w:eastAsia="Calibri" w:hAnsi="Arial" w:cs="Arial"/>
              </w:rPr>
              <w:t>https://us05web.zoom.us/j/4848138621?pwd=MFkxUUVPRUdoc0EzaVVwSHpVYTdHQT09</w:t>
            </w:r>
          </w:p>
          <w:p w14:paraId="42CD961D" w14:textId="77777777" w:rsidR="00170887" w:rsidRPr="003564EA" w:rsidRDefault="00170887" w:rsidP="00A3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70887" w:rsidRPr="003564EA" w14:paraId="1A2F736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581C7" w14:textId="77777777" w:rsidR="00170887" w:rsidRPr="003564EA" w:rsidRDefault="00170887" w:rsidP="001708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06CF5" w14:textId="77777777" w:rsidR="00170887" w:rsidRPr="003564EA" w:rsidRDefault="00170887" w:rsidP="001708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D0DFA6" w14:textId="77777777" w:rsidR="00170887" w:rsidRPr="003564EA" w:rsidRDefault="00170887" w:rsidP="00170887">
            <w:p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0CBD5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«Олимпийские игры в древности». </w:t>
            </w:r>
          </w:p>
          <w:p w14:paraId="3E386CC4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15B1727F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росмотреть видео-урок:</w:t>
            </w:r>
            <w:r w:rsidRPr="003564EA">
              <w:rPr>
                <w:rFonts w:ascii="Arial" w:hAnsi="Arial" w:cs="Arial"/>
              </w:rPr>
              <w:t xml:space="preserve">  </w:t>
            </w:r>
            <w:hyperlink r:id="rId8" w:history="1">
              <w:r w:rsidRPr="003564EA">
                <w:rPr>
                  <w:rStyle w:val="a6"/>
                  <w:rFonts w:ascii="Arial" w:hAnsi="Arial" w:cs="Arial"/>
                </w:rPr>
                <w:t>https://www.youtube.com/watch?v=EI4zqobzr48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53823D10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466D813A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Домашняя работа</w:t>
            </w:r>
            <w:r w:rsidRPr="003564EA">
              <w:rPr>
                <w:rFonts w:ascii="Arial" w:hAnsi="Arial" w:cs="Arial"/>
              </w:rPr>
              <w:t>: П33 прочитать, пройти по ссылке и выполнить задание</w:t>
            </w:r>
          </w:p>
          <w:p w14:paraId="720375EB" w14:textId="77777777" w:rsidR="005F3D94" w:rsidRPr="003564EA" w:rsidRDefault="00B15D86" w:rsidP="005F3D94">
            <w:pPr>
              <w:pStyle w:val="a4"/>
              <w:rPr>
                <w:rFonts w:ascii="Arial" w:hAnsi="Arial" w:cs="Arial"/>
              </w:rPr>
            </w:pPr>
            <w:hyperlink r:id="rId9" w:history="1">
              <w:r w:rsidR="005F3D94" w:rsidRPr="003564EA">
                <w:rPr>
                  <w:rStyle w:val="a6"/>
                  <w:rFonts w:ascii="Arial" w:hAnsi="Arial" w:cs="Arial"/>
                </w:rPr>
                <w:t>https://docs.google.com/document/d/1w2XqyJ0spwgrYYTmOLZDRPrCIfqYjfN88_hO9qKZ8CI/edit?usp=sharing</w:t>
              </w:r>
            </w:hyperlink>
            <w:r w:rsidR="005F3D94" w:rsidRPr="003564EA">
              <w:rPr>
                <w:rFonts w:ascii="Arial" w:hAnsi="Arial" w:cs="Arial"/>
              </w:rPr>
              <w:t xml:space="preserve"> </w:t>
            </w:r>
          </w:p>
          <w:p w14:paraId="09CFAF23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</w:p>
          <w:p w14:paraId="7F7E8171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3338C0F1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tlell2936@gmail.com</w:t>
            </w:r>
          </w:p>
          <w:p w14:paraId="234E9ED1" w14:textId="77777777" w:rsidR="00170887" w:rsidRPr="003564EA" w:rsidRDefault="00170887" w:rsidP="001708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296BB241" w14:textId="77777777" w:rsidR="00DA1940" w:rsidRPr="003564EA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23A22E0C" w14:textId="77777777" w:rsidR="00F66290" w:rsidRPr="003564EA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3564EA" w14:paraId="34060CA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D524F" w14:textId="77777777" w:rsidR="00F66290" w:rsidRPr="003564EA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B7346" w14:textId="77777777" w:rsidR="00F66290" w:rsidRPr="003564EA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E1FE59" w14:textId="77777777" w:rsidR="00F66290" w:rsidRPr="003564EA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785D6" w14:textId="77777777" w:rsidR="00F66290" w:rsidRPr="003564EA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564EA" w14:paraId="011E088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F4491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664D7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750BD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14B2F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hAnsi="Arial" w:cs="Arial"/>
              </w:rPr>
              <w:t>Приведение дробей к общему знаменателю.</w:t>
            </w:r>
          </w:p>
          <w:p w14:paraId="1E3E32D4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будет проходить в Zoom.</w:t>
            </w:r>
          </w:p>
          <w:p w14:paraId="53309FF1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0B74D1D9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592C9D6" wp14:editId="1B561500">
                  <wp:extent cx="3362325" cy="2524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31786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0705706" wp14:editId="00C75999">
                  <wp:extent cx="3333750" cy="2505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A312A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</w:p>
          <w:p w14:paraId="19CD0F06" w14:textId="77777777" w:rsidR="00623818" w:rsidRPr="003564EA" w:rsidRDefault="00623818" w:rsidP="00623818">
            <w:pPr>
              <w:pStyle w:val="a8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6AC608D5" w14:textId="77777777" w:rsidR="00623818" w:rsidRPr="003564EA" w:rsidRDefault="00623818" w:rsidP="00623818">
            <w:pPr>
              <w:pStyle w:val="a8"/>
              <w:numPr>
                <w:ilvl w:val="0"/>
                <w:numId w:val="20"/>
              </w:numPr>
              <w:spacing w:after="160" w:line="256" w:lineRule="auto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В записи нечётного трёхзначного числа каждая из цифр 2, 9 и 4 встречается один раз. Запишите наибольшее такое число.</w:t>
            </w:r>
            <w:r w:rsidRPr="003564EA">
              <w:rPr>
                <w:rFonts w:ascii="Arial" w:hAnsi="Arial" w:cs="Arial"/>
                <w:color w:val="000000"/>
              </w:rPr>
              <w:t xml:space="preserve"> </w:t>
            </w:r>
          </w:p>
          <w:p w14:paraId="4A4DC14C" w14:textId="77777777" w:rsidR="00623818" w:rsidRPr="003564EA" w:rsidRDefault="00623818" w:rsidP="0062381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14:paraId="23FD6C6F" w14:textId="77777777" w:rsidR="00623818" w:rsidRPr="003564EA" w:rsidRDefault="00623818" w:rsidP="00623818">
            <w:pPr>
              <w:pStyle w:val="leftmargin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Найдите значение выражения (2103 − 1328) : 31 + 5 · 204:15.</w:t>
            </w:r>
          </w:p>
          <w:p w14:paraId="4C35A069" w14:textId="77777777" w:rsidR="00623818" w:rsidRPr="003564EA" w:rsidRDefault="00623818" w:rsidP="0062381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Запишите решение и ответ.</w:t>
            </w:r>
          </w:p>
          <w:p w14:paraId="4057BDED" w14:textId="77777777" w:rsidR="00731BF5" w:rsidRPr="003564EA" w:rsidRDefault="00623818" w:rsidP="0062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564EA">
              <w:rPr>
                <w:rFonts w:ascii="Arial" w:hAnsi="Arial" w:cs="Arial"/>
              </w:rPr>
              <w:t>-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564EA">
              <w:rPr>
                <w:rFonts w:ascii="Arial" w:hAnsi="Arial" w:cs="Arial"/>
              </w:rPr>
              <w:t>@</w:t>
            </w:r>
            <w:r w:rsidRPr="003564EA">
              <w:rPr>
                <w:rFonts w:ascii="Arial" w:hAnsi="Arial" w:cs="Arial"/>
                <w:lang w:val="en-US"/>
              </w:rPr>
              <w:t>mail</w:t>
            </w:r>
            <w:r w:rsidRPr="003564EA">
              <w:rPr>
                <w:rFonts w:ascii="Arial" w:hAnsi="Arial" w:cs="Arial"/>
              </w:rPr>
              <w:t>.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564EA">
              <w:rPr>
                <w:rFonts w:ascii="Arial" w:hAnsi="Arial" w:cs="Arial"/>
              </w:rPr>
              <w:t>.</w:t>
            </w:r>
          </w:p>
        </w:tc>
      </w:tr>
      <w:tr w:rsidR="00731BF5" w:rsidRPr="003564EA" w14:paraId="61CEDEE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95424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DF04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17E17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18EDF79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FD163" w14:textId="77777777" w:rsidR="00F061D7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ма: Здоровый образ жизни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1CB0B828" w14:textId="77777777" w:rsidR="00F061D7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Самостоятельная работа по теме «Здоровый образ жизни»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29598C5" w14:textId="77777777" w:rsidR="00F061D7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ДЗ: задание на карточке.</w:t>
            </w:r>
          </w:p>
          <w:p w14:paraId="001286ED" w14:textId="77777777" w:rsidR="00731BF5" w:rsidRPr="003564EA" w:rsidRDefault="00F061D7" w:rsidP="00F06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ратная связь: irina.moor.71@mail.ru</w:t>
            </w:r>
          </w:p>
        </w:tc>
      </w:tr>
      <w:tr w:rsidR="00731BF5" w:rsidRPr="003564EA" w14:paraId="6127F5C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A3596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691A9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ED5E3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14A048F9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C3453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 урока</w:t>
            </w:r>
            <w:r w:rsidRPr="003564EA">
              <w:rPr>
                <w:rFonts w:ascii="Arial" w:hAnsi="Arial" w:cs="Arial"/>
              </w:rPr>
              <w:t xml:space="preserve">: Анализ контрольного </w:t>
            </w:r>
            <w:proofErr w:type="spellStart"/>
            <w:r w:rsidRPr="003564EA">
              <w:rPr>
                <w:rFonts w:ascii="Arial" w:hAnsi="Arial" w:cs="Arial"/>
              </w:rPr>
              <w:t>теста.Работа</w:t>
            </w:r>
            <w:proofErr w:type="spellEnd"/>
            <w:r w:rsidRPr="003564EA">
              <w:rPr>
                <w:rFonts w:ascii="Arial" w:hAnsi="Arial" w:cs="Arial"/>
              </w:rPr>
              <w:t xml:space="preserve"> над ошибками.</w:t>
            </w:r>
          </w:p>
          <w:p w14:paraId="29103303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Работа с учебником:</w:t>
            </w:r>
          </w:p>
          <w:p w14:paraId="6D81D247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упр.466(устно),упр.467(письменно).</w:t>
            </w:r>
          </w:p>
          <w:p w14:paraId="286CE5FB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lastRenderedPageBreak/>
              <w:t>Тема: Анализ теста и работа над ошибками.</w:t>
            </w:r>
          </w:p>
          <w:p w14:paraId="74BF8F25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3E36AC9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6849408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572FF037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651F4AD1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7C860FC9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морфемный разбор слов: облачность, предгрозовой, зацветаешь.</w:t>
            </w:r>
          </w:p>
          <w:p w14:paraId="3E188662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564EA">
              <w:rPr>
                <w:rFonts w:ascii="Arial" w:hAnsi="Arial" w:cs="Arial"/>
                <w:b/>
              </w:rPr>
              <w:t>: telepina88@bk.ru</w:t>
            </w:r>
          </w:p>
          <w:p w14:paraId="4DE83AE3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5300D7E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C8891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00222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BEBBEE" w14:textId="77777777" w:rsidR="00731BF5" w:rsidRPr="003564EA" w:rsidRDefault="00731BF5" w:rsidP="00731BF5">
            <w:p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C4A50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«Олимпийские игры в древности». </w:t>
            </w:r>
          </w:p>
          <w:p w14:paraId="6BFBC962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3569AB24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росмотреть видео-урок:</w:t>
            </w:r>
            <w:r w:rsidRPr="003564EA">
              <w:rPr>
                <w:rFonts w:ascii="Arial" w:hAnsi="Arial" w:cs="Arial"/>
              </w:rPr>
              <w:t xml:space="preserve">  </w:t>
            </w:r>
            <w:hyperlink r:id="rId12" w:history="1">
              <w:r w:rsidRPr="003564EA">
                <w:rPr>
                  <w:rStyle w:val="a6"/>
                  <w:rFonts w:ascii="Arial" w:hAnsi="Arial" w:cs="Arial"/>
                </w:rPr>
                <w:t>https://www.youtube.com/watch?v=EI4zqobzr48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31D74558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2A8BFC77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Домашняя работа</w:t>
            </w:r>
            <w:r w:rsidRPr="003564EA">
              <w:rPr>
                <w:rFonts w:ascii="Arial" w:hAnsi="Arial" w:cs="Arial"/>
              </w:rPr>
              <w:t>: П33 прочитать, пройти по ссылке и выполнить задание</w:t>
            </w:r>
          </w:p>
          <w:p w14:paraId="57611D3F" w14:textId="77777777" w:rsidR="005F3D94" w:rsidRPr="003564EA" w:rsidRDefault="00B15D86" w:rsidP="005F3D94">
            <w:pPr>
              <w:pStyle w:val="a4"/>
              <w:rPr>
                <w:rFonts w:ascii="Arial" w:hAnsi="Arial" w:cs="Arial"/>
              </w:rPr>
            </w:pPr>
            <w:hyperlink r:id="rId13" w:history="1">
              <w:r w:rsidR="005F3D94" w:rsidRPr="003564EA">
                <w:rPr>
                  <w:rStyle w:val="a6"/>
                  <w:rFonts w:ascii="Arial" w:hAnsi="Arial" w:cs="Arial"/>
                </w:rPr>
                <w:t>https://docs.google.com/document/d/1w2XqyJ0spwgrYYTmOLZDRPrCIfqYjfN88_hO9qKZ8CI/edit?usp=sharing</w:t>
              </w:r>
            </w:hyperlink>
            <w:r w:rsidR="005F3D94" w:rsidRPr="003564EA">
              <w:rPr>
                <w:rFonts w:ascii="Arial" w:hAnsi="Arial" w:cs="Arial"/>
              </w:rPr>
              <w:t xml:space="preserve"> </w:t>
            </w:r>
          </w:p>
          <w:p w14:paraId="43ABE6AF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</w:p>
          <w:p w14:paraId="34BD9786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686AC240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tlell2936@gmail.com</w:t>
            </w:r>
          </w:p>
          <w:p w14:paraId="62AAF188" w14:textId="77777777" w:rsidR="00731BF5" w:rsidRPr="003564EA" w:rsidRDefault="00731BF5" w:rsidP="0073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64420" w:rsidRPr="003564EA" w14:paraId="34E6B360" w14:textId="77777777" w:rsidTr="00CB2CF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7AF87" w14:textId="77777777" w:rsidR="00164420" w:rsidRPr="003564EA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BC7D" w14:textId="77777777" w:rsidR="00164420" w:rsidRPr="003564EA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CD735" w14:textId="77777777" w:rsidR="00164420" w:rsidRPr="003564EA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8F741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ить на видео: </w:t>
            </w:r>
          </w:p>
          <w:p w14:paraId="7D723AC6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1 упр.  Приседания  15, </w:t>
            </w:r>
          </w:p>
          <w:p w14:paraId="2245A6AE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2 упр.  Отжимания 10</w:t>
            </w:r>
          </w:p>
          <w:p w14:paraId="651838A6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упр.   Прыжок  с приседа 10</w:t>
            </w:r>
          </w:p>
          <w:p w14:paraId="6D423788" w14:textId="77777777" w:rsidR="00E52363" w:rsidRPr="003564EA" w:rsidRDefault="00E52363" w:rsidP="00E5236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4упр.   Пресс  15</w:t>
            </w:r>
          </w:p>
          <w:p w14:paraId="20594695" w14:textId="77777777" w:rsidR="008A3626" w:rsidRPr="003564EA" w:rsidRDefault="00E52363" w:rsidP="00E5236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(тема: Техника одновременного одношажного хода)</w:t>
            </w:r>
          </w:p>
          <w:p w14:paraId="1BF58471" w14:textId="77777777" w:rsidR="00E52363" w:rsidRPr="003564EA" w:rsidRDefault="00E52363" w:rsidP="00E523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lastRenderedPageBreak/>
              <w:t xml:space="preserve">отправлять домашнее задание на электронную почту: </w:t>
            </w:r>
            <w:hyperlink r:id="rId14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3564EA">
                <w:rPr>
                  <w:rStyle w:val="a6"/>
                  <w:rFonts w:ascii="Arial" w:hAnsi="Arial" w:cs="Arial"/>
                </w:rPr>
                <w:t>-07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164420" w:rsidRPr="003564EA" w14:paraId="25ED12F7" w14:textId="77777777" w:rsidTr="00CB2CF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C38ED" w14:textId="77777777" w:rsidR="00164420" w:rsidRPr="003564EA" w:rsidRDefault="00164420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0A7C6" w14:textId="77777777" w:rsidR="00164420" w:rsidRPr="003564EA" w:rsidRDefault="00164420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1424D" w14:textId="77777777" w:rsidR="00164420" w:rsidRPr="003564EA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968FA" w14:textId="77777777" w:rsidR="00164420" w:rsidRPr="003564EA" w:rsidRDefault="00164420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2FD66E6" w14:textId="77777777" w:rsidR="004B1C49" w:rsidRPr="003564EA" w:rsidRDefault="004B1C49">
      <w:pPr>
        <w:rPr>
          <w:rFonts w:ascii="Arial" w:hAnsi="Arial" w:cs="Arial"/>
        </w:rPr>
      </w:pPr>
    </w:p>
    <w:p w14:paraId="1E613EE1" w14:textId="77777777" w:rsidR="004B1C49" w:rsidRPr="003564EA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564EA" w14:paraId="3DD804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5EF7E" w14:textId="77777777" w:rsidR="004B1C49" w:rsidRPr="003564EA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17FA0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A0892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7B502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564EA" w14:paraId="33EAFE7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2A614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A0311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466B0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43AAB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«Олимпийские игры в древности». </w:t>
            </w:r>
          </w:p>
          <w:p w14:paraId="220B7C9A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2DB7E88D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росмотреть видео-урок:</w:t>
            </w:r>
            <w:r w:rsidRPr="003564EA">
              <w:rPr>
                <w:rFonts w:ascii="Arial" w:hAnsi="Arial" w:cs="Arial"/>
              </w:rPr>
              <w:t xml:space="preserve">  </w:t>
            </w:r>
            <w:hyperlink r:id="rId15" w:history="1">
              <w:r w:rsidRPr="003564EA">
                <w:rPr>
                  <w:rStyle w:val="a6"/>
                  <w:rFonts w:ascii="Arial" w:hAnsi="Arial" w:cs="Arial"/>
                </w:rPr>
                <w:t>https://www.youtube.com/watch?v=EI4zqobzr48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03614371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4564EDD6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Домашняя работа</w:t>
            </w:r>
            <w:r w:rsidRPr="003564EA">
              <w:rPr>
                <w:rFonts w:ascii="Arial" w:hAnsi="Arial" w:cs="Arial"/>
              </w:rPr>
              <w:t>: П33 прочитать, пройти по ссылке и выполнить задание</w:t>
            </w:r>
          </w:p>
          <w:p w14:paraId="4C0515E4" w14:textId="77777777" w:rsidR="005F3D94" w:rsidRPr="003564EA" w:rsidRDefault="00B15D86" w:rsidP="005F3D94">
            <w:pPr>
              <w:pStyle w:val="a4"/>
              <w:rPr>
                <w:rFonts w:ascii="Arial" w:hAnsi="Arial" w:cs="Arial"/>
              </w:rPr>
            </w:pPr>
            <w:hyperlink r:id="rId16" w:history="1">
              <w:r w:rsidR="005F3D94" w:rsidRPr="003564EA">
                <w:rPr>
                  <w:rStyle w:val="a6"/>
                  <w:rFonts w:ascii="Arial" w:hAnsi="Arial" w:cs="Arial"/>
                </w:rPr>
                <w:t>https://docs.google.com/document/d/1w2XqyJ0spwgrYYTmOLZDRPrCIfqYjfN88_hO9qKZ8CI/edit?usp=sharing</w:t>
              </w:r>
            </w:hyperlink>
            <w:r w:rsidR="005F3D94" w:rsidRPr="003564EA">
              <w:rPr>
                <w:rFonts w:ascii="Arial" w:hAnsi="Arial" w:cs="Arial"/>
              </w:rPr>
              <w:t xml:space="preserve"> </w:t>
            </w:r>
          </w:p>
          <w:p w14:paraId="7A259BEC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</w:p>
          <w:p w14:paraId="0FDBB39C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7A861959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tlell2936@gmail.com</w:t>
            </w:r>
          </w:p>
          <w:p w14:paraId="05875596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4927B08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1AE37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65A5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959D6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839FC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hAnsi="Arial" w:cs="Arial"/>
              </w:rPr>
              <w:t>Приведение дробей к общему знаменателю.</w:t>
            </w:r>
          </w:p>
          <w:p w14:paraId="79A5712E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будет проходить в Zoom.</w:t>
            </w:r>
          </w:p>
          <w:p w14:paraId="5AF3DCA2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5864147B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AC502F1" wp14:editId="730ED8E0">
                  <wp:extent cx="3362325" cy="2524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2A687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BA30263" wp14:editId="579F50ED">
                  <wp:extent cx="3333750" cy="2505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B3579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</w:p>
          <w:p w14:paraId="52EF5825" w14:textId="77777777" w:rsidR="00623818" w:rsidRPr="003564EA" w:rsidRDefault="00623818" w:rsidP="00623818">
            <w:pPr>
              <w:pStyle w:val="a8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43156094" w14:textId="77777777" w:rsidR="00623818" w:rsidRPr="003564EA" w:rsidRDefault="00623818" w:rsidP="00623818">
            <w:pPr>
              <w:pStyle w:val="a8"/>
              <w:numPr>
                <w:ilvl w:val="0"/>
                <w:numId w:val="20"/>
              </w:numPr>
              <w:spacing w:after="160" w:line="256" w:lineRule="auto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В записи нечётного трёхзначного числа каждая из цифр 2, 9 и 4 встречается один раз. Запишите наибольшее такое число.</w:t>
            </w:r>
            <w:r w:rsidRPr="003564EA">
              <w:rPr>
                <w:rFonts w:ascii="Arial" w:hAnsi="Arial" w:cs="Arial"/>
                <w:color w:val="000000"/>
              </w:rPr>
              <w:t xml:space="preserve"> </w:t>
            </w:r>
          </w:p>
          <w:p w14:paraId="2626DF24" w14:textId="77777777" w:rsidR="00623818" w:rsidRPr="003564EA" w:rsidRDefault="00623818" w:rsidP="0062381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14:paraId="3C4B2598" w14:textId="77777777" w:rsidR="00623818" w:rsidRPr="003564EA" w:rsidRDefault="00623818" w:rsidP="00623818">
            <w:pPr>
              <w:pStyle w:val="leftmargin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Найдите значение выражения (2103 − 1328) : 31 + 5 · 204:15.</w:t>
            </w:r>
          </w:p>
          <w:p w14:paraId="29EE16EE" w14:textId="77777777" w:rsidR="00623818" w:rsidRPr="003564EA" w:rsidRDefault="00623818" w:rsidP="0062381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Запишите решение и ответ.</w:t>
            </w:r>
          </w:p>
          <w:p w14:paraId="2DF272B7" w14:textId="77777777" w:rsidR="00731BF5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564EA">
              <w:rPr>
                <w:rFonts w:ascii="Arial" w:hAnsi="Arial" w:cs="Arial"/>
              </w:rPr>
              <w:t>-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564EA">
              <w:rPr>
                <w:rFonts w:ascii="Arial" w:hAnsi="Arial" w:cs="Arial"/>
              </w:rPr>
              <w:t>@</w:t>
            </w:r>
            <w:r w:rsidRPr="003564EA">
              <w:rPr>
                <w:rFonts w:ascii="Arial" w:hAnsi="Arial" w:cs="Arial"/>
                <w:lang w:val="en-US"/>
              </w:rPr>
              <w:t>mail</w:t>
            </w:r>
            <w:r w:rsidRPr="003564EA">
              <w:rPr>
                <w:rFonts w:ascii="Arial" w:hAnsi="Arial" w:cs="Arial"/>
              </w:rPr>
              <w:t>.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564EA">
              <w:rPr>
                <w:rFonts w:ascii="Arial" w:hAnsi="Arial" w:cs="Arial"/>
              </w:rPr>
              <w:t>.</w:t>
            </w:r>
          </w:p>
        </w:tc>
      </w:tr>
      <w:tr w:rsidR="00731BF5" w:rsidRPr="003564EA" w14:paraId="030E10C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CAB13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C4EF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EADCF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8CEC5C0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531CA" w14:textId="77777777" w:rsidR="00BB10A6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ма: Здоровый образ жизни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73D3E075" w14:textId="77777777" w:rsidR="00BB10A6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Самостоятельная работа по теме «Здоровый образ жизни»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2256CCAF" w14:textId="77777777" w:rsidR="00BB10A6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ДЗ: задание на карточке.</w:t>
            </w:r>
          </w:p>
          <w:p w14:paraId="76F729DE" w14:textId="77777777" w:rsidR="00731BF5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ратная связь: irina.moor.71@mail.ru</w:t>
            </w:r>
          </w:p>
        </w:tc>
      </w:tr>
      <w:tr w:rsidR="00731BF5" w:rsidRPr="003564EA" w14:paraId="6C1DCF00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56D31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C9AB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F77FEF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3D35C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 урока</w:t>
            </w:r>
            <w:r w:rsidRPr="003564EA">
              <w:rPr>
                <w:rFonts w:ascii="Arial" w:hAnsi="Arial" w:cs="Arial"/>
              </w:rPr>
              <w:t xml:space="preserve">: Анализ контрольного </w:t>
            </w:r>
            <w:proofErr w:type="spellStart"/>
            <w:r w:rsidRPr="003564EA">
              <w:rPr>
                <w:rFonts w:ascii="Arial" w:hAnsi="Arial" w:cs="Arial"/>
              </w:rPr>
              <w:t>теста.Работа</w:t>
            </w:r>
            <w:proofErr w:type="spellEnd"/>
            <w:r w:rsidRPr="003564EA">
              <w:rPr>
                <w:rFonts w:ascii="Arial" w:hAnsi="Arial" w:cs="Arial"/>
              </w:rPr>
              <w:t xml:space="preserve"> над ошибками.</w:t>
            </w:r>
          </w:p>
          <w:p w14:paraId="65003A99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Работа с учебником:</w:t>
            </w:r>
          </w:p>
          <w:p w14:paraId="54D4F90A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упр.466(устно),упр.467(письменно).</w:t>
            </w:r>
          </w:p>
          <w:p w14:paraId="0962DF56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Анализ теста и работа над ошибками.</w:t>
            </w:r>
          </w:p>
          <w:p w14:paraId="311E8C88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C021046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6374995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420ED895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4E97A4EB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2A9EAE94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морфемный разбор слов: облачность, предгрозовой, зацветаешь.</w:t>
            </w:r>
          </w:p>
          <w:p w14:paraId="249C2A20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564EA">
              <w:rPr>
                <w:rFonts w:ascii="Arial" w:hAnsi="Arial" w:cs="Arial"/>
                <w:b/>
              </w:rPr>
              <w:t>: telepina88@bk.ru</w:t>
            </w:r>
          </w:p>
          <w:p w14:paraId="1608D69C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05F3A4E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B12E8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13B4E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CDDD4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6D439" w14:textId="77777777" w:rsidR="00307AC9" w:rsidRPr="003564EA" w:rsidRDefault="00307AC9" w:rsidP="00307AC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hAnsi="Arial" w:cs="Arial"/>
              </w:rPr>
              <w:t>И .</w:t>
            </w:r>
            <w:proofErr w:type="spellStart"/>
            <w:r w:rsidRPr="003564EA">
              <w:rPr>
                <w:rFonts w:ascii="Arial" w:hAnsi="Arial" w:cs="Arial"/>
              </w:rPr>
              <w:t>А.Бунин</w:t>
            </w:r>
            <w:proofErr w:type="spellEnd"/>
            <w:r w:rsidRPr="003564EA">
              <w:rPr>
                <w:rFonts w:ascii="Arial" w:hAnsi="Arial" w:cs="Arial"/>
              </w:rPr>
              <w:t xml:space="preserve">. </w:t>
            </w:r>
            <w:proofErr w:type="spellStart"/>
            <w:r w:rsidRPr="003564EA">
              <w:rPr>
                <w:rFonts w:ascii="Arial" w:hAnsi="Arial" w:cs="Arial"/>
              </w:rPr>
              <w:t>Рассказ"В</w:t>
            </w:r>
            <w:proofErr w:type="spellEnd"/>
            <w:r w:rsidRPr="003564EA">
              <w:rPr>
                <w:rFonts w:ascii="Arial" w:hAnsi="Arial" w:cs="Arial"/>
              </w:rPr>
              <w:t xml:space="preserve"> </w:t>
            </w:r>
            <w:proofErr w:type="spellStart"/>
            <w:r w:rsidRPr="003564EA">
              <w:rPr>
                <w:rFonts w:ascii="Arial" w:hAnsi="Arial" w:cs="Arial"/>
              </w:rPr>
              <w:t>деревне".Стихотворение</w:t>
            </w:r>
            <w:proofErr w:type="spellEnd"/>
            <w:r w:rsidRPr="003564EA">
              <w:rPr>
                <w:rFonts w:ascii="Arial" w:hAnsi="Arial" w:cs="Arial"/>
              </w:rPr>
              <w:t xml:space="preserve"> </w:t>
            </w:r>
            <w:proofErr w:type="spellStart"/>
            <w:r w:rsidRPr="003564EA">
              <w:rPr>
                <w:rFonts w:ascii="Arial" w:hAnsi="Arial" w:cs="Arial"/>
              </w:rPr>
              <w:t>И.А.Бунина"Густой</w:t>
            </w:r>
            <w:proofErr w:type="spellEnd"/>
            <w:r w:rsidRPr="003564EA">
              <w:rPr>
                <w:rFonts w:ascii="Arial" w:hAnsi="Arial" w:cs="Arial"/>
              </w:rPr>
              <w:t xml:space="preserve"> зелёный ельник у дороги...".Тема природы и приёмы её реализации.</w:t>
            </w:r>
          </w:p>
          <w:p w14:paraId="7658701C" w14:textId="77777777" w:rsidR="00307AC9" w:rsidRPr="003564EA" w:rsidRDefault="00307AC9" w:rsidP="00307AC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lastRenderedPageBreak/>
              <w:t xml:space="preserve"> Работа с учебником:</w:t>
            </w:r>
          </w:p>
          <w:p w14:paraId="39D1E778" w14:textId="77777777" w:rsidR="00307AC9" w:rsidRPr="003564EA" w:rsidRDefault="00307AC9" w:rsidP="00307AC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с.13-16читать.</w:t>
            </w:r>
          </w:p>
          <w:p w14:paraId="44A9C5D4" w14:textId="77777777" w:rsidR="00307AC9" w:rsidRPr="003564EA" w:rsidRDefault="00307AC9" w:rsidP="00307AC9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40172AAF" w14:textId="77777777" w:rsidR="00307AC9" w:rsidRPr="003564EA" w:rsidRDefault="00307AC9" w:rsidP="00307AC9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sz w:val="22"/>
                <w:szCs w:val="22"/>
              </w:rPr>
              <w:t>с.16-21(дочитать рассказ "В деревне"),с.22 ответить на вопросы:1,2,3(устно),вопрос 4(письменно).</w:t>
            </w:r>
          </w:p>
          <w:p w14:paraId="53CD5F27" w14:textId="77777777" w:rsidR="00307AC9" w:rsidRPr="003564EA" w:rsidRDefault="00307AC9" w:rsidP="00307AC9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Отправить  на проверку учителю на электронную почту</w:t>
            </w:r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08C8445F" w14:textId="77777777" w:rsidR="00731BF5" w:rsidRPr="003564EA" w:rsidRDefault="00731BF5" w:rsidP="0073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52601EF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097107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20E35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7DA0C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4F38D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C91EE02" w14:textId="77777777" w:rsidR="004B1C49" w:rsidRPr="003564EA" w:rsidRDefault="004B1C49">
      <w:pPr>
        <w:rPr>
          <w:rFonts w:ascii="Arial" w:hAnsi="Arial" w:cs="Arial"/>
        </w:rPr>
      </w:pPr>
    </w:p>
    <w:p w14:paraId="1564A69C" w14:textId="77777777" w:rsidR="004B1C49" w:rsidRPr="003564EA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hAnsi="Arial" w:cs="Arial"/>
        </w:rPr>
        <w:tab/>
      </w: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564EA" w14:paraId="2F9068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86704" w14:textId="77777777" w:rsidR="004B1C49" w:rsidRPr="003564EA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4F512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A8D9A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73385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31BF5" w:rsidRPr="003564EA" w14:paraId="391FC37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0970C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91C1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7969D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1C2A0EC2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4D68F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 урока</w:t>
            </w:r>
            <w:r w:rsidRPr="003564EA">
              <w:rPr>
                <w:rFonts w:ascii="Arial" w:hAnsi="Arial" w:cs="Arial"/>
              </w:rPr>
              <w:t xml:space="preserve">: Анализ контрольного </w:t>
            </w:r>
            <w:proofErr w:type="spellStart"/>
            <w:r w:rsidRPr="003564EA">
              <w:rPr>
                <w:rFonts w:ascii="Arial" w:hAnsi="Arial" w:cs="Arial"/>
              </w:rPr>
              <w:t>теста.Работа</w:t>
            </w:r>
            <w:proofErr w:type="spellEnd"/>
            <w:r w:rsidRPr="003564EA">
              <w:rPr>
                <w:rFonts w:ascii="Arial" w:hAnsi="Arial" w:cs="Arial"/>
              </w:rPr>
              <w:t xml:space="preserve"> над ошибками.</w:t>
            </w:r>
          </w:p>
          <w:p w14:paraId="4727FAA0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Работа с учебником:</w:t>
            </w:r>
          </w:p>
          <w:p w14:paraId="63C69B53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упр.466(устно),упр.467(письменно).</w:t>
            </w:r>
          </w:p>
          <w:p w14:paraId="554198C4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Анализ теста и работа над ошибками.</w:t>
            </w:r>
          </w:p>
          <w:p w14:paraId="508E7A55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4F7F4A3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770B7F4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A4DE1F4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8E25770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3E4118AA" w14:textId="77777777" w:rsidR="00F330F9" w:rsidRPr="003564EA" w:rsidRDefault="00F330F9" w:rsidP="00F330F9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Выполнить морфемный разбор слов: облачность, предгрозовой, зацветаешь.</w:t>
            </w:r>
          </w:p>
          <w:p w14:paraId="625BF557" w14:textId="77777777" w:rsidR="00F330F9" w:rsidRPr="003564EA" w:rsidRDefault="00F330F9" w:rsidP="00F330F9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3564EA">
              <w:rPr>
                <w:rFonts w:ascii="Arial" w:hAnsi="Arial" w:cs="Arial"/>
                <w:b/>
              </w:rPr>
              <w:t>: telepina88@bk.ru</w:t>
            </w:r>
          </w:p>
          <w:p w14:paraId="7CE004A9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5C7F9CF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9AF15F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A7904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16E70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68C50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«Олимпийские игры в древности». </w:t>
            </w:r>
          </w:p>
          <w:p w14:paraId="0B61B9CC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3F218DB1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росмотреть видео-урок:</w:t>
            </w:r>
            <w:r w:rsidRPr="003564EA">
              <w:rPr>
                <w:rFonts w:ascii="Arial" w:hAnsi="Arial" w:cs="Arial"/>
              </w:rPr>
              <w:t xml:space="preserve">  </w:t>
            </w:r>
            <w:hyperlink r:id="rId17" w:history="1">
              <w:r w:rsidRPr="003564EA">
                <w:rPr>
                  <w:rStyle w:val="a6"/>
                  <w:rFonts w:ascii="Arial" w:hAnsi="Arial" w:cs="Arial"/>
                </w:rPr>
                <w:t>https://www.youtube.com/watch?v=EI4zqobzr48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05459D31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</w:p>
          <w:p w14:paraId="5AAC04C4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Домашняя работа</w:t>
            </w:r>
            <w:r w:rsidRPr="003564EA">
              <w:rPr>
                <w:rFonts w:ascii="Arial" w:hAnsi="Arial" w:cs="Arial"/>
              </w:rPr>
              <w:t>: П33 прочитать, пройти по ссылке и выполнить задание</w:t>
            </w:r>
          </w:p>
          <w:p w14:paraId="143FB43D" w14:textId="77777777" w:rsidR="005F3D94" w:rsidRPr="003564EA" w:rsidRDefault="00B15D86" w:rsidP="005F3D94">
            <w:pPr>
              <w:pStyle w:val="a4"/>
              <w:rPr>
                <w:rFonts w:ascii="Arial" w:hAnsi="Arial" w:cs="Arial"/>
              </w:rPr>
            </w:pPr>
            <w:hyperlink r:id="rId18" w:history="1">
              <w:r w:rsidR="005F3D94" w:rsidRPr="003564EA">
                <w:rPr>
                  <w:rStyle w:val="a6"/>
                  <w:rFonts w:ascii="Arial" w:hAnsi="Arial" w:cs="Arial"/>
                </w:rPr>
                <w:t>https://docs.google.com/document/d/1w2XqyJ0spwgrYYTmOLZDRPrCIfqYjfN88_hO9qKZ8CI/edit?usp=sharing</w:t>
              </w:r>
            </w:hyperlink>
            <w:r w:rsidR="005F3D94" w:rsidRPr="003564EA">
              <w:rPr>
                <w:rFonts w:ascii="Arial" w:hAnsi="Arial" w:cs="Arial"/>
              </w:rPr>
              <w:t xml:space="preserve"> </w:t>
            </w:r>
          </w:p>
          <w:p w14:paraId="6AF24440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</w:p>
          <w:p w14:paraId="6B313F03" w14:textId="77777777" w:rsidR="005F3D94" w:rsidRPr="003564EA" w:rsidRDefault="005F3D94" w:rsidP="005F3D94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5B4B485B" w14:textId="77777777" w:rsidR="005F3D94" w:rsidRPr="003564EA" w:rsidRDefault="005F3D94" w:rsidP="005F3D9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tlell2936@gmail.com</w:t>
            </w:r>
          </w:p>
          <w:p w14:paraId="7223A50B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5B3B76C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5A73E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DC480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82735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50BBF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hAnsi="Arial" w:cs="Arial"/>
              </w:rPr>
              <w:t>Приведение дробей к общему знаменателю.</w:t>
            </w:r>
          </w:p>
          <w:p w14:paraId="30F08304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будет проходить в Zoom.</w:t>
            </w:r>
          </w:p>
          <w:p w14:paraId="15DF081F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284754AC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5F08072" wp14:editId="467C61EA">
                  <wp:extent cx="3362325" cy="25241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801EE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CC5394E" wp14:editId="2534435F">
                  <wp:extent cx="3333750" cy="2505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EF130" w14:textId="77777777" w:rsidR="00623818" w:rsidRPr="003564EA" w:rsidRDefault="00623818" w:rsidP="00623818">
            <w:pPr>
              <w:jc w:val="both"/>
              <w:rPr>
                <w:rFonts w:ascii="Arial" w:hAnsi="Arial" w:cs="Arial"/>
              </w:rPr>
            </w:pPr>
          </w:p>
          <w:p w14:paraId="6F377D3A" w14:textId="77777777" w:rsidR="00623818" w:rsidRPr="003564EA" w:rsidRDefault="00623818" w:rsidP="00623818">
            <w:pPr>
              <w:pStyle w:val="a8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3ECBFC27" w14:textId="77777777" w:rsidR="00623818" w:rsidRPr="003564EA" w:rsidRDefault="00623818" w:rsidP="00623818">
            <w:pPr>
              <w:pStyle w:val="a8"/>
              <w:numPr>
                <w:ilvl w:val="0"/>
                <w:numId w:val="20"/>
              </w:numPr>
              <w:spacing w:after="160" w:line="256" w:lineRule="auto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В записи нечётного трёхзначного числа каждая из цифр 2, 9 и 4 встречается один раз. Запишите наибольшее такое число.</w:t>
            </w:r>
            <w:r w:rsidRPr="003564EA">
              <w:rPr>
                <w:rFonts w:ascii="Arial" w:hAnsi="Arial" w:cs="Arial"/>
                <w:color w:val="000000"/>
              </w:rPr>
              <w:t xml:space="preserve"> </w:t>
            </w:r>
          </w:p>
          <w:p w14:paraId="3295352B" w14:textId="77777777" w:rsidR="00623818" w:rsidRPr="003564EA" w:rsidRDefault="00623818" w:rsidP="0062381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14:paraId="212573A9" w14:textId="77777777" w:rsidR="00623818" w:rsidRPr="003564EA" w:rsidRDefault="00623818" w:rsidP="00623818">
            <w:pPr>
              <w:pStyle w:val="leftmargin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Найдите значение выражения (2103 − 1328) : 31 + 5 · 204:15.</w:t>
            </w:r>
          </w:p>
          <w:p w14:paraId="34D2E759" w14:textId="77777777" w:rsidR="00623818" w:rsidRPr="003564EA" w:rsidRDefault="00623818" w:rsidP="00623818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>Запишите решение и ответ.</w:t>
            </w:r>
          </w:p>
          <w:p w14:paraId="1A0209B7" w14:textId="77777777" w:rsidR="00731BF5" w:rsidRPr="003564EA" w:rsidRDefault="00623818" w:rsidP="00623818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564EA">
              <w:rPr>
                <w:rFonts w:ascii="Arial" w:hAnsi="Arial" w:cs="Arial"/>
              </w:rPr>
              <w:t>-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564EA">
              <w:rPr>
                <w:rFonts w:ascii="Arial" w:hAnsi="Arial" w:cs="Arial"/>
              </w:rPr>
              <w:t>@</w:t>
            </w:r>
            <w:r w:rsidRPr="003564EA">
              <w:rPr>
                <w:rFonts w:ascii="Arial" w:hAnsi="Arial" w:cs="Arial"/>
                <w:lang w:val="en-US"/>
              </w:rPr>
              <w:t>mail</w:t>
            </w:r>
            <w:r w:rsidRPr="003564EA">
              <w:rPr>
                <w:rFonts w:ascii="Arial" w:hAnsi="Arial" w:cs="Arial"/>
              </w:rPr>
              <w:t>.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564EA">
              <w:rPr>
                <w:rFonts w:ascii="Arial" w:hAnsi="Arial" w:cs="Arial"/>
              </w:rPr>
              <w:t>.</w:t>
            </w:r>
          </w:p>
        </w:tc>
      </w:tr>
      <w:tr w:rsidR="00731BF5" w:rsidRPr="003564EA" w14:paraId="007BB745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FDE6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12436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72CA5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C1887B0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A4B4C" w14:textId="77777777" w:rsidR="00BB10A6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ма: Здоровый образ жизни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FC76CB6" w14:textId="77777777" w:rsidR="00BB10A6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Самостоятельная работа по теме «Здоровый образ жизни».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30A2749C" w14:textId="77777777" w:rsidR="00BB10A6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ДЗ: задание на карточке.</w:t>
            </w:r>
          </w:p>
          <w:p w14:paraId="63604D20" w14:textId="77777777" w:rsidR="00731BF5" w:rsidRPr="003564EA" w:rsidRDefault="00BB10A6" w:rsidP="00BB1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ратная связь: irina.moor.71@mail.ru</w:t>
            </w:r>
          </w:p>
        </w:tc>
      </w:tr>
      <w:tr w:rsidR="00731BF5" w:rsidRPr="003564EA" w14:paraId="31A4EA6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28219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BD1F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50A8A" w14:textId="77777777" w:rsidR="00731BF5" w:rsidRPr="003564EA" w:rsidRDefault="00170887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ДНКН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24224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«Учись учиться»</w:t>
            </w:r>
          </w:p>
          <w:p w14:paraId="3F800D62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/З п.13, стр. 126 вопросы и задания № 1-4 устно</w:t>
            </w:r>
          </w:p>
          <w:p w14:paraId="2E8E4C2F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240D69EA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1BF5" w:rsidRPr="003564EA" w14:paraId="01924FA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08A2B" w14:textId="77777777" w:rsidR="00731BF5" w:rsidRPr="003564EA" w:rsidRDefault="00731BF5" w:rsidP="00731B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161EB" w14:textId="77777777" w:rsidR="00731BF5" w:rsidRPr="003564EA" w:rsidRDefault="00731BF5" w:rsidP="00731BF5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66D75" w14:textId="77777777" w:rsidR="00731BF5" w:rsidRPr="003564EA" w:rsidRDefault="00731BF5" w:rsidP="0073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1E95C" w14:textId="77777777" w:rsidR="00731BF5" w:rsidRPr="003564EA" w:rsidRDefault="00731BF5" w:rsidP="00731BF5">
            <w:pPr>
              <w:rPr>
                <w:rFonts w:ascii="Arial" w:eastAsia="Calibri" w:hAnsi="Arial" w:cs="Arial"/>
              </w:rPr>
            </w:pPr>
          </w:p>
        </w:tc>
      </w:tr>
    </w:tbl>
    <w:p w14:paraId="65079735" w14:textId="77777777" w:rsidR="004B1C49" w:rsidRPr="003564EA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6F40B3A7" w14:textId="77777777" w:rsidR="004B1C49" w:rsidRPr="003564EA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551"/>
        <w:gridCol w:w="9497"/>
      </w:tblGrid>
      <w:tr w:rsidR="004B1C49" w:rsidRPr="003564EA" w14:paraId="78ED5EBE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90C73" w14:textId="77777777" w:rsidR="004B1C49" w:rsidRPr="003564EA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F5824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05380A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3C51B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2FC30412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8993B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B5029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F2C08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89018D" w14:textId="77777777" w:rsidR="001F6965" w:rsidRPr="003564EA" w:rsidRDefault="001F6965" w:rsidP="001F6965">
            <w:pPr>
              <w:rPr>
                <w:rFonts w:ascii="Arial" w:eastAsia="Calibri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eastAsia="Calibri" w:hAnsi="Arial" w:cs="Arial"/>
                <w:b/>
              </w:rPr>
              <w:t>Последовательное соединение проводников.</w:t>
            </w:r>
          </w:p>
          <w:p w14:paraId="4B0D6579" w14:textId="77777777" w:rsidR="001F6965" w:rsidRPr="003564EA" w:rsidRDefault="00B15D86" w:rsidP="001F6965">
            <w:pPr>
              <w:rPr>
                <w:rFonts w:ascii="Arial" w:hAnsi="Arial" w:cs="Arial"/>
              </w:rPr>
            </w:pPr>
            <w:hyperlink r:id="rId19" w:history="1">
              <w:r w:rsidR="001F6965" w:rsidRPr="003564EA">
                <w:rPr>
                  <w:rStyle w:val="a6"/>
                  <w:rFonts w:ascii="Arial" w:hAnsi="Arial" w:cs="Arial"/>
                </w:rPr>
                <w:t>https://www.youtube.com/watch?v=yLk39C_EKhM&amp;list=PLvtJKssE5NrgKwiO2c5L7LeavpLaNpaau&amp;index=17</w:t>
              </w:r>
            </w:hyperlink>
            <w:r w:rsidR="001F6965" w:rsidRPr="003564EA">
              <w:rPr>
                <w:rFonts w:ascii="Arial" w:hAnsi="Arial" w:cs="Arial"/>
              </w:rPr>
              <w:t xml:space="preserve"> </w:t>
            </w:r>
          </w:p>
          <w:p w14:paraId="5BFAB855" w14:textId="77777777" w:rsidR="001F6965" w:rsidRPr="003564EA" w:rsidRDefault="001F6965" w:rsidP="001F696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фильм</w:t>
            </w:r>
          </w:p>
          <w:p w14:paraId="3C7E8BDE" w14:textId="77777777" w:rsidR="001F6965" w:rsidRPr="003564EA" w:rsidRDefault="001F6965" w:rsidP="001F696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читать § 48</w:t>
            </w:r>
          </w:p>
          <w:p w14:paraId="5DC88835" w14:textId="77777777" w:rsidR="001F6965" w:rsidRPr="003564EA" w:rsidRDefault="001F6965" w:rsidP="001F696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ренажер на последовательное соединение.</w:t>
            </w:r>
          </w:p>
          <w:p w14:paraId="711E3ACF" w14:textId="77777777" w:rsidR="0095443D" w:rsidRPr="003564EA" w:rsidRDefault="0095443D" w:rsidP="00170887">
            <w:pPr>
              <w:rPr>
                <w:rFonts w:ascii="Arial" w:hAnsi="Arial" w:cs="Arial"/>
              </w:rPr>
            </w:pPr>
          </w:p>
        </w:tc>
      </w:tr>
      <w:tr w:rsidR="0095443D" w:rsidRPr="003564EA" w14:paraId="1135DB59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FFD87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E1FD3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7BE30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81DCA" w14:textId="77777777" w:rsidR="00ED537F" w:rsidRPr="003564EA" w:rsidRDefault="00ED537F" w:rsidP="00ED537F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Путешествие по Рейну.</w:t>
            </w:r>
          </w:p>
          <w:p w14:paraId="78BBACDD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дание</w:t>
            </w:r>
            <w:r w:rsidRPr="003564EA">
              <w:rPr>
                <w:rFonts w:ascii="Arial" w:hAnsi="Arial" w:cs="Arial"/>
              </w:rPr>
              <w:t xml:space="preserve">: 1) Стр.50 упр.1- прочитать текст, перевести (УСТНО) на русский язык. </w:t>
            </w:r>
          </w:p>
          <w:p w14:paraId="52E39C5C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             2) Выписать оранжевые слова   (всего 6 слов), перевести их на русский язык.</w:t>
            </w:r>
          </w:p>
          <w:p w14:paraId="00F25BDA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  <w:r w:rsidRPr="003564EA">
              <w:rPr>
                <w:rFonts w:ascii="Arial" w:hAnsi="Arial" w:cs="Arial"/>
              </w:rPr>
              <w:t>Стр. 51 упр.2 (а)– письменно перевести предложения, подобрать к ним подходящие выписанные слова из упр. 1 (оранжевые).</w:t>
            </w:r>
          </w:p>
          <w:p w14:paraId="6CBA7948" w14:textId="77777777" w:rsidR="00ED537F" w:rsidRPr="003564EA" w:rsidRDefault="00ED537F" w:rsidP="00ED537F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0" w:history="1">
              <w:r w:rsidRPr="003564EA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8CBBD1D" w14:textId="77777777" w:rsidR="00ED537F" w:rsidRPr="003564EA" w:rsidRDefault="00ED537F" w:rsidP="00ED537F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4B22CD96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642B9FDC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C8F5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DF2A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23C2D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B762B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Урал – «каменный пояс Русской земли».  Особенности географического положения, история освоения.</w:t>
            </w:r>
          </w:p>
          <w:p w14:paraId="56713812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5080EC78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7CFCA0F1" w14:textId="77777777" w:rsidR="00895C86" w:rsidRPr="003564EA" w:rsidRDefault="00B15D86" w:rsidP="00895C86">
            <w:pPr>
              <w:rPr>
                <w:rFonts w:ascii="Arial" w:hAnsi="Arial" w:cs="Arial"/>
              </w:rPr>
            </w:pPr>
            <w:hyperlink r:id="rId21" w:history="1">
              <w:r w:rsidR="00895C86" w:rsidRPr="003564EA">
                <w:rPr>
                  <w:rStyle w:val="a6"/>
                  <w:rFonts w:ascii="Arial" w:hAnsi="Arial" w:cs="Arial"/>
                </w:rPr>
                <w:t>https://www.youtube.com/watch?v=ifdrUOdEBms&amp;t=19s</w:t>
              </w:r>
            </w:hyperlink>
          </w:p>
          <w:p w14:paraId="02B7263B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47424F78" w14:textId="77777777" w:rsidR="00895C86" w:rsidRPr="003564EA" w:rsidRDefault="00B15D86" w:rsidP="00895C86">
            <w:pPr>
              <w:rPr>
                <w:rFonts w:ascii="Arial" w:hAnsi="Arial" w:cs="Arial"/>
              </w:rPr>
            </w:pPr>
            <w:hyperlink r:id="rId22" w:anchor="code_bafaf" w:history="1">
              <w:r w:rsidR="00895C86" w:rsidRPr="003564EA">
                <w:rPr>
                  <w:rStyle w:val="a6"/>
                  <w:rFonts w:ascii="Arial" w:hAnsi="Arial" w:cs="Arial"/>
                </w:rPr>
                <w:t>https://obrazovaka.ru/test/geograficheskoe-polozhenie-urala.html#code_bafaf</w:t>
              </w:r>
            </w:hyperlink>
          </w:p>
          <w:p w14:paraId="55EF849D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стр. 187 вопрос №3</w:t>
            </w:r>
          </w:p>
          <w:p w14:paraId="60BF5998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27DCFEE7" w14:textId="77777777" w:rsidR="0095443D" w:rsidRPr="003564EA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13EBA6B0" w14:textId="77777777" w:rsidTr="00711147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0A0BF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3B9D2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C7FA2" w14:textId="77777777" w:rsidR="0095443D" w:rsidRPr="003564EA" w:rsidRDefault="00C15B1D" w:rsidP="00C15B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95B97" w14:textId="77777777" w:rsidR="00AD7A62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>Фильм "рассказ в картинках".</w:t>
            </w:r>
          </w:p>
          <w:p w14:paraId="7A3BA5B7" w14:textId="77777777" w:rsidR="00AD7A62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 xml:space="preserve">Придумать рассказ и нарисовать его покадрово. </w:t>
            </w:r>
          </w:p>
          <w:p w14:paraId="5D51530B" w14:textId="77777777" w:rsidR="0095443D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>Работы отправлять на почту- 89058269392@mail.ru</w:t>
            </w:r>
          </w:p>
        </w:tc>
      </w:tr>
      <w:tr w:rsidR="0095443D" w:rsidRPr="003564EA" w14:paraId="3681D36A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671AC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3B51E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80D60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5EEAB" w14:textId="77777777" w:rsidR="00623818" w:rsidRPr="003564EA" w:rsidRDefault="00623818" w:rsidP="00623818">
            <w:pPr>
              <w:rPr>
                <w:rFonts w:ascii="Arial" w:eastAsiaTheme="minorEastAsia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eastAsiaTheme="minorEastAsia" w:hAnsi="Arial" w:cs="Arial"/>
              </w:rPr>
              <w:t>Решение  дробных рациональных уравнений, целых уравнений.</w:t>
            </w:r>
          </w:p>
          <w:p w14:paraId="07B20B50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будет проходить в Zoom.</w:t>
            </w:r>
          </w:p>
          <w:p w14:paraId="5468B2D6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 xml:space="preserve">У кого нет возможности подключиться, выполняем задание: </w:t>
            </w:r>
          </w:p>
          <w:p w14:paraId="4FA18D1D" w14:textId="77777777" w:rsidR="00623818" w:rsidRPr="003564EA" w:rsidRDefault="00623818" w:rsidP="00623818">
            <w:pPr>
              <w:pStyle w:val="a8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noProof/>
                <w:lang w:eastAsia="ru-RU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096BC7" wp14:editId="41788A15">
                  <wp:extent cx="1266825" cy="419100"/>
                  <wp:effectExtent l="0" t="0" r="9525" b="0"/>
                  <wp:docPr id="25" name="Рисунок 25" descr="https://fsd.kopilkaurokov.ru/up/html/2018/01/28/k_5a6dbaaaa3653/45309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fsd.kopilkaurokov.ru/up/html/2018/01/28/k_5a6dbaaaa3653/45309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756B" w14:textId="77777777" w:rsidR="00623818" w:rsidRPr="003564EA" w:rsidRDefault="00623818" w:rsidP="00623818">
            <w:pPr>
              <w:pStyle w:val="a8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8562AD5" wp14:editId="2CB61A1A">
                  <wp:extent cx="942975" cy="390525"/>
                  <wp:effectExtent l="0" t="0" r="9525" b="9525"/>
                  <wp:docPr id="24" name="Рисунок 24" descr="https://fsd.kopilkaurokov.ru/up/html/2018/01/28/k_5a6dbaaaa3653/453096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fsd.kopilkaurokov.ru/up/html/2018/01/28/k_5a6dbaaaa3653/453096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84237" w14:textId="77777777" w:rsidR="00623818" w:rsidRPr="003564EA" w:rsidRDefault="00623818" w:rsidP="00623818">
            <w:pPr>
              <w:pStyle w:val="a8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14206C" wp14:editId="5C2CCC4A">
                  <wp:extent cx="1066800" cy="390525"/>
                  <wp:effectExtent l="0" t="0" r="0" b="9525"/>
                  <wp:docPr id="23" name="Рисунок 23" descr="https://fsd.kopilkaurokov.ru/up/html/2018/01/28/k_5a6dbaaaa3653/453096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sd.kopilkaurokov.ru/up/html/2018/01/28/k_5a6dbaaaa3653/453096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12898" w14:textId="77777777" w:rsidR="00623818" w:rsidRPr="003564EA" w:rsidRDefault="00623818" w:rsidP="00623818">
            <w:pPr>
              <w:pStyle w:val="a8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A612CB" wp14:editId="272BBC68">
                  <wp:extent cx="1257300" cy="419100"/>
                  <wp:effectExtent l="0" t="0" r="0" b="0"/>
                  <wp:docPr id="22" name="Рисунок 22" descr="https://fsd.kopilkaurokov.ru/up/html/2018/01/28/k_5a6dbaaaa3653/453096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sd.kopilkaurokov.ru/up/html/2018/01/28/k_5a6dbaaaa3653/453096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F4FB9" w14:textId="77777777" w:rsidR="00623818" w:rsidRPr="003564EA" w:rsidRDefault="00623818" w:rsidP="00623818">
            <w:pPr>
              <w:pStyle w:val="a8"/>
              <w:rPr>
                <w:rFonts w:ascii="Arial" w:hAnsi="Arial" w:cs="Arial"/>
                <w:b/>
              </w:rPr>
            </w:pPr>
          </w:p>
          <w:p w14:paraId="4AF23377" w14:textId="77777777" w:rsidR="00623818" w:rsidRPr="003564EA" w:rsidRDefault="00623818" w:rsidP="00623818">
            <w:pPr>
              <w:pStyle w:val="a8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  <w:r w:rsidRPr="003564EA">
              <w:rPr>
                <w:rFonts w:ascii="Arial" w:hAnsi="Arial" w:cs="Arial"/>
              </w:rPr>
              <w:t>пункт 25, №603 (б, в) (решаем по алгоритму).</w:t>
            </w:r>
          </w:p>
          <w:p w14:paraId="48AD2C1B" w14:textId="77777777" w:rsidR="00711147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564EA">
              <w:rPr>
                <w:rFonts w:ascii="Arial" w:hAnsi="Arial" w:cs="Arial"/>
              </w:rPr>
              <w:t>-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564EA">
              <w:rPr>
                <w:rFonts w:ascii="Arial" w:hAnsi="Arial" w:cs="Arial"/>
              </w:rPr>
              <w:t>@</w:t>
            </w:r>
            <w:r w:rsidRPr="003564EA">
              <w:rPr>
                <w:rFonts w:ascii="Arial" w:hAnsi="Arial" w:cs="Arial"/>
                <w:lang w:val="en-US"/>
              </w:rPr>
              <w:t>mail</w:t>
            </w:r>
            <w:r w:rsidRPr="003564EA">
              <w:rPr>
                <w:rFonts w:ascii="Arial" w:hAnsi="Arial" w:cs="Arial"/>
              </w:rPr>
              <w:t>.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564EA">
              <w:rPr>
                <w:rFonts w:ascii="Arial" w:hAnsi="Arial" w:cs="Arial"/>
              </w:rPr>
              <w:t>.</w:t>
            </w:r>
          </w:p>
        </w:tc>
      </w:tr>
      <w:tr w:rsidR="0095443D" w:rsidRPr="003564EA" w14:paraId="43E4101B" w14:textId="77777777" w:rsidTr="0071114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8478D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DAEFC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ECD5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0E87791E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E1B75" w14:textId="77777777" w:rsidR="00F15E07" w:rsidRPr="003564EA" w:rsidRDefault="00F15E07" w:rsidP="00F15E07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«Обособленные определения» </w:t>
            </w:r>
          </w:p>
          <w:p w14:paraId="2FB0541C" w14:textId="77777777" w:rsidR="00F15E07" w:rsidRPr="003564EA" w:rsidRDefault="00F15E07" w:rsidP="00F15E07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иртуальный класс  uchi.ru </w:t>
            </w:r>
          </w:p>
          <w:p w14:paraId="1A9792B6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F4ABA4C" w14:textId="77777777" w:rsidR="004B1C49" w:rsidRPr="003564EA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10D9AAF6" w14:textId="77777777" w:rsidR="004B1C49" w:rsidRPr="003564EA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3564EA">
        <w:rPr>
          <w:rFonts w:ascii="Arial" w:hAnsi="Arial" w:cs="Arial"/>
        </w:rPr>
        <w:tab/>
      </w:r>
    </w:p>
    <w:p w14:paraId="09805F6F" w14:textId="77777777" w:rsidR="004B1C49" w:rsidRPr="003564EA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564EA" w14:paraId="0FEB2F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9E46B" w14:textId="77777777" w:rsidR="004B1C49" w:rsidRPr="003564EA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8E19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43BE2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FA2F08" w14:textId="77777777" w:rsidR="004B1C49" w:rsidRPr="003564EA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34833B0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0B94A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11C36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3EC4E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D3804" w14:textId="77777777" w:rsidR="00ED537F" w:rsidRPr="003564EA" w:rsidRDefault="00ED537F" w:rsidP="00ED537F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Путешествие по Рейну.</w:t>
            </w:r>
          </w:p>
          <w:p w14:paraId="62DAC1F6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дание</w:t>
            </w:r>
            <w:r w:rsidRPr="003564EA">
              <w:rPr>
                <w:rFonts w:ascii="Arial" w:hAnsi="Arial" w:cs="Arial"/>
              </w:rPr>
              <w:t xml:space="preserve">: 1) Стр.50 упр.1- прочитать текст, перевести (УСТНО) на русский язык. </w:t>
            </w:r>
          </w:p>
          <w:p w14:paraId="7D4FEE0E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             2) Выписать оранжевые слова   (всего 6 слов), перевести их на русский язык.</w:t>
            </w:r>
          </w:p>
          <w:p w14:paraId="7E6C7A4E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  <w:r w:rsidRPr="003564EA">
              <w:rPr>
                <w:rFonts w:ascii="Arial" w:hAnsi="Arial" w:cs="Arial"/>
              </w:rPr>
              <w:t>Стр. 51 упр.2 (а)– письменно перевести предложения, подобрать к ним подходящие выписанные слова из упр. 1 (оранжевые).</w:t>
            </w:r>
          </w:p>
          <w:p w14:paraId="229CFFD8" w14:textId="77777777" w:rsidR="00ED537F" w:rsidRPr="003564EA" w:rsidRDefault="00ED537F" w:rsidP="00ED537F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дание рекомендовано отправлять на эл. почту: </w:t>
            </w:r>
            <w:hyperlink r:id="rId27" w:history="1">
              <w:r w:rsidRPr="003564EA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C0FBE88" w14:textId="77777777" w:rsidR="00ED537F" w:rsidRPr="003564EA" w:rsidRDefault="00ED537F" w:rsidP="00ED537F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30D6909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2654059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CAE07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D0049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0BDC5" w14:textId="77777777" w:rsidR="0095443D" w:rsidRPr="003564EA" w:rsidRDefault="00C15B1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D12D2" w14:textId="77777777" w:rsidR="00AD7A62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>Фильм "рассказ в картинках".</w:t>
            </w:r>
          </w:p>
          <w:p w14:paraId="2837DDA1" w14:textId="77777777" w:rsidR="00AD7A62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 xml:space="preserve">Придумать рассказ и нарисовать его покадрово. </w:t>
            </w:r>
          </w:p>
          <w:p w14:paraId="023E2D14" w14:textId="77777777" w:rsidR="0095443D" w:rsidRPr="003564EA" w:rsidRDefault="00AD7A62" w:rsidP="00AD7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Calibri" w:hAnsi="Arial" w:cs="Arial"/>
              </w:rPr>
              <w:t>Работы отправлять на почту- 89058269392@mail.ru</w:t>
            </w:r>
          </w:p>
        </w:tc>
      </w:tr>
      <w:tr w:rsidR="0095443D" w:rsidRPr="003564EA" w14:paraId="5D1EBCF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7944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3706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8ADFB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76562" w14:textId="77777777" w:rsidR="0069402B" w:rsidRPr="003564EA" w:rsidRDefault="0069402B" w:rsidP="006940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564EA">
              <w:rPr>
                <w:rFonts w:ascii="Arial" w:hAnsi="Arial" w:cs="Arial"/>
              </w:rPr>
              <w:t xml:space="preserve">    Тема урока:</w:t>
            </w: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 xml:space="preserve">  Закон Ома для участка цепи.</w:t>
            </w:r>
          </w:p>
          <w:p w14:paraId="10D902FF" w14:textId="77777777" w:rsidR="0069402B" w:rsidRPr="003564EA" w:rsidRDefault="0069402B" w:rsidP="006940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Задание: Прочитать параграф 44 учебника. Сделать конспект в тетрадях: рассмотреть опыт рис 71, записать закон Ома, формулы.</w:t>
            </w:r>
          </w:p>
          <w:p w14:paraId="7054B26C" w14:textId="77777777" w:rsidR="0069402B" w:rsidRPr="003564EA" w:rsidRDefault="0069402B" w:rsidP="006940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Устно ответить на вопросы в конце п.44.</w:t>
            </w:r>
          </w:p>
          <w:p w14:paraId="7C4DD101" w14:textId="77777777" w:rsidR="0069402B" w:rsidRPr="003564EA" w:rsidRDefault="0069402B" w:rsidP="006940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Письменно выполнить упр. 29(1,2,3, 7) стр.126.</w:t>
            </w:r>
          </w:p>
          <w:p w14:paraId="50580E05" w14:textId="77777777" w:rsidR="0095443D" w:rsidRPr="003564EA" w:rsidRDefault="0069402B" w:rsidP="00694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3564EA">
              <w:rPr>
                <w:rFonts w:ascii="Arial" w:hAnsi="Arial" w:cs="Arial"/>
              </w:rPr>
              <w:t>эл.почту</w:t>
            </w:r>
            <w:proofErr w:type="spellEnd"/>
            <w:r w:rsidRPr="003564EA">
              <w:rPr>
                <w:rFonts w:ascii="Arial" w:hAnsi="Arial" w:cs="Arial"/>
              </w:rPr>
              <w:t xml:space="preserve">: </w:t>
            </w:r>
            <w:hyperlink r:id="rId28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3564EA">
                <w:rPr>
                  <w:rStyle w:val="a6"/>
                  <w:rFonts w:ascii="Arial" w:hAnsi="Arial" w:cs="Arial"/>
                </w:rPr>
                <w:t>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95443D" w:rsidRPr="003564EA" w14:paraId="20BE919B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53AA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92052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9AE0D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6EE68" w14:textId="77777777" w:rsidR="00623818" w:rsidRPr="003564EA" w:rsidRDefault="00623818" w:rsidP="00623818">
            <w:pPr>
              <w:rPr>
                <w:rFonts w:ascii="Arial" w:eastAsiaTheme="minorEastAsia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eastAsiaTheme="minorEastAsia" w:hAnsi="Arial" w:cs="Arial"/>
              </w:rPr>
              <w:t>Решение  дробных рациональных уравнений, целых уравнений.</w:t>
            </w:r>
          </w:p>
          <w:p w14:paraId="6D54E2C5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будет проходить в Zoom.</w:t>
            </w:r>
          </w:p>
          <w:p w14:paraId="6C8C9B58" w14:textId="77777777" w:rsidR="00623818" w:rsidRPr="003564EA" w:rsidRDefault="00623818" w:rsidP="00623818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693081DE" w14:textId="77777777" w:rsidR="00623818" w:rsidRPr="003564EA" w:rsidRDefault="00623818" w:rsidP="00623818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  <w:noProof/>
                <w:lang w:eastAsia="ru-RU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3E7A045" wp14:editId="77FC63A2">
                  <wp:extent cx="1266825" cy="419100"/>
                  <wp:effectExtent l="0" t="0" r="9525" b="0"/>
                  <wp:docPr id="29" name="Рисунок 29" descr="https://fsd.kopilkaurokov.ru/up/html/2018/01/28/k_5a6dbaaaa3653/45309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fsd.kopilkaurokov.ru/up/html/2018/01/28/k_5a6dbaaaa3653/45309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30814" w14:textId="77777777" w:rsidR="00623818" w:rsidRPr="003564EA" w:rsidRDefault="00623818" w:rsidP="00623818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88745A0" wp14:editId="6886C3B2">
                  <wp:extent cx="942975" cy="390525"/>
                  <wp:effectExtent l="0" t="0" r="9525" b="9525"/>
                  <wp:docPr id="28" name="Рисунок 28" descr="https://fsd.kopilkaurokov.ru/up/html/2018/01/28/k_5a6dbaaaa3653/453096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fsd.kopilkaurokov.ru/up/html/2018/01/28/k_5a6dbaaaa3653/453096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9A65A" w14:textId="77777777" w:rsidR="00623818" w:rsidRPr="003564EA" w:rsidRDefault="00623818" w:rsidP="00623818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50E62D3" wp14:editId="63F2065A">
                  <wp:extent cx="1066800" cy="390525"/>
                  <wp:effectExtent l="0" t="0" r="0" b="9525"/>
                  <wp:docPr id="27" name="Рисунок 27" descr="https://fsd.kopilkaurokov.ru/up/html/2018/01/28/k_5a6dbaaaa3653/453096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sd.kopilkaurokov.ru/up/html/2018/01/28/k_5a6dbaaaa3653/453096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FC8A7" w14:textId="77777777" w:rsidR="00623818" w:rsidRPr="003564EA" w:rsidRDefault="00623818" w:rsidP="00623818">
            <w:pPr>
              <w:pStyle w:val="a8"/>
              <w:numPr>
                <w:ilvl w:val="0"/>
                <w:numId w:val="23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EA9265" wp14:editId="7FFF1583">
                  <wp:extent cx="1257300" cy="419100"/>
                  <wp:effectExtent l="0" t="0" r="0" b="0"/>
                  <wp:docPr id="26" name="Рисунок 26" descr="https://fsd.kopilkaurokov.ru/up/html/2018/01/28/k_5a6dbaaaa3653/453096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sd.kopilkaurokov.ru/up/html/2018/01/28/k_5a6dbaaaa3653/453096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16F2F" w14:textId="77777777" w:rsidR="00623818" w:rsidRPr="003564EA" w:rsidRDefault="00623818" w:rsidP="00623818">
            <w:pPr>
              <w:pStyle w:val="a8"/>
              <w:rPr>
                <w:rFonts w:ascii="Arial" w:hAnsi="Arial" w:cs="Arial"/>
                <w:b/>
              </w:rPr>
            </w:pPr>
          </w:p>
          <w:p w14:paraId="2D93209D" w14:textId="77777777" w:rsidR="00623818" w:rsidRPr="003564EA" w:rsidRDefault="00623818" w:rsidP="00623818">
            <w:pPr>
              <w:pStyle w:val="a8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  <w:r w:rsidRPr="003564EA">
              <w:rPr>
                <w:rFonts w:ascii="Arial" w:hAnsi="Arial" w:cs="Arial"/>
              </w:rPr>
              <w:t>пункт 25, №603 (б, в) (решаем по алгоритму).</w:t>
            </w:r>
          </w:p>
          <w:p w14:paraId="0056E5E7" w14:textId="77777777" w:rsidR="0095443D" w:rsidRPr="003564EA" w:rsidRDefault="00623818" w:rsidP="0062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lastRenderedPageBreak/>
              <w:t xml:space="preserve">Работы отправляем: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564EA">
              <w:rPr>
                <w:rFonts w:ascii="Arial" w:hAnsi="Arial" w:cs="Arial"/>
              </w:rPr>
              <w:t>-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564EA">
              <w:rPr>
                <w:rFonts w:ascii="Arial" w:hAnsi="Arial" w:cs="Arial"/>
              </w:rPr>
              <w:t>@</w:t>
            </w:r>
            <w:r w:rsidRPr="003564EA">
              <w:rPr>
                <w:rFonts w:ascii="Arial" w:hAnsi="Arial" w:cs="Arial"/>
                <w:lang w:val="en-US"/>
              </w:rPr>
              <w:t>mail</w:t>
            </w:r>
            <w:r w:rsidRPr="003564EA">
              <w:rPr>
                <w:rFonts w:ascii="Arial" w:hAnsi="Arial" w:cs="Arial"/>
              </w:rPr>
              <w:t>.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564EA">
              <w:rPr>
                <w:rFonts w:ascii="Arial" w:hAnsi="Arial" w:cs="Arial"/>
              </w:rPr>
              <w:t>.</w:t>
            </w:r>
          </w:p>
        </w:tc>
      </w:tr>
      <w:tr w:rsidR="0095443D" w:rsidRPr="003564EA" w14:paraId="637DBE7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4B41C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E855D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F2FE8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6FCD991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60D73" w14:textId="77777777" w:rsidR="00F15E07" w:rsidRPr="003564EA" w:rsidRDefault="00F15E07" w:rsidP="00F15E07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«Обособленные определения» </w:t>
            </w:r>
          </w:p>
          <w:p w14:paraId="74EEBA62" w14:textId="77777777" w:rsidR="00F15E07" w:rsidRPr="003564EA" w:rsidRDefault="00F15E07" w:rsidP="00F15E07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иртуальный класс  uchi.ru </w:t>
            </w:r>
          </w:p>
          <w:p w14:paraId="057137FE" w14:textId="77777777" w:rsidR="0095443D" w:rsidRPr="003564EA" w:rsidRDefault="0095443D" w:rsidP="002545B1">
            <w:pPr>
              <w:spacing w:after="0"/>
              <w:rPr>
                <w:rFonts w:ascii="Arial" w:hAnsi="Arial" w:cs="Arial"/>
              </w:rPr>
            </w:pPr>
          </w:p>
        </w:tc>
      </w:tr>
      <w:tr w:rsidR="0095443D" w:rsidRPr="003564EA" w14:paraId="7878654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01DF0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96A10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6B48A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8EBFA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Урал – «каменный пояс Русской земли».  Особенности географического положения, история освоения.</w:t>
            </w:r>
          </w:p>
          <w:p w14:paraId="15C18122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3B83A861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44DF5F77" w14:textId="77777777" w:rsidR="00895C86" w:rsidRPr="003564EA" w:rsidRDefault="00B15D86" w:rsidP="00895C86">
            <w:pPr>
              <w:rPr>
                <w:rFonts w:ascii="Arial" w:hAnsi="Arial" w:cs="Arial"/>
              </w:rPr>
            </w:pPr>
            <w:hyperlink r:id="rId29" w:history="1">
              <w:r w:rsidR="00895C86" w:rsidRPr="003564EA">
                <w:rPr>
                  <w:rStyle w:val="a6"/>
                  <w:rFonts w:ascii="Arial" w:hAnsi="Arial" w:cs="Arial"/>
                </w:rPr>
                <w:t>https://www.youtube.com/watch?v=ifdrUOdEBms&amp;t=19s</w:t>
              </w:r>
            </w:hyperlink>
          </w:p>
          <w:p w14:paraId="485E23FC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5E974686" w14:textId="77777777" w:rsidR="00895C86" w:rsidRPr="003564EA" w:rsidRDefault="00B15D86" w:rsidP="00895C86">
            <w:pPr>
              <w:rPr>
                <w:rFonts w:ascii="Arial" w:hAnsi="Arial" w:cs="Arial"/>
              </w:rPr>
            </w:pPr>
            <w:hyperlink r:id="rId30" w:anchor="code_bafaf" w:history="1">
              <w:r w:rsidR="00895C86" w:rsidRPr="003564EA">
                <w:rPr>
                  <w:rStyle w:val="a6"/>
                  <w:rFonts w:ascii="Arial" w:hAnsi="Arial" w:cs="Arial"/>
                </w:rPr>
                <w:t>https://obrazovaka.ru/test/geograficheskoe-polozhenie-urala.html#code_bafaf</w:t>
              </w:r>
            </w:hyperlink>
          </w:p>
          <w:p w14:paraId="6C79638F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стр. 187 вопрос №3</w:t>
            </w:r>
          </w:p>
          <w:p w14:paraId="07ED5FD6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38824406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DD16EF7" w14:textId="77777777" w:rsidR="004B1C49" w:rsidRPr="003564EA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269AD96A" w14:textId="77777777" w:rsidR="001A546B" w:rsidRPr="003564EA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D938FA0" w14:textId="77777777" w:rsidR="00B147E5" w:rsidRPr="003564EA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3564EA" w14:paraId="0004DD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9B7FB" w14:textId="77777777" w:rsidR="00B147E5" w:rsidRPr="003564EA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3DD44" w14:textId="77777777" w:rsidR="00B147E5" w:rsidRPr="003564EA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C65AC" w14:textId="77777777" w:rsidR="00B147E5" w:rsidRPr="003564EA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56DDF" w14:textId="77777777" w:rsidR="00B147E5" w:rsidRPr="003564EA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5315E61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44662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0779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4ADE9" w14:textId="77777777" w:rsidR="0095443D" w:rsidRPr="003564EA" w:rsidRDefault="00C15B1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08E5A" w14:textId="77777777" w:rsidR="00AD7A62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>Фильм "рассказ в картинках".</w:t>
            </w:r>
          </w:p>
          <w:p w14:paraId="2841C9D8" w14:textId="77777777" w:rsidR="00AD7A62" w:rsidRPr="003564EA" w:rsidRDefault="00AD7A62" w:rsidP="00AD7A6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64EA">
              <w:rPr>
                <w:rFonts w:ascii="Arial" w:eastAsia="Calibri" w:hAnsi="Arial" w:cs="Arial"/>
              </w:rPr>
              <w:t xml:space="preserve">Придумать рассказ и нарисовать его покадрово. </w:t>
            </w:r>
          </w:p>
          <w:p w14:paraId="7EE93151" w14:textId="77777777" w:rsidR="0095443D" w:rsidRPr="003564EA" w:rsidRDefault="00AD7A62" w:rsidP="00AD7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Calibri" w:hAnsi="Arial" w:cs="Arial"/>
              </w:rPr>
              <w:t>Работы отправлять на почту- 89058269392@mail.ru</w:t>
            </w:r>
          </w:p>
        </w:tc>
      </w:tr>
      <w:tr w:rsidR="0095443D" w:rsidRPr="003564EA" w14:paraId="0A4BE12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7D48C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1C57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05DF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08A85" w14:textId="77777777" w:rsidR="001F6965" w:rsidRPr="003564EA" w:rsidRDefault="001F6965" w:rsidP="001F6965">
            <w:pPr>
              <w:rPr>
                <w:rFonts w:ascii="Arial" w:eastAsia="Calibri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eastAsia="Calibri" w:hAnsi="Arial" w:cs="Arial"/>
                <w:b/>
              </w:rPr>
              <w:t>Последовательное соединение проводников.</w:t>
            </w:r>
          </w:p>
          <w:p w14:paraId="00BECAFD" w14:textId="77777777" w:rsidR="001F6965" w:rsidRPr="003564EA" w:rsidRDefault="00B15D86" w:rsidP="001F6965">
            <w:pPr>
              <w:rPr>
                <w:rFonts w:ascii="Arial" w:hAnsi="Arial" w:cs="Arial"/>
              </w:rPr>
            </w:pPr>
            <w:hyperlink r:id="rId31" w:history="1">
              <w:r w:rsidR="001F6965" w:rsidRPr="003564EA">
                <w:rPr>
                  <w:rStyle w:val="a6"/>
                  <w:rFonts w:ascii="Arial" w:hAnsi="Arial" w:cs="Arial"/>
                </w:rPr>
                <w:t>https://www.youtube.com/watch?v=yLk39C_EKhM&amp;list=PLvtJKssE5NrgKwiO2c5L7LeavpLaNpaau&amp;index=17</w:t>
              </w:r>
            </w:hyperlink>
            <w:r w:rsidR="001F6965" w:rsidRPr="003564EA">
              <w:rPr>
                <w:rFonts w:ascii="Arial" w:hAnsi="Arial" w:cs="Arial"/>
              </w:rPr>
              <w:t xml:space="preserve"> </w:t>
            </w:r>
          </w:p>
          <w:p w14:paraId="327E0801" w14:textId="77777777" w:rsidR="001F6965" w:rsidRPr="003564EA" w:rsidRDefault="001F6965" w:rsidP="001F696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Посмотреть фильм</w:t>
            </w:r>
          </w:p>
          <w:p w14:paraId="2805DBC4" w14:textId="77777777" w:rsidR="001F6965" w:rsidRPr="003564EA" w:rsidRDefault="001F6965" w:rsidP="001F696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читать § 48</w:t>
            </w:r>
          </w:p>
          <w:p w14:paraId="03CCC589" w14:textId="77777777" w:rsidR="001F6965" w:rsidRPr="003564EA" w:rsidRDefault="001F6965" w:rsidP="001F696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ренажер на последовательное соединение.</w:t>
            </w:r>
          </w:p>
          <w:p w14:paraId="61C2D400" w14:textId="77777777" w:rsidR="0095443D" w:rsidRPr="003564EA" w:rsidRDefault="0095443D" w:rsidP="00577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1A737E9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A3CFD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6DE2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E44E0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5340B" w14:textId="77777777" w:rsidR="00ED537F" w:rsidRPr="003564EA" w:rsidRDefault="00ED537F" w:rsidP="00ED537F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Путешествие по Рейну.</w:t>
            </w:r>
          </w:p>
          <w:p w14:paraId="0E1A6EB4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дание</w:t>
            </w:r>
            <w:r w:rsidRPr="003564EA">
              <w:rPr>
                <w:rFonts w:ascii="Arial" w:hAnsi="Arial" w:cs="Arial"/>
              </w:rPr>
              <w:t xml:space="preserve">: 1) Стр.50 упр.1- прочитать текст, перевести (УСТНО) на русский язык. </w:t>
            </w:r>
          </w:p>
          <w:p w14:paraId="2715A7AA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             2) Выписать оранжевые слова   (всего 6 слов), перевести их на русский язык.</w:t>
            </w:r>
          </w:p>
          <w:p w14:paraId="04CDE80C" w14:textId="77777777" w:rsidR="00ED537F" w:rsidRPr="003564EA" w:rsidRDefault="00ED537F" w:rsidP="00ED537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  <w:r w:rsidRPr="003564EA">
              <w:rPr>
                <w:rFonts w:ascii="Arial" w:hAnsi="Arial" w:cs="Arial"/>
              </w:rPr>
              <w:t>Стр. 51 упр.2 (а)– письменно перевести предложения, подобрать к ним подходящие выписанные слова из упр. 1 (оранжевые).</w:t>
            </w:r>
          </w:p>
          <w:p w14:paraId="6A4BCC2E" w14:textId="77777777" w:rsidR="00ED537F" w:rsidRPr="003564EA" w:rsidRDefault="00ED537F" w:rsidP="00ED537F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2" w:history="1">
              <w:r w:rsidRPr="003564EA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8E4E6E9" w14:textId="77777777" w:rsidR="00ED537F" w:rsidRPr="003564EA" w:rsidRDefault="00ED537F" w:rsidP="00ED537F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07B6F8F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0A4662A5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D39A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ABC16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E817D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D3A8F05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DA142" w14:textId="77777777" w:rsidR="00F15E07" w:rsidRPr="003564EA" w:rsidRDefault="00F15E07" w:rsidP="00F15E07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«Обособленные определения» </w:t>
            </w:r>
          </w:p>
          <w:p w14:paraId="06705724" w14:textId="77777777" w:rsidR="00F15E07" w:rsidRPr="003564EA" w:rsidRDefault="00F15E07" w:rsidP="00F15E07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иртуальный класс  uchi.ru </w:t>
            </w:r>
          </w:p>
          <w:p w14:paraId="1ECBC4B7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78DA8AB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431654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C6BCF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0AF2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B510A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Урал – «каменный пояс Русской земли».  Особенности географического положения, история освоения.</w:t>
            </w:r>
          </w:p>
          <w:p w14:paraId="39F0D47C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67146971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осмотреть  видеоурок по ссылке:  </w:t>
            </w:r>
          </w:p>
          <w:p w14:paraId="151E106F" w14:textId="77777777" w:rsidR="00895C86" w:rsidRPr="003564EA" w:rsidRDefault="00B15D86" w:rsidP="00895C86">
            <w:pPr>
              <w:rPr>
                <w:rFonts w:ascii="Arial" w:hAnsi="Arial" w:cs="Arial"/>
              </w:rPr>
            </w:pPr>
            <w:hyperlink r:id="rId33" w:history="1">
              <w:r w:rsidR="00895C86" w:rsidRPr="003564EA">
                <w:rPr>
                  <w:rStyle w:val="a6"/>
                  <w:rFonts w:ascii="Arial" w:hAnsi="Arial" w:cs="Arial"/>
                </w:rPr>
                <w:t>https://www.youtube.com/watch?v=ifdrUOdEBms&amp;t=19s</w:t>
              </w:r>
            </w:hyperlink>
          </w:p>
          <w:p w14:paraId="3D6939E2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08DE587D" w14:textId="77777777" w:rsidR="00895C86" w:rsidRPr="003564EA" w:rsidRDefault="00B15D86" w:rsidP="00895C86">
            <w:pPr>
              <w:rPr>
                <w:rFonts w:ascii="Arial" w:hAnsi="Arial" w:cs="Arial"/>
              </w:rPr>
            </w:pPr>
            <w:hyperlink r:id="rId34" w:anchor="code_bafaf" w:history="1">
              <w:r w:rsidR="00895C86" w:rsidRPr="003564EA">
                <w:rPr>
                  <w:rStyle w:val="a6"/>
                  <w:rFonts w:ascii="Arial" w:hAnsi="Arial" w:cs="Arial"/>
                </w:rPr>
                <w:t>https://obrazovaka.ru/test/geograficheskoe-polozhenie-urala.html#code_bafaf</w:t>
              </w:r>
            </w:hyperlink>
          </w:p>
          <w:p w14:paraId="54F56E87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стр. 187 вопрос №3</w:t>
            </w:r>
          </w:p>
          <w:p w14:paraId="669E16F2" w14:textId="77777777" w:rsidR="00895C86" w:rsidRPr="003564EA" w:rsidRDefault="00895C86" w:rsidP="00895C86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59E31CF3" w14:textId="77777777" w:rsidR="0095443D" w:rsidRPr="003564EA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0A53EDB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872A8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391B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8F41D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9DAF2" w14:textId="77777777" w:rsidR="008D54B1" w:rsidRPr="003564EA" w:rsidRDefault="008D54B1" w:rsidP="008D54B1">
            <w:pPr>
              <w:rPr>
                <w:rFonts w:ascii="Arial" w:eastAsiaTheme="minorEastAsia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eastAsiaTheme="minorEastAsia" w:hAnsi="Arial" w:cs="Arial"/>
              </w:rPr>
              <w:t>Решение  дробных рациональных уравнений, целых уравнений.</w:t>
            </w:r>
          </w:p>
          <w:p w14:paraId="53B14AA8" w14:textId="77777777" w:rsidR="008D54B1" w:rsidRPr="003564EA" w:rsidRDefault="008D54B1" w:rsidP="008D54B1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будет проходить в Zoom.</w:t>
            </w:r>
          </w:p>
          <w:p w14:paraId="5389F994" w14:textId="77777777" w:rsidR="008D54B1" w:rsidRPr="003564EA" w:rsidRDefault="008D54B1" w:rsidP="008D54B1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У кого нет возможности подключиться, выполняем задание: </w:t>
            </w:r>
          </w:p>
          <w:p w14:paraId="6F3887D7" w14:textId="77777777" w:rsidR="008D54B1" w:rsidRPr="003564EA" w:rsidRDefault="008D54B1" w:rsidP="008D54B1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  <w:noProof/>
                <w:lang w:eastAsia="ru-RU"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E94736" wp14:editId="4B5DCFF0">
                  <wp:extent cx="1266825" cy="419100"/>
                  <wp:effectExtent l="0" t="0" r="9525" b="0"/>
                  <wp:docPr id="37" name="Рисунок 37" descr="https://fsd.kopilkaurokov.ru/up/html/2018/01/28/k_5a6dbaaaa3653/45309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fsd.kopilkaurokov.ru/up/html/2018/01/28/k_5a6dbaaaa3653/45309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04494" w14:textId="77777777" w:rsidR="008D54B1" w:rsidRPr="003564EA" w:rsidRDefault="008D54B1" w:rsidP="008D54B1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FF04A0" wp14:editId="1A61512F">
                  <wp:extent cx="942975" cy="390525"/>
                  <wp:effectExtent l="0" t="0" r="9525" b="9525"/>
                  <wp:docPr id="36" name="Рисунок 36" descr="https://fsd.kopilkaurokov.ru/up/html/2018/01/28/k_5a6dbaaaa3653/453096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fsd.kopilkaurokov.ru/up/html/2018/01/28/k_5a6dbaaaa3653/453096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DD2B" w14:textId="77777777" w:rsidR="008D54B1" w:rsidRPr="003564EA" w:rsidRDefault="008D54B1" w:rsidP="008D54B1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74307F" wp14:editId="5E75495C">
                  <wp:extent cx="1066800" cy="390525"/>
                  <wp:effectExtent l="0" t="0" r="0" b="9525"/>
                  <wp:docPr id="35" name="Рисунок 35" descr="https://fsd.kopilkaurokov.ru/up/html/2018/01/28/k_5a6dbaaaa3653/453096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sd.kopilkaurokov.ru/up/html/2018/01/28/k_5a6dbaaaa3653/453096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8C10C" w14:textId="77777777" w:rsidR="008D54B1" w:rsidRPr="003564EA" w:rsidRDefault="008D54B1" w:rsidP="008D54B1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8C245D" wp14:editId="1F5BEABD">
                  <wp:extent cx="1257300" cy="419100"/>
                  <wp:effectExtent l="0" t="0" r="0" b="0"/>
                  <wp:docPr id="34" name="Рисунок 34" descr="https://fsd.kopilkaurokov.ru/up/html/2018/01/28/k_5a6dbaaaa3653/453096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sd.kopilkaurokov.ru/up/html/2018/01/28/k_5a6dbaaaa3653/453096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297BD" w14:textId="77777777" w:rsidR="008D54B1" w:rsidRPr="003564EA" w:rsidRDefault="008D54B1" w:rsidP="008D54B1">
            <w:pPr>
              <w:pStyle w:val="a8"/>
              <w:rPr>
                <w:rFonts w:ascii="Arial" w:hAnsi="Arial" w:cs="Arial"/>
                <w:b/>
              </w:rPr>
            </w:pPr>
          </w:p>
          <w:p w14:paraId="48741835" w14:textId="77777777" w:rsidR="008D54B1" w:rsidRPr="003564EA" w:rsidRDefault="008D54B1" w:rsidP="008D54B1">
            <w:pPr>
              <w:pStyle w:val="a8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Домашнее задание: </w:t>
            </w:r>
            <w:r w:rsidRPr="003564EA">
              <w:rPr>
                <w:rFonts w:ascii="Arial" w:hAnsi="Arial" w:cs="Arial"/>
              </w:rPr>
              <w:t>пункт 25, №603 (б, в) (решаем по алгоритму).</w:t>
            </w:r>
          </w:p>
          <w:p w14:paraId="28D18E7C" w14:textId="77777777" w:rsidR="0095443D" w:rsidRPr="003564EA" w:rsidRDefault="008D54B1" w:rsidP="008D5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3564EA">
              <w:rPr>
                <w:rFonts w:ascii="Arial" w:hAnsi="Arial" w:cs="Arial"/>
              </w:rPr>
              <w:t>-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3564EA">
              <w:rPr>
                <w:rFonts w:ascii="Arial" w:hAnsi="Arial" w:cs="Arial"/>
              </w:rPr>
              <w:t>@</w:t>
            </w:r>
            <w:r w:rsidRPr="003564EA">
              <w:rPr>
                <w:rFonts w:ascii="Arial" w:hAnsi="Arial" w:cs="Arial"/>
                <w:lang w:val="en-US"/>
              </w:rPr>
              <w:t>mail</w:t>
            </w:r>
            <w:r w:rsidRPr="003564EA">
              <w:rPr>
                <w:rFonts w:ascii="Arial" w:hAnsi="Arial" w:cs="Arial"/>
              </w:rPr>
              <w:t>.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3564EA">
              <w:rPr>
                <w:rFonts w:ascii="Arial" w:hAnsi="Arial" w:cs="Arial"/>
              </w:rPr>
              <w:t>.</w:t>
            </w:r>
          </w:p>
        </w:tc>
      </w:tr>
    </w:tbl>
    <w:p w14:paraId="50D41219" w14:textId="77777777" w:rsidR="00943366" w:rsidRPr="003564EA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72C729E3" w14:textId="77777777" w:rsidR="001A546B" w:rsidRPr="003564EA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9EDD61" w14:textId="77777777" w:rsidR="00C73CF7" w:rsidRPr="003564EA" w:rsidRDefault="00C73CF7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29FAC14" w14:textId="77777777" w:rsidR="00943366" w:rsidRPr="003564EA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743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214"/>
      </w:tblGrid>
      <w:tr w:rsidR="00943366" w:rsidRPr="003564EA" w14:paraId="0724F386" w14:textId="77777777" w:rsidTr="00C62C4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94CF0" w14:textId="77777777" w:rsidR="00943366" w:rsidRPr="003564EA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96C94" w14:textId="77777777" w:rsidR="00943366" w:rsidRPr="003564EA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737FD" w14:textId="77777777" w:rsidR="00943366" w:rsidRPr="003564EA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BD707" w14:textId="77777777" w:rsidR="00943366" w:rsidRPr="003564EA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0B39118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F1633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770D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ADD0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D3A72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«</w:t>
            </w:r>
            <w:r w:rsidRPr="003564EA">
              <w:rPr>
                <w:rFonts w:ascii="Arial" w:hAnsi="Arial" w:cs="Arial"/>
                <w:bCs/>
                <w:shd w:val="clear" w:color="auto" w:fill="FFFFFF"/>
              </w:rPr>
              <w:t>ИСТОРИЯ ЖИЗНИ ПЕЧОРИНА, НАПИСАННАЯ ИМ САМИМ» («КНЯЖНА МЭРИ»)</w:t>
            </w:r>
            <w:r w:rsidRPr="003564EA">
              <w:rPr>
                <w:rFonts w:ascii="Arial" w:hAnsi="Arial" w:cs="Arial"/>
              </w:rPr>
              <w:t>»</w:t>
            </w:r>
          </w:p>
          <w:p w14:paraId="2857DB0B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анализировать повесть «Княжна Мэри», ответить на вопросы:</w:t>
            </w:r>
          </w:p>
          <w:p w14:paraId="4D7AEE3E" w14:textId="77777777" w:rsidR="00F86811" w:rsidRPr="003564EA" w:rsidRDefault="00F86811" w:rsidP="00F86811">
            <w:pPr>
              <w:pStyle w:val="a3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22"/>
                <w:szCs w:val="22"/>
              </w:rPr>
            </w:pPr>
            <w:r w:rsidRPr="003564EA">
              <w:rPr>
                <w:rFonts w:ascii="Arial" w:hAnsi="Arial" w:cs="Arial"/>
                <w:sz w:val="22"/>
                <w:szCs w:val="22"/>
              </w:rPr>
              <w:t>1. Расскажите об отношении Лермонтова к дворянскому обществу.</w:t>
            </w:r>
          </w:p>
          <w:p w14:paraId="001291AD" w14:textId="77777777" w:rsidR="00F86811" w:rsidRPr="003564EA" w:rsidRDefault="00F86811" w:rsidP="00F86811">
            <w:pPr>
              <w:pStyle w:val="a3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22"/>
                <w:szCs w:val="22"/>
              </w:rPr>
            </w:pPr>
            <w:r w:rsidRPr="003564EA">
              <w:rPr>
                <w:rFonts w:ascii="Arial" w:hAnsi="Arial" w:cs="Arial"/>
                <w:sz w:val="22"/>
                <w:szCs w:val="22"/>
              </w:rPr>
              <w:t>2. Как показано это общество в романе? (Перечислите тех героев произведения, которые сочувствуют Печорину, кто ненавидит его, кто «просто терпит».)</w:t>
            </w:r>
          </w:p>
          <w:p w14:paraId="636B4275" w14:textId="77777777" w:rsidR="00F86811" w:rsidRPr="003564EA" w:rsidRDefault="00F86811" w:rsidP="00F86811">
            <w:pPr>
              <w:pStyle w:val="a3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22"/>
                <w:szCs w:val="22"/>
              </w:rPr>
            </w:pPr>
            <w:r w:rsidRPr="003564EA">
              <w:rPr>
                <w:rFonts w:ascii="Arial" w:hAnsi="Arial" w:cs="Arial"/>
                <w:sz w:val="22"/>
                <w:szCs w:val="22"/>
              </w:rPr>
              <w:t>3. Как проходит жизнь представителей «водяного общества»? Назовите их занятия, интересы?</w:t>
            </w:r>
          </w:p>
          <w:p w14:paraId="24E16D94" w14:textId="77777777" w:rsidR="00F86811" w:rsidRPr="003564EA" w:rsidRDefault="00F86811" w:rsidP="00F86811">
            <w:pPr>
              <w:pStyle w:val="a3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22"/>
                <w:szCs w:val="22"/>
              </w:rPr>
            </w:pPr>
            <w:r w:rsidRPr="003564EA">
              <w:rPr>
                <w:rFonts w:ascii="Arial" w:hAnsi="Arial" w:cs="Arial"/>
                <w:sz w:val="22"/>
                <w:szCs w:val="22"/>
              </w:rPr>
              <w:lastRenderedPageBreak/>
              <w:t>4. Каким оказывается Печорин в этой среде?</w:t>
            </w:r>
          </w:p>
          <w:p w14:paraId="77359D88" w14:textId="77777777" w:rsidR="00F86811" w:rsidRPr="003564EA" w:rsidRDefault="00F86811" w:rsidP="00F86811">
            <w:pPr>
              <w:pStyle w:val="a3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22"/>
                <w:szCs w:val="22"/>
              </w:rPr>
            </w:pPr>
            <w:r w:rsidRPr="003564EA">
              <w:rPr>
                <w:rFonts w:ascii="Arial" w:hAnsi="Arial" w:cs="Arial"/>
                <w:sz w:val="22"/>
                <w:szCs w:val="22"/>
              </w:rPr>
              <w:t>5. Чем отличаются запросы и идеалы Печорина от идеалов «водяного общества»?</w:t>
            </w:r>
          </w:p>
          <w:p w14:paraId="5EE95148" w14:textId="77777777" w:rsidR="00F86811" w:rsidRPr="003564EA" w:rsidRDefault="00F86811" w:rsidP="00F86811">
            <w:pPr>
              <w:spacing w:after="0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 Домашнее задание</w:t>
            </w:r>
          </w:p>
          <w:p w14:paraId="37E02022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Дать развернутые ответы, с приведением примеров (цитат) </w:t>
            </w:r>
          </w:p>
          <w:p w14:paraId="2C3D7E30" w14:textId="77777777" w:rsidR="00F86811" w:rsidRPr="003564EA" w:rsidRDefault="00B15D86" w:rsidP="00F86811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F86811" w:rsidRPr="003564EA">
                <w:rPr>
                  <w:rStyle w:val="a6"/>
                  <w:rFonts w:ascii="Arial" w:hAnsi="Arial" w:cs="Arial"/>
                </w:rPr>
                <w:t>https://docs.google.com/document/d/1Iw8BPW0boZdagki9hSzah0uKG0o7aeomX4IlwfE4zH4/edit?usp=sharing</w:t>
              </w:r>
            </w:hyperlink>
            <w:r w:rsidR="00F86811" w:rsidRPr="003564EA">
              <w:rPr>
                <w:rFonts w:ascii="Arial" w:hAnsi="Arial" w:cs="Arial"/>
              </w:rPr>
              <w:t xml:space="preserve"> </w:t>
            </w:r>
          </w:p>
          <w:p w14:paraId="4E1EB601" w14:textId="77777777" w:rsidR="0095443D" w:rsidRPr="003564EA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2340EFF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2B86C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9C02F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E8059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D4F3D" w14:textId="77777777" w:rsidR="00B15D86" w:rsidRPr="00C94FC2" w:rsidRDefault="00B15D86" w:rsidP="00B15D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>Тема урока: «Чарльз Дарвин об эволюции органического мира».</w:t>
            </w:r>
          </w:p>
          <w:p w14:paraId="69C5B4F3" w14:textId="77777777" w:rsidR="00B15D86" w:rsidRPr="00B15D86" w:rsidRDefault="00B15D86" w:rsidP="00B15D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>Прочитать п.35, стр.149-153. Просмотреть видеоурок:</w:t>
            </w:r>
            <w:r w:rsidRPr="00C94FC2">
              <w:t xml:space="preserve"> </w:t>
            </w:r>
            <w:hyperlink r:id="rId36" w:history="1">
              <w:r w:rsidRPr="00C94FC2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BkN1Itjq7wo</w:t>
              </w:r>
            </w:hyperlink>
            <w:r w:rsidRPr="00C94F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0BBBFDE" w14:textId="77777777" w:rsidR="00B15D86" w:rsidRPr="00C94FC2" w:rsidRDefault="00B15D86" w:rsidP="00B15D86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 xml:space="preserve">Выполнить задание на </w:t>
            </w:r>
            <w:proofErr w:type="spellStart"/>
            <w:r w:rsidRPr="00C94FC2">
              <w:rPr>
                <w:rFonts w:ascii="Arial" w:eastAsia="Times New Roman" w:hAnsi="Arial" w:cs="Arial"/>
                <w:lang w:val="en-US" w:eastAsia="ru-RU"/>
              </w:rPr>
              <w:t>skysmart</w:t>
            </w:r>
            <w:proofErr w:type="spellEnd"/>
          </w:p>
          <w:p w14:paraId="256EB5CB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13D002F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26139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8BAB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2EF4B" w14:textId="77777777" w:rsidR="0095443D" w:rsidRPr="003564EA" w:rsidRDefault="00780DC5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2F7B8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«Подготовка к ОГЭ. Работа с текстом. Сочинение 9.3»</w:t>
            </w:r>
          </w:p>
          <w:p w14:paraId="68B64820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иртуальный класс  uchi.ru </w:t>
            </w:r>
          </w:p>
          <w:p w14:paraId="33F9DE40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736AEB6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D61D1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E6458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C608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F1B38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7B23EB9D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Тема « Формула суммы первых п членов геометрической прогрессии»</w:t>
            </w:r>
          </w:p>
          <w:p w14:paraId="2C12CFB0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Откройте тетради, запишите число и тему урока «Формула суммы первых п членов геометрической прогрессии»</w:t>
            </w:r>
          </w:p>
          <w:p w14:paraId="68B64AE8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2.Для просмотра видео урока пройдите по ссылке  </w:t>
            </w:r>
            <w:hyperlink r:id="rId37" w:history="1">
              <w:r w:rsidRPr="003564EA">
                <w:rPr>
                  <w:rStyle w:val="a6"/>
                  <w:rFonts w:ascii="Arial" w:hAnsi="Arial" w:cs="Arial"/>
                </w:rPr>
                <w:t>https://resh.edu.ru/subject/lesson/1562/main/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34649A6C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яете разделы:  основная часть  и тренировочные задания, результаты выполнения вышлите на электронную почту </w:t>
            </w:r>
            <w:hyperlink r:id="rId38" w:history="1">
              <w:r w:rsidRPr="003564EA">
                <w:rPr>
                  <w:rStyle w:val="a6"/>
                  <w:rFonts w:ascii="Arial" w:hAnsi="Arial" w:cs="Arial"/>
                </w:rPr>
                <w:t>tany290573@mail.ru</w:t>
              </w:r>
            </w:hyperlink>
          </w:p>
          <w:p w14:paraId="1284E98B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 Прочитайте п.28  учебник аи решите самостоятельно №650, 654</w:t>
            </w:r>
          </w:p>
          <w:p w14:paraId="100037D7" w14:textId="77777777" w:rsidR="0095443D" w:rsidRPr="003564EA" w:rsidRDefault="0095443D" w:rsidP="0095443D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95443D" w:rsidRPr="003564EA" w14:paraId="062D9E6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4AB86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1203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0F13A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32CBD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 урока:  </w:t>
            </w:r>
            <w:r w:rsidRPr="003564EA">
              <w:rPr>
                <w:rFonts w:ascii="Arial" w:hAnsi="Arial" w:cs="Arial"/>
                <w:b/>
              </w:rPr>
              <w:t>Кислородосодержащие органические соединения</w:t>
            </w:r>
            <w:r w:rsidRPr="003564EA">
              <w:rPr>
                <w:rFonts w:ascii="Arial" w:hAnsi="Arial" w:cs="Arial"/>
                <w:b/>
              </w:rPr>
              <w:tab/>
            </w:r>
          </w:p>
          <w:p w14:paraId="67183370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Ход урока:</w:t>
            </w:r>
          </w:p>
          <w:p w14:paraId="267A355E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идеоконференция на образовательной платформе Zoom:</w:t>
            </w:r>
          </w:p>
          <w:p w14:paraId="395E1D48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</w:t>
            </w:r>
          </w:p>
          <w:p w14:paraId="6A962D98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1E600347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85303616476?pwd=RlF3dStsZHRoaFQzOStOR3VKWkt5QT09</w:t>
            </w:r>
          </w:p>
          <w:p w14:paraId="646A7336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</w:p>
          <w:p w14:paraId="62D2D633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§ 23, упр. 4, стр. 122 </w:t>
            </w:r>
          </w:p>
          <w:p w14:paraId="4D705ED5" w14:textId="77777777" w:rsidR="00D156E2" w:rsidRPr="003564EA" w:rsidRDefault="00D156E2" w:rsidP="00D156E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lastRenderedPageBreak/>
              <w:t>Рекомендовано отправлять работы на электронную почту, е-</w:t>
            </w:r>
            <w:r w:rsidRPr="003564EA">
              <w:rPr>
                <w:rFonts w:ascii="Arial" w:hAnsi="Arial" w:cs="Arial"/>
                <w:b/>
                <w:lang w:val="en-US"/>
              </w:rPr>
              <w:t>mail</w:t>
            </w:r>
            <w:r w:rsidRPr="003564EA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564EA">
              <w:rPr>
                <w:rFonts w:ascii="Arial" w:hAnsi="Arial" w:cs="Arial"/>
                <w:b/>
              </w:rPr>
              <w:t>_</w:t>
            </w:r>
            <w:r w:rsidRPr="003564EA">
              <w:rPr>
                <w:rFonts w:ascii="Arial" w:hAnsi="Arial" w:cs="Arial"/>
                <w:b/>
                <w:lang w:val="en-US"/>
              </w:rPr>
              <w:t>s</w:t>
            </w:r>
            <w:r w:rsidRPr="003564EA">
              <w:rPr>
                <w:rFonts w:ascii="Arial" w:hAnsi="Arial" w:cs="Arial"/>
                <w:b/>
              </w:rPr>
              <w:t>@</w:t>
            </w:r>
            <w:r w:rsidRPr="003564EA">
              <w:rPr>
                <w:rFonts w:ascii="Arial" w:hAnsi="Arial" w:cs="Arial"/>
                <w:b/>
                <w:lang w:val="en-US"/>
              </w:rPr>
              <w:t>list</w:t>
            </w:r>
            <w:r w:rsidRPr="003564EA">
              <w:rPr>
                <w:rFonts w:ascii="Arial" w:hAnsi="Arial" w:cs="Arial"/>
                <w:b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6AF2F854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439DF55F" w14:textId="77777777" w:rsidTr="00F6182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1F6C9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7505470C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382E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0E4C0" w14:textId="77777777" w:rsidR="00436732" w:rsidRPr="003564EA" w:rsidRDefault="00436732" w:rsidP="00436732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Тема: </w:t>
            </w:r>
          </w:p>
          <w:p w14:paraId="7A9492FB" w14:textId="77777777" w:rsidR="00436732" w:rsidRPr="003564EA" w:rsidRDefault="00436732" w:rsidP="0043673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дание</w:t>
            </w:r>
            <w:r w:rsidRPr="003564EA">
              <w:rPr>
                <w:rFonts w:ascii="Arial" w:hAnsi="Arial" w:cs="Arial"/>
              </w:rPr>
              <w:t>: 1) стр.42  упр.1(а,</w:t>
            </w:r>
            <w:r w:rsidRPr="003564EA">
              <w:rPr>
                <w:rFonts w:ascii="Arial" w:hAnsi="Arial" w:cs="Arial"/>
                <w:lang w:val="en-US"/>
              </w:rPr>
              <w:t>b</w:t>
            </w:r>
            <w:r w:rsidRPr="003564EA">
              <w:rPr>
                <w:rFonts w:ascii="Arial" w:hAnsi="Arial" w:cs="Arial"/>
              </w:rPr>
              <w:t>)-повторить слова</w:t>
            </w:r>
          </w:p>
          <w:p w14:paraId="30D7A357" w14:textId="77777777" w:rsidR="00436732" w:rsidRPr="003564EA" w:rsidRDefault="00436732" w:rsidP="00436732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 xml:space="preserve">                  2) Пройти тест по словам:   </w:t>
            </w:r>
            <w:hyperlink r:id="rId39" w:history="1">
              <w:r w:rsidRPr="003564EA">
                <w:rPr>
                  <w:rStyle w:val="a6"/>
                  <w:rFonts w:ascii="Arial" w:hAnsi="Arial" w:cs="Arial"/>
                </w:rPr>
                <w:t>https://videouroki.net/tests/68432171/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5BA219B2" w14:textId="77777777" w:rsidR="00436732" w:rsidRPr="003564EA" w:rsidRDefault="00436732" w:rsidP="0043673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  ( предварительно указать ФИ, класс, </w:t>
            </w:r>
            <w:r w:rsidRPr="003564EA">
              <w:rPr>
                <w:rFonts w:ascii="Arial" w:hAnsi="Arial" w:cs="Arial"/>
                <w:b/>
                <w:u w:val="single"/>
              </w:rPr>
              <w:t>работы под чужими именами проверятся не будут!)</w:t>
            </w:r>
            <w:r w:rsidRPr="003564EA">
              <w:rPr>
                <w:rFonts w:ascii="Arial" w:hAnsi="Arial" w:cs="Arial"/>
              </w:rPr>
              <w:t xml:space="preserve">   </w:t>
            </w:r>
          </w:p>
          <w:p w14:paraId="74C09A60" w14:textId="77777777" w:rsidR="00436732" w:rsidRPr="003564EA" w:rsidRDefault="00436732" w:rsidP="004367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: Заполнить анкету (являешься ли ты  другом экологии).</w:t>
            </w:r>
            <w:r w:rsidRPr="003564EA">
              <w:rPr>
                <w:rFonts w:ascii="Arial" w:hAnsi="Arial" w:cs="Arial"/>
              </w:rPr>
              <w:t xml:space="preserve"> </w:t>
            </w:r>
            <w:hyperlink r:id="rId40" w:history="1">
              <w:r w:rsidRPr="003564EA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hY3cNhKCD34RVOfBf5ANb8kLF97Wlv2v/edit?usp=sharing&amp;ouid=101103584072373826789&amp;rtpof=true&amp;sd=true</w:t>
              </w:r>
            </w:hyperlink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1BEF577A" w14:textId="77777777" w:rsidR="00436732" w:rsidRPr="003564EA" w:rsidRDefault="00436732" w:rsidP="004367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41" w:history="1">
              <w:r w:rsidRPr="003564EA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7FBADE0" w14:textId="77777777" w:rsidR="00436732" w:rsidRPr="003564EA" w:rsidRDefault="00436732" w:rsidP="004367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1D4A39F4" w14:textId="77777777" w:rsidR="0095443D" w:rsidRPr="003564EA" w:rsidRDefault="0095443D" w:rsidP="002C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61824" w:rsidRPr="003564EA" w14:paraId="604EB91E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B0C0A" w14:textId="77777777" w:rsidR="00F61824" w:rsidRPr="003564EA" w:rsidRDefault="00F61824" w:rsidP="00F6182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99CE4" w14:textId="77777777" w:rsidR="00F61824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4DF0D" w14:textId="77777777" w:rsidR="00F61824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. русс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DB1E5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«Подготовка к ОГЭ. Работа с текстом. Сочинение 9.3»</w:t>
            </w:r>
          </w:p>
          <w:p w14:paraId="45FE4C33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иртуальный класс  uchi.ru </w:t>
            </w:r>
          </w:p>
          <w:p w14:paraId="47BE083C" w14:textId="77777777" w:rsidR="00F61824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7208D23" w14:textId="77777777" w:rsidR="009B6D05" w:rsidRPr="003564EA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6D35E5E" w14:textId="77777777" w:rsidR="00943366" w:rsidRPr="003564EA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3564EA" w14:paraId="77B56E7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D81025" w14:textId="77777777" w:rsidR="00943366" w:rsidRPr="003564EA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026AC" w14:textId="77777777" w:rsidR="00943366" w:rsidRPr="003564EA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8560B" w14:textId="77777777" w:rsidR="00943366" w:rsidRPr="003564EA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9E1BA" w14:textId="77777777" w:rsidR="00943366" w:rsidRPr="003564EA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245BFFE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BB987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931E9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C5E29" w14:textId="77777777" w:rsidR="0095443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50C4E" w14:textId="77777777" w:rsidR="00AE0E6A" w:rsidRPr="003564EA" w:rsidRDefault="00AE0E6A" w:rsidP="00AE0E6A">
            <w:pPr>
              <w:pStyle w:val="a4"/>
              <w:rPr>
                <w:rFonts w:ascii="Arial" w:hAnsi="Arial" w:cs="Arial"/>
                <w:b/>
                <w:color w:val="000000"/>
              </w:rPr>
            </w:pPr>
            <w:r w:rsidRPr="003564EA">
              <w:rPr>
                <w:rFonts w:ascii="Arial" w:hAnsi="Arial" w:cs="Arial"/>
                <w:b/>
                <w:color w:val="000000"/>
              </w:rPr>
              <w:t xml:space="preserve">встреча на </w:t>
            </w:r>
            <w:r w:rsidRPr="003564EA">
              <w:rPr>
                <w:rFonts w:ascii="Arial" w:hAnsi="Arial" w:cs="Arial"/>
                <w:b/>
                <w:color w:val="000000"/>
                <w:lang w:val="en-US"/>
              </w:rPr>
              <w:t>zoom</w:t>
            </w:r>
          </w:p>
          <w:p w14:paraId="1D55FC22" w14:textId="77777777" w:rsidR="00AE0E6A" w:rsidRPr="003564EA" w:rsidRDefault="00AE0E6A" w:rsidP="00AE0E6A">
            <w:pPr>
              <w:pStyle w:val="a4"/>
              <w:rPr>
                <w:rFonts w:ascii="Arial" w:hAnsi="Arial" w:cs="Arial"/>
                <w:b/>
                <w:color w:val="000000"/>
              </w:rPr>
            </w:pPr>
          </w:p>
          <w:p w14:paraId="06B65821" w14:textId="77777777" w:rsidR="00AE0E6A" w:rsidRPr="003564EA" w:rsidRDefault="00AE0E6A" w:rsidP="00AE0E6A">
            <w:pPr>
              <w:pStyle w:val="a4"/>
              <w:jc w:val="center"/>
              <w:rPr>
                <w:rFonts w:ascii="Arial" w:hAnsi="Arial" w:cs="Arial"/>
                <w:b/>
                <w:color w:val="000000"/>
              </w:rPr>
            </w:pPr>
            <w:r w:rsidRPr="003564EA">
              <w:rPr>
                <w:rFonts w:ascii="Arial" w:hAnsi="Arial" w:cs="Arial"/>
                <w:b/>
                <w:color w:val="000000"/>
              </w:rPr>
              <w:t>Тема: Формула суммы n первых членов арифметической прогрессии</w:t>
            </w:r>
          </w:p>
          <w:p w14:paraId="1C5FB12C" w14:textId="77777777" w:rsidR="00AE0E6A" w:rsidRPr="003564EA" w:rsidRDefault="00AE0E6A" w:rsidP="00AE0E6A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Работа с учебником:  </w:t>
            </w:r>
            <w:proofErr w:type="spellStart"/>
            <w:r w:rsidRPr="003564EA">
              <w:rPr>
                <w:rFonts w:ascii="Arial" w:hAnsi="Arial" w:cs="Arial"/>
              </w:rPr>
              <w:t>стр</w:t>
            </w:r>
            <w:proofErr w:type="spellEnd"/>
            <w:r w:rsidRPr="003564EA">
              <w:rPr>
                <w:rFonts w:ascii="Arial" w:hAnsi="Arial" w:cs="Arial"/>
              </w:rPr>
              <w:t xml:space="preserve"> 154-156. Выписать формулу. Примеры 1,2,3 записать в тетрадь.</w:t>
            </w:r>
          </w:p>
          <w:p w14:paraId="1E1CADE4" w14:textId="77777777" w:rsidR="00AE0E6A" w:rsidRPr="003564EA" w:rsidRDefault="00AE0E6A" w:rsidP="00AE0E6A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крепление:</w:t>
            </w:r>
            <w:r w:rsidRPr="003564EA">
              <w:rPr>
                <w:rFonts w:ascii="Arial" w:hAnsi="Arial" w:cs="Arial"/>
              </w:rPr>
              <w:t xml:space="preserve"> задание от учителя на </w:t>
            </w:r>
            <w:proofErr w:type="spellStart"/>
            <w:r w:rsidRPr="003564EA">
              <w:rPr>
                <w:rFonts w:ascii="Arial" w:hAnsi="Arial" w:cs="Arial"/>
              </w:rPr>
              <w:t>учи.ру</w:t>
            </w:r>
            <w:proofErr w:type="spellEnd"/>
          </w:p>
          <w:p w14:paraId="4D47D38D" w14:textId="77777777" w:rsidR="00AE0E6A" w:rsidRPr="003564EA" w:rsidRDefault="00AE0E6A" w:rsidP="00AE0E6A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выучить теорию</w:t>
            </w:r>
          </w:p>
          <w:p w14:paraId="578BAC40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4E3E786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4DC90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E817D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A77F2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84918" w14:textId="77777777" w:rsidR="00750E03" w:rsidRPr="003564EA" w:rsidRDefault="00750E03" w:rsidP="00750E0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u w:val="single"/>
              </w:rPr>
              <w:t>Тема:</w:t>
            </w:r>
            <w:r w:rsidRPr="003564EA">
              <w:rPr>
                <w:rFonts w:ascii="Arial" w:hAnsi="Arial" w:cs="Arial"/>
              </w:rPr>
              <w:t xml:space="preserve"> «Бэла» </w:t>
            </w:r>
          </w:p>
          <w:p w14:paraId="0178F0D2" w14:textId="77777777" w:rsidR="00750E03" w:rsidRPr="003564EA" w:rsidRDefault="00750E03" w:rsidP="00750E03">
            <w:pPr>
              <w:numPr>
                <w:ilvl w:val="0"/>
                <w:numId w:val="35"/>
              </w:numPr>
              <w:spacing w:line="256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росмотреть видеоурок </w:t>
            </w:r>
            <w:hyperlink r:id="rId42" w:history="1">
              <w:r w:rsidRPr="003564EA">
                <w:rPr>
                  <w:rStyle w:val="a6"/>
                  <w:rFonts w:ascii="Arial" w:hAnsi="Arial" w:cs="Arial"/>
                </w:rPr>
                <w:t>https://www.youtube.com/watch?v=-c0_w8_Jy0o</w:t>
              </w:r>
            </w:hyperlink>
          </w:p>
          <w:p w14:paraId="17BB4643" w14:textId="77777777" w:rsidR="00750E03" w:rsidRPr="003564EA" w:rsidRDefault="00750E03" w:rsidP="00750E03">
            <w:pPr>
              <w:numPr>
                <w:ilvl w:val="0"/>
                <w:numId w:val="35"/>
              </w:numPr>
              <w:spacing w:line="256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Составить конспект по уроку.</w:t>
            </w:r>
          </w:p>
          <w:p w14:paraId="068344FF" w14:textId="77777777" w:rsidR="00750E03" w:rsidRPr="003564EA" w:rsidRDefault="00750E03" w:rsidP="00750E0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З: Прочитать повесть «Максим Максимыч» из романа М.Ю. Лермонтова «Герой нашего времени»</w:t>
            </w:r>
          </w:p>
          <w:p w14:paraId="74FAA2A5" w14:textId="77777777" w:rsidR="0095443D" w:rsidRPr="003564EA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1E628314" w14:textId="77777777" w:rsidTr="003848D0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D2124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3E3E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99409" w14:textId="77777777" w:rsidR="0095443D" w:rsidRPr="003564EA" w:rsidRDefault="00750E03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0E9FE" w14:textId="77777777" w:rsidR="00750E03" w:rsidRPr="003564EA" w:rsidRDefault="00750E03" w:rsidP="00750E03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Бестужев-Марлинский А.А. «Вечер на бивуаке». Лицемерие и эгоизм светского общества и благородство чувств героя рассказа.</w:t>
            </w:r>
          </w:p>
          <w:p w14:paraId="1A2DB57A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  <w:r w:rsidRPr="003564EA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6697DB11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РОДНАЯ ЛИТЕРАТУРА 9Б</w:t>
            </w:r>
          </w:p>
          <w:p w14:paraId="6ABBFB88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ремя: 11 февр. 2022 10:15 Екатеринбург</w:t>
            </w:r>
          </w:p>
          <w:p w14:paraId="48AD80E0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4335DD81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047F6653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Идентификатор конференции: 973 153 5656</w:t>
            </w:r>
          </w:p>
          <w:p w14:paraId="26852411" w14:textId="77777777" w:rsidR="00750E03" w:rsidRPr="003564EA" w:rsidRDefault="00750E03" w:rsidP="00750E03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Код доступа: 436259</w:t>
            </w:r>
          </w:p>
          <w:p w14:paraId="5CC5769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2498AB8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B470B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545B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DD4FD" w14:textId="77777777" w:rsidR="0095443D" w:rsidRPr="003564EA" w:rsidRDefault="00AD3C2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76E08" w14:textId="77777777" w:rsidR="00B15D86" w:rsidRPr="00C94FC2" w:rsidRDefault="00B15D86" w:rsidP="00B15D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>Тема урока: «Чарльз Дарвин об эволюции органического мира».</w:t>
            </w:r>
          </w:p>
          <w:p w14:paraId="7894FB8D" w14:textId="77777777" w:rsidR="00B15D86" w:rsidRPr="00B15D86" w:rsidRDefault="00B15D86" w:rsidP="00B15D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>Прочитать п.35, стр.149-153. Просмотреть видеоурок:</w:t>
            </w:r>
            <w:r w:rsidRPr="00C94FC2">
              <w:t xml:space="preserve"> </w:t>
            </w:r>
            <w:hyperlink r:id="rId43" w:history="1">
              <w:r w:rsidRPr="00C94FC2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BkN1Itjq7wo</w:t>
              </w:r>
            </w:hyperlink>
            <w:r w:rsidRPr="00C94F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0683377A" w14:textId="77777777" w:rsidR="00B15D86" w:rsidRPr="00C94FC2" w:rsidRDefault="00B15D86" w:rsidP="00B15D86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 xml:space="preserve">Выполнить задание на </w:t>
            </w:r>
            <w:proofErr w:type="spellStart"/>
            <w:r w:rsidRPr="00C94FC2">
              <w:rPr>
                <w:rFonts w:ascii="Arial" w:eastAsia="Times New Roman" w:hAnsi="Arial" w:cs="Arial"/>
                <w:lang w:val="en-US" w:eastAsia="ru-RU"/>
              </w:rPr>
              <w:t>skysmart</w:t>
            </w:r>
            <w:proofErr w:type="spellEnd"/>
          </w:p>
          <w:p w14:paraId="3620D503" w14:textId="77777777" w:rsidR="0095443D" w:rsidRPr="003564EA" w:rsidRDefault="0095443D" w:rsidP="002C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3F9E4470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95946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2963D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AA8AC2" w14:textId="77777777" w:rsidR="0095443D" w:rsidRPr="003564EA" w:rsidRDefault="00AD3C2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A2432" w14:textId="77777777" w:rsidR="00436732" w:rsidRPr="003564EA" w:rsidRDefault="00436732" w:rsidP="00436732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Тема: </w:t>
            </w:r>
          </w:p>
          <w:p w14:paraId="776B6568" w14:textId="77777777" w:rsidR="00436732" w:rsidRPr="003564EA" w:rsidRDefault="00436732" w:rsidP="0043673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дание</w:t>
            </w:r>
            <w:r w:rsidRPr="003564EA">
              <w:rPr>
                <w:rFonts w:ascii="Arial" w:hAnsi="Arial" w:cs="Arial"/>
              </w:rPr>
              <w:t>: 1) стр.42  упр.1(а,</w:t>
            </w:r>
            <w:r w:rsidRPr="003564EA">
              <w:rPr>
                <w:rFonts w:ascii="Arial" w:hAnsi="Arial" w:cs="Arial"/>
                <w:lang w:val="en-US"/>
              </w:rPr>
              <w:t>b</w:t>
            </w:r>
            <w:r w:rsidRPr="003564EA">
              <w:rPr>
                <w:rFonts w:ascii="Arial" w:hAnsi="Arial" w:cs="Arial"/>
              </w:rPr>
              <w:t>)-повторить слова</w:t>
            </w:r>
          </w:p>
          <w:p w14:paraId="6E1E3F6A" w14:textId="77777777" w:rsidR="00436732" w:rsidRPr="003564EA" w:rsidRDefault="00436732" w:rsidP="00436732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 xml:space="preserve">                  2) Пройти тест по словам:   </w:t>
            </w:r>
            <w:hyperlink r:id="rId44" w:history="1">
              <w:r w:rsidRPr="003564EA">
                <w:rPr>
                  <w:rStyle w:val="a6"/>
                  <w:rFonts w:ascii="Arial" w:hAnsi="Arial" w:cs="Arial"/>
                </w:rPr>
                <w:t>https://videouroki.net/tests/68432171/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1973B06F" w14:textId="77777777" w:rsidR="00436732" w:rsidRPr="003564EA" w:rsidRDefault="00436732" w:rsidP="0043673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  ( предварительно указать ФИ, класс, </w:t>
            </w:r>
            <w:r w:rsidRPr="003564EA">
              <w:rPr>
                <w:rFonts w:ascii="Arial" w:hAnsi="Arial" w:cs="Arial"/>
                <w:b/>
                <w:u w:val="single"/>
              </w:rPr>
              <w:t>работы под чужими именами проверятся не будут!)</w:t>
            </w:r>
            <w:r w:rsidRPr="003564EA">
              <w:rPr>
                <w:rFonts w:ascii="Arial" w:hAnsi="Arial" w:cs="Arial"/>
              </w:rPr>
              <w:t xml:space="preserve">   </w:t>
            </w:r>
          </w:p>
          <w:p w14:paraId="06444D99" w14:textId="77777777" w:rsidR="00436732" w:rsidRPr="003564EA" w:rsidRDefault="00436732" w:rsidP="004367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: Заполнить анкету (являешься ли ты  другом экологии).</w:t>
            </w:r>
            <w:r w:rsidRPr="003564EA">
              <w:rPr>
                <w:rFonts w:ascii="Arial" w:hAnsi="Arial" w:cs="Arial"/>
              </w:rPr>
              <w:t xml:space="preserve"> </w:t>
            </w:r>
            <w:hyperlink r:id="rId45" w:history="1">
              <w:r w:rsidRPr="003564EA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hY3cNhKCD34RVOfBf5ANb8kLF97Wlv2v/edit?usp=sharing&amp;ouid=101103584072373826789&amp;rtpof=true&amp;sd=true</w:t>
              </w:r>
            </w:hyperlink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05618DB3" w14:textId="77777777" w:rsidR="00436732" w:rsidRPr="003564EA" w:rsidRDefault="00436732" w:rsidP="004367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46" w:history="1">
              <w:r w:rsidRPr="003564EA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0A85B877" w14:textId="77777777" w:rsidR="00436732" w:rsidRPr="003564EA" w:rsidRDefault="00436732" w:rsidP="004367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В письме ОБЯЗАТЕЛЬНО указываем ФИ, класс, дату!!!</w:t>
            </w:r>
          </w:p>
          <w:p w14:paraId="470255B1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41F53BB9" w14:textId="77777777" w:rsidTr="00F6182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44E10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1237954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26A3A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1FD52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 урока:  </w:t>
            </w:r>
            <w:r w:rsidRPr="003564EA">
              <w:rPr>
                <w:rFonts w:ascii="Arial" w:hAnsi="Arial" w:cs="Arial"/>
                <w:b/>
              </w:rPr>
              <w:t>Кислородосодержащие органические соединения</w:t>
            </w:r>
            <w:r w:rsidRPr="003564EA">
              <w:rPr>
                <w:rFonts w:ascii="Arial" w:hAnsi="Arial" w:cs="Arial"/>
                <w:b/>
              </w:rPr>
              <w:tab/>
            </w:r>
          </w:p>
          <w:p w14:paraId="56C03337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Ход урока:</w:t>
            </w:r>
          </w:p>
          <w:p w14:paraId="2679ABB6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идеоконференция на образовательной платформе Zoom:</w:t>
            </w:r>
          </w:p>
          <w:p w14:paraId="24BD19B8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</w:t>
            </w:r>
          </w:p>
          <w:p w14:paraId="05906EF4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10FD4895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85303616476?pwd=RlF3dStsZHRoaFQzOStOR3VKWkt5QT09</w:t>
            </w:r>
          </w:p>
          <w:p w14:paraId="5FD6299C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</w:p>
          <w:p w14:paraId="36072954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§ 23, упр. 4, стр. 122 </w:t>
            </w:r>
          </w:p>
          <w:p w14:paraId="4BC94552" w14:textId="77777777" w:rsidR="00D156E2" w:rsidRPr="003564EA" w:rsidRDefault="00D156E2" w:rsidP="00D156E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564EA">
              <w:rPr>
                <w:rFonts w:ascii="Arial" w:hAnsi="Arial" w:cs="Arial"/>
                <w:b/>
                <w:lang w:val="en-US"/>
              </w:rPr>
              <w:t>mail</w:t>
            </w:r>
            <w:r w:rsidRPr="003564EA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564EA">
              <w:rPr>
                <w:rFonts w:ascii="Arial" w:hAnsi="Arial" w:cs="Arial"/>
                <w:b/>
              </w:rPr>
              <w:t>_</w:t>
            </w:r>
            <w:r w:rsidRPr="003564EA">
              <w:rPr>
                <w:rFonts w:ascii="Arial" w:hAnsi="Arial" w:cs="Arial"/>
                <w:b/>
                <w:lang w:val="en-US"/>
              </w:rPr>
              <w:t>s</w:t>
            </w:r>
            <w:r w:rsidRPr="003564EA">
              <w:rPr>
                <w:rFonts w:ascii="Arial" w:hAnsi="Arial" w:cs="Arial"/>
                <w:b/>
              </w:rPr>
              <w:t>@</w:t>
            </w:r>
            <w:r w:rsidRPr="003564EA">
              <w:rPr>
                <w:rFonts w:ascii="Arial" w:hAnsi="Arial" w:cs="Arial"/>
                <w:b/>
                <w:lang w:val="en-US"/>
              </w:rPr>
              <w:t>list</w:t>
            </w:r>
            <w:r w:rsidRPr="003564EA">
              <w:rPr>
                <w:rFonts w:ascii="Arial" w:hAnsi="Arial" w:cs="Arial"/>
                <w:b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03753169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61824" w:rsidRPr="003564EA" w14:paraId="4EF5721F" w14:textId="77777777" w:rsidTr="004E338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0F2FB" w14:textId="77777777" w:rsidR="00F61824" w:rsidRPr="003564EA" w:rsidRDefault="00F61824" w:rsidP="00F6182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69206" w14:textId="77777777" w:rsidR="00F61824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CE058" w14:textId="77777777" w:rsidR="00F61824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. 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78CF4" w14:textId="77777777" w:rsidR="00DA49A9" w:rsidRPr="003564EA" w:rsidRDefault="00B15D86" w:rsidP="00DA49A9">
            <w:pPr>
              <w:pStyle w:val="a8"/>
              <w:rPr>
                <w:rFonts w:ascii="Arial" w:hAnsi="Arial" w:cs="Arial"/>
              </w:rPr>
            </w:pPr>
            <w:hyperlink r:id="rId47" w:history="1">
              <w:r w:rsidR="00DA49A9" w:rsidRPr="003564EA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oge.sdamgia.ru/test?id=40470498</w:t>
              </w:r>
            </w:hyperlink>
          </w:p>
          <w:p w14:paraId="22771F38" w14:textId="77777777" w:rsidR="00F61824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927F3BE" w14:textId="77777777" w:rsidR="00F57B4D" w:rsidRPr="003564EA" w:rsidRDefault="00F57B4D" w:rsidP="00943366">
      <w:pPr>
        <w:jc w:val="center"/>
        <w:rPr>
          <w:rFonts w:ascii="Arial" w:hAnsi="Arial" w:cs="Arial"/>
        </w:rPr>
      </w:pPr>
    </w:p>
    <w:p w14:paraId="4CBE89C1" w14:textId="77777777" w:rsidR="00C73CF7" w:rsidRPr="003564EA" w:rsidRDefault="00C73CF7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4B780C3" w14:textId="77777777" w:rsidR="00F57B4D" w:rsidRPr="003564EA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3564EA" w14:paraId="34D73D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395E6" w14:textId="77777777" w:rsidR="00F57B4D" w:rsidRPr="003564EA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A8953" w14:textId="77777777" w:rsidR="00F57B4D" w:rsidRPr="003564EA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2F6CA" w14:textId="77777777" w:rsidR="00F57B4D" w:rsidRPr="003564EA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281B8" w14:textId="77777777" w:rsidR="00F57B4D" w:rsidRPr="003564EA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0F5CF80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3C511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C01E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0F35F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56D2A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 урока:  </w:t>
            </w:r>
            <w:r w:rsidRPr="003564EA">
              <w:rPr>
                <w:rFonts w:ascii="Arial" w:hAnsi="Arial" w:cs="Arial"/>
                <w:b/>
              </w:rPr>
              <w:t>Кислородосодержащие органические соединения</w:t>
            </w:r>
            <w:r w:rsidRPr="003564EA">
              <w:rPr>
                <w:rFonts w:ascii="Arial" w:hAnsi="Arial" w:cs="Arial"/>
                <w:b/>
              </w:rPr>
              <w:tab/>
            </w:r>
          </w:p>
          <w:p w14:paraId="5E699C3A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Ход урока:</w:t>
            </w:r>
          </w:p>
          <w:p w14:paraId="149B5136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идеоконференция на образовательной платформе Zoom:</w:t>
            </w:r>
          </w:p>
          <w:p w14:paraId="25874CED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</w:t>
            </w:r>
          </w:p>
          <w:p w14:paraId="529EDE70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33C84D53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85303616476?pwd=RlF3dStsZHRoaFQzOStOR3VKWkt5QT09</w:t>
            </w:r>
          </w:p>
          <w:p w14:paraId="264B2C71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</w:p>
          <w:p w14:paraId="2CF4A2E0" w14:textId="77777777" w:rsidR="00D156E2" w:rsidRPr="003564EA" w:rsidRDefault="00D156E2" w:rsidP="00D156E2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§ 23, упр. 4, стр. 122 </w:t>
            </w:r>
          </w:p>
          <w:p w14:paraId="40192B37" w14:textId="77777777" w:rsidR="00D156E2" w:rsidRPr="003564EA" w:rsidRDefault="00D156E2" w:rsidP="00D156E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564EA">
              <w:rPr>
                <w:rFonts w:ascii="Arial" w:hAnsi="Arial" w:cs="Arial"/>
                <w:b/>
                <w:lang w:val="en-US"/>
              </w:rPr>
              <w:t>mail</w:t>
            </w:r>
            <w:r w:rsidRPr="003564EA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564EA">
              <w:rPr>
                <w:rFonts w:ascii="Arial" w:hAnsi="Arial" w:cs="Arial"/>
                <w:b/>
              </w:rPr>
              <w:t>_</w:t>
            </w:r>
            <w:r w:rsidRPr="003564EA">
              <w:rPr>
                <w:rFonts w:ascii="Arial" w:hAnsi="Arial" w:cs="Arial"/>
                <w:b/>
                <w:lang w:val="en-US"/>
              </w:rPr>
              <w:t>s</w:t>
            </w:r>
            <w:r w:rsidRPr="003564EA">
              <w:rPr>
                <w:rFonts w:ascii="Arial" w:hAnsi="Arial" w:cs="Arial"/>
                <w:b/>
              </w:rPr>
              <w:t>@</w:t>
            </w:r>
            <w:r w:rsidRPr="003564EA">
              <w:rPr>
                <w:rFonts w:ascii="Arial" w:hAnsi="Arial" w:cs="Arial"/>
                <w:b/>
                <w:lang w:val="en-US"/>
              </w:rPr>
              <w:t>list</w:t>
            </w:r>
            <w:r w:rsidRPr="003564EA">
              <w:rPr>
                <w:rFonts w:ascii="Arial" w:hAnsi="Arial" w:cs="Arial"/>
                <w:b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209BAD88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5E7340B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2D750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B0490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ABC64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0505" w14:textId="77777777" w:rsidR="00DB1B46" w:rsidRPr="003564EA" w:rsidRDefault="00DB1B46" w:rsidP="00DB1B46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eastAsia="Calibri" w:hAnsi="Arial" w:cs="Arial"/>
              </w:rPr>
              <w:t>Повесть «Юность». Нравственные идеалы, мечты и реальность.</w:t>
            </w:r>
            <w:r w:rsidRPr="003564EA">
              <w:rPr>
                <w:rFonts w:ascii="Arial" w:hAnsi="Arial" w:cs="Arial"/>
              </w:rPr>
              <w:tab/>
            </w:r>
          </w:p>
          <w:p w14:paraId="149F6F9B" w14:textId="77777777" w:rsidR="00DB1B46" w:rsidRPr="003564EA" w:rsidRDefault="00DB1B46" w:rsidP="00DB1B46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</w:t>
            </w:r>
          </w:p>
          <w:p w14:paraId="4389383E" w14:textId="77777777" w:rsidR="00DB1B46" w:rsidRPr="003564EA" w:rsidRDefault="00DB1B46" w:rsidP="00DB1B46">
            <w:pPr>
              <w:tabs>
                <w:tab w:val="left" w:pos="567"/>
                <w:tab w:val="left" w:pos="1060"/>
              </w:tabs>
              <w:snapToGrid w:val="0"/>
              <w:rPr>
                <w:rFonts w:ascii="Arial" w:hAnsi="Arial" w:cs="Arial"/>
                <w:bCs/>
              </w:rPr>
            </w:pPr>
            <w:r w:rsidRPr="003564EA">
              <w:rPr>
                <w:rFonts w:ascii="Arial" w:hAnsi="Arial" w:cs="Arial"/>
              </w:rPr>
              <w:t>https://yandex.ru/video/preview/12831191970998257360</w:t>
            </w:r>
          </w:p>
          <w:p w14:paraId="023F7F70" w14:textId="77777777" w:rsidR="00DB1B46" w:rsidRPr="003564EA" w:rsidRDefault="00DB1B46" w:rsidP="00DB1B46">
            <w:pPr>
              <w:rPr>
                <w:rFonts w:ascii="Arial" w:eastAsia="Calibri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</w:t>
            </w:r>
            <w:r w:rsidRPr="003564EA">
              <w:rPr>
                <w:rFonts w:ascii="Arial" w:hAnsi="Arial" w:cs="Arial"/>
                <w:color w:val="000000"/>
              </w:rPr>
              <w:t xml:space="preserve">: </w:t>
            </w:r>
            <w:r w:rsidRPr="003564EA">
              <w:rPr>
                <w:rFonts w:ascii="Arial" w:eastAsia="Calibri" w:hAnsi="Arial" w:cs="Arial"/>
              </w:rPr>
              <w:t>Нравственные идеалы, мечты и реальность, становление личности, основные приемы создания образа.</w:t>
            </w:r>
          </w:p>
          <w:p w14:paraId="5908A827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Обзор содержания повести.</w:t>
            </w:r>
          </w:p>
          <w:p w14:paraId="3C27D06A" w14:textId="77777777" w:rsidR="0095443D" w:rsidRPr="003564EA" w:rsidRDefault="00DB1B46" w:rsidP="00DB1B46">
            <w:pPr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слать на почту:  </w:t>
            </w:r>
            <w:hyperlink r:id="rId48" w:history="1">
              <w:r w:rsidRPr="003564EA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95443D" w:rsidRPr="003564EA" w14:paraId="21BE7CE7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7380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16B4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9B1E9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303DD" w14:textId="3E67DECC" w:rsidR="0095443D" w:rsidRPr="00C94FC2" w:rsidRDefault="00097F51" w:rsidP="00097F5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 xml:space="preserve">Тема урока: </w:t>
            </w:r>
            <w:r w:rsidR="00A259B7" w:rsidRPr="00C94FC2">
              <w:rPr>
                <w:rFonts w:ascii="Arial" w:eastAsia="Times New Roman" w:hAnsi="Arial" w:cs="Arial"/>
                <w:lang w:eastAsia="ru-RU"/>
              </w:rPr>
              <w:t>«</w:t>
            </w:r>
            <w:r w:rsidR="00A259B7" w:rsidRPr="00C94FC2">
              <w:rPr>
                <w:rFonts w:ascii="Arial" w:eastAsia="Times New Roman" w:hAnsi="Arial" w:cs="Arial"/>
                <w:lang w:eastAsia="ru-RU"/>
              </w:rPr>
              <w:t>Чарльз Дарвин об эволюции органического мира</w:t>
            </w:r>
            <w:r w:rsidR="00A259B7" w:rsidRPr="00C94FC2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31DB03B7" w14:textId="3B70AB9B" w:rsidR="00A259B7" w:rsidRPr="00C94FC2" w:rsidRDefault="00A259B7" w:rsidP="00097F51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>Прочитать п.</w:t>
            </w:r>
            <w:r w:rsidR="00C62767" w:rsidRPr="00C94FC2">
              <w:rPr>
                <w:rFonts w:ascii="Arial" w:eastAsia="Times New Roman" w:hAnsi="Arial" w:cs="Arial"/>
                <w:lang w:eastAsia="ru-RU"/>
              </w:rPr>
              <w:t>35, стр.149-153. Просмотреть видеоурок:</w:t>
            </w:r>
            <w:r w:rsidR="00C62767" w:rsidRPr="00C94FC2">
              <w:t xml:space="preserve"> </w:t>
            </w:r>
            <w:hyperlink r:id="rId49" w:history="1">
              <w:r w:rsidR="00C62767" w:rsidRPr="00C94FC2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BkN1Itjq7wo</w:t>
              </w:r>
            </w:hyperlink>
            <w:r w:rsidR="00C62767" w:rsidRPr="00C94F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5435547" w14:textId="105723E7" w:rsidR="00C62767" w:rsidRPr="00C94FC2" w:rsidRDefault="00C62767" w:rsidP="00097F51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94FC2">
              <w:rPr>
                <w:rFonts w:ascii="Arial" w:eastAsia="Times New Roman" w:hAnsi="Arial" w:cs="Arial"/>
                <w:lang w:eastAsia="ru-RU"/>
              </w:rPr>
              <w:t xml:space="preserve">Выполнить задание на </w:t>
            </w:r>
            <w:proofErr w:type="spellStart"/>
            <w:r w:rsidR="00C94FC2" w:rsidRPr="00C94FC2">
              <w:rPr>
                <w:rFonts w:ascii="Arial" w:eastAsia="Times New Roman" w:hAnsi="Arial" w:cs="Arial"/>
                <w:lang w:val="en-US" w:eastAsia="ru-RU"/>
              </w:rPr>
              <w:t>skysmart</w:t>
            </w:r>
            <w:proofErr w:type="spellEnd"/>
          </w:p>
          <w:p w14:paraId="2C6B0C2A" w14:textId="2D82F162" w:rsidR="00A259B7" w:rsidRPr="003564EA" w:rsidRDefault="00A259B7" w:rsidP="00097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5A3B24D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A7500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734A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ABDBC" w14:textId="77777777" w:rsidR="0095443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Немец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DA671" w14:textId="77777777" w:rsidR="00436732" w:rsidRPr="003564EA" w:rsidRDefault="00436732" w:rsidP="00436732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Тема: </w:t>
            </w:r>
          </w:p>
          <w:p w14:paraId="43273263" w14:textId="77777777" w:rsidR="00436732" w:rsidRPr="003564EA" w:rsidRDefault="00436732" w:rsidP="0043673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дание</w:t>
            </w:r>
            <w:r w:rsidRPr="003564EA">
              <w:rPr>
                <w:rFonts w:ascii="Arial" w:hAnsi="Arial" w:cs="Arial"/>
              </w:rPr>
              <w:t>: 1) стр.42  упр.1(а,</w:t>
            </w:r>
            <w:r w:rsidRPr="003564EA">
              <w:rPr>
                <w:rFonts w:ascii="Arial" w:hAnsi="Arial" w:cs="Arial"/>
                <w:lang w:val="en-US"/>
              </w:rPr>
              <w:t>b</w:t>
            </w:r>
            <w:r w:rsidRPr="003564EA">
              <w:rPr>
                <w:rFonts w:ascii="Arial" w:hAnsi="Arial" w:cs="Arial"/>
              </w:rPr>
              <w:t>)-повторить слова</w:t>
            </w:r>
          </w:p>
          <w:p w14:paraId="51C4EB09" w14:textId="77777777" w:rsidR="00436732" w:rsidRPr="003564EA" w:rsidRDefault="00436732" w:rsidP="00436732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 xml:space="preserve">                  2) Пройти тест по словам:   </w:t>
            </w:r>
            <w:hyperlink r:id="rId50" w:history="1">
              <w:r w:rsidRPr="003564EA">
                <w:rPr>
                  <w:rStyle w:val="a6"/>
                  <w:rFonts w:ascii="Arial" w:hAnsi="Arial" w:cs="Arial"/>
                </w:rPr>
                <w:t>https://videouroki.net/tests/68432171/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0A79A7C4" w14:textId="77777777" w:rsidR="00436732" w:rsidRPr="003564EA" w:rsidRDefault="00436732" w:rsidP="00436732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  ( предварительно указать ФИ, класс, </w:t>
            </w:r>
            <w:r w:rsidRPr="003564EA">
              <w:rPr>
                <w:rFonts w:ascii="Arial" w:hAnsi="Arial" w:cs="Arial"/>
                <w:b/>
                <w:u w:val="single"/>
              </w:rPr>
              <w:t>работы под чужими именами проверятся не будут!)</w:t>
            </w:r>
            <w:r w:rsidRPr="003564EA">
              <w:rPr>
                <w:rFonts w:ascii="Arial" w:hAnsi="Arial" w:cs="Arial"/>
              </w:rPr>
              <w:t xml:space="preserve">   </w:t>
            </w:r>
          </w:p>
          <w:p w14:paraId="7825C877" w14:textId="77777777" w:rsidR="00436732" w:rsidRPr="003564EA" w:rsidRDefault="00436732" w:rsidP="004367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: Заполнить анкету (являешься ли ты  другом экологии).</w:t>
            </w:r>
            <w:r w:rsidRPr="003564EA">
              <w:rPr>
                <w:rFonts w:ascii="Arial" w:hAnsi="Arial" w:cs="Arial"/>
              </w:rPr>
              <w:t xml:space="preserve"> </w:t>
            </w:r>
            <w:hyperlink r:id="rId51" w:history="1">
              <w:r w:rsidRPr="003564EA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hY3cNhKCD34RVOfBf5ANb8kLF97Wlv2v/edit?usp=sharing&amp;ouid=101103584072373826789&amp;rtpof=true&amp;sd=true</w:t>
              </w:r>
            </w:hyperlink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5C887B42" w14:textId="77777777" w:rsidR="00436732" w:rsidRPr="003564EA" w:rsidRDefault="00436732" w:rsidP="004367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52" w:history="1">
              <w:r w:rsidRPr="003564EA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3564E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AED80E5" w14:textId="77777777" w:rsidR="00436732" w:rsidRPr="003564EA" w:rsidRDefault="00436732" w:rsidP="004367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476BCF1" w14:textId="77777777" w:rsidR="0095443D" w:rsidRPr="003564EA" w:rsidRDefault="0095443D" w:rsidP="00B14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7B0FBA8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059C4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086FF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7D9D3" w14:textId="77777777" w:rsidR="0095443D" w:rsidRPr="003564EA" w:rsidRDefault="00AD3C2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C50CB" w14:textId="77777777" w:rsidR="00DB1B46" w:rsidRPr="003564EA" w:rsidRDefault="00DB1B46" w:rsidP="00DB1B4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 </w:t>
            </w:r>
            <w:proofErr w:type="spellStart"/>
            <w:r w:rsidRPr="003564EA">
              <w:rPr>
                <w:rFonts w:ascii="Arial" w:hAnsi="Arial" w:cs="Arial"/>
              </w:rPr>
              <w:t>И.А.Бунин</w:t>
            </w:r>
            <w:proofErr w:type="spellEnd"/>
            <w:r w:rsidRPr="003564EA">
              <w:rPr>
                <w:rFonts w:ascii="Arial" w:hAnsi="Arial" w:cs="Arial"/>
              </w:rPr>
              <w:t>. Рассказы из цикла «Темные аллеи». «Холодная осень».</w:t>
            </w:r>
          </w:p>
          <w:p w14:paraId="3AB426C1" w14:textId="77777777" w:rsidR="00DB1B46" w:rsidRPr="003564EA" w:rsidRDefault="00DB1B46" w:rsidP="00DB1B4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</w:t>
            </w:r>
            <w:hyperlink r:id="rId53" w:history="1">
              <w:r w:rsidRPr="003564EA">
                <w:rPr>
                  <w:rStyle w:val="a6"/>
                  <w:rFonts w:ascii="Arial" w:hAnsi="Arial" w:cs="Arial"/>
                </w:rPr>
                <w:t>https://yandex.ru/video/preview/17555968282125493832</w:t>
              </w:r>
            </w:hyperlink>
          </w:p>
          <w:p w14:paraId="2C3F9DFF" w14:textId="77777777" w:rsidR="00DB1B46" w:rsidRPr="003564EA" w:rsidRDefault="00DB1B46" w:rsidP="00DB1B4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</w:t>
            </w:r>
            <w:r w:rsidRPr="003564EA">
              <w:rPr>
                <w:rFonts w:ascii="Arial" w:hAnsi="Arial" w:cs="Arial"/>
                <w:color w:val="000000"/>
              </w:rPr>
              <w:t>:</w:t>
            </w:r>
            <w:r w:rsidRPr="003564EA">
              <w:rPr>
                <w:rFonts w:ascii="Arial" w:hAnsi="Arial" w:cs="Arial"/>
              </w:rPr>
              <w:t xml:space="preserve"> </w:t>
            </w:r>
            <w:proofErr w:type="spellStart"/>
            <w:r w:rsidRPr="003564EA">
              <w:rPr>
                <w:rFonts w:ascii="Arial" w:hAnsi="Arial" w:cs="Arial"/>
              </w:rPr>
              <w:t>И.А.Бунин</w:t>
            </w:r>
            <w:proofErr w:type="spellEnd"/>
            <w:r w:rsidRPr="003564EA">
              <w:rPr>
                <w:rFonts w:ascii="Arial" w:hAnsi="Arial" w:cs="Arial"/>
              </w:rPr>
              <w:t>. Рассказы «Темные аллеи» прочитать.</w:t>
            </w:r>
          </w:p>
          <w:p w14:paraId="1F9CF7FC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eastAsia="Calibri" w:hAnsi="Arial" w:cs="Arial"/>
              </w:rPr>
              <w:t xml:space="preserve"> </w:t>
            </w:r>
            <w:r w:rsidRPr="003564EA">
              <w:rPr>
                <w:rFonts w:ascii="Arial" w:hAnsi="Arial" w:cs="Arial"/>
              </w:rPr>
              <w:t xml:space="preserve">Выслать на почту:  </w:t>
            </w:r>
            <w:hyperlink r:id="rId54" w:history="1">
              <w:r w:rsidRPr="003564EA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3564EA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63E248CD" w14:textId="77777777" w:rsidR="0095443D" w:rsidRPr="003564EA" w:rsidRDefault="0095443D" w:rsidP="002C3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0C4A9B3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40059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236E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22FA4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A8A02" w14:textId="77777777" w:rsidR="00AE0E6A" w:rsidRPr="003564EA" w:rsidRDefault="00AE0E6A" w:rsidP="00AE0E6A">
            <w:pPr>
              <w:pStyle w:val="a4"/>
              <w:rPr>
                <w:rFonts w:ascii="Arial" w:hAnsi="Arial" w:cs="Arial"/>
                <w:b/>
                <w:color w:val="000000"/>
              </w:rPr>
            </w:pPr>
            <w:r w:rsidRPr="003564EA">
              <w:rPr>
                <w:rFonts w:ascii="Arial" w:hAnsi="Arial" w:cs="Arial"/>
                <w:b/>
                <w:color w:val="000000"/>
              </w:rPr>
              <w:t xml:space="preserve">встреча на </w:t>
            </w:r>
            <w:r w:rsidRPr="003564EA">
              <w:rPr>
                <w:rFonts w:ascii="Arial" w:hAnsi="Arial" w:cs="Arial"/>
                <w:b/>
                <w:color w:val="000000"/>
                <w:lang w:val="en-US"/>
              </w:rPr>
              <w:t>zoom</w:t>
            </w:r>
          </w:p>
          <w:p w14:paraId="269D49FE" w14:textId="77777777" w:rsidR="00AE0E6A" w:rsidRPr="003564EA" w:rsidRDefault="00AE0E6A" w:rsidP="00AE0E6A">
            <w:pPr>
              <w:pStyle w:val="a4"/>
              <w:rPr>
                <w:rFonts w:ascii="Arial" w:hAnsi="Arial" w:cs="Arial"/>
                <w:b/>
                <w:color w:val="000000"/>
              </w:rPr>
            </w:pPr>
          </w:p>
          <w:p w14:paraId="7B2C51E3" w14:textId="77777777" w:rsidR="00AE0E6A" w:rsidRPr="003564EA" w:rsidRDefault="00AE0E6A" w:rsidP="00AE0E6A">
            <w:pPr>
              <w:pStyle w:val="a4"/>
              <w:jc w:val="center"/>
              <w:rPr>
                <w:rFonts w:ascii="Arial" w:hAnsi="Arial" w:cs="Arial"/>
                <w:b/>
                <w:color w:val="000000"/>
              </w:rPr>
            </w:pPr>
            <w:r w:rsidRPr="003564EA">
              <w:rPr>
                <w:rFonts w:ascii="Arial" w:hAnsi="Arial" w:cs="Arial"/>
                <w:b/>
                <w:color w:val="000000"/>
              </w:rPr>
              <w:t>Тема: Формула суммы n первых членов арифметической прогрессии</w:t>
            </w:r>
          </w:p>
          <w:p w14:paraId="6E4E6FA4" w14:textId="77777777" w:rsidR="00AE0E6A" w:rsidRPr="003564EA" w:rsidRDefault="00AE0E6A" w:rsidP="00AE0E6A">
            <w:pPr>
              <w:pStyle w:val="a4"/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Работа с учебником:  </w:t>
            </w:r>
            <w:proofErr w:type="spellStart"/>
            <w:r w:rsidRPr="003564EA">
              <w:rPr>
                <w:rFonts w:ascii="Arial" w:hAnsi="Arial" w:cs="Arial"/>
              </w:rPr>
              <w:t>стр</w:t>
            </w:r>
            <w:proofErr w:type="spellEnd"/>
            <w:r w:rsidRPr="003564EA">
              <w:rPr>
                <w:rFonts w:ascii="Arial" w:hAnsi="Arial" w:cs="Arial"/>
              </w:rPr>
              <w:t xml:space="preserve"> 154-156. Выписать формулу. Примеры 1,2,3 записать в тетрадь.</w:t>
            </w:r>
          </w:p>
          <w:p w14:paraId="521DE249" w14:textId="77777777" w:rsidR="00AE0E6A" w:rsidRPr="003564EA" w:rsidRDefault="00AE0E6A" w:rsidP="00AE0E6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Закрепление:</w:t>
            </w:r>
            <w:r w:rsidRPr="003564EA">
              <w:rPr>
                <w:rFonts w:ascii="Arial" w:hAnsi="Arial" w:cs="Arial"/>
              </w:rPr>
              <w:t xml:space="preserve"> задание от учителя на </w:t>
            </w:r>
            <w:proofErr w:type="spellStart"/>
            <w:r w:rsidRPr="003564EA">
              <w:rPr>
                <w:rFonts w:ascii="Arial" w:hAnsi="Arial" w:cs="Arial"/>
              </w:rPr>
              <w:t>учи.ру</w:t>
            </w:r>
            <w:proofErr w:type="spellEnd"/>
          </w:p>
          <w:p w14:paraId="5F7EE029" w14:textId="77777777" w:rsidR="00AE0E6A" w:rsidRPr="003564EA" w:rsidRDefault="00AE0E6A" w:rsidP="00AE0E6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выучить теорию</w:t>
            </w:r>
          </w:p>
          <w:p w14:paraId="216A7657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532060B" w14:textId="77777777" w:rsidR="00943366" w:rsidRPr="003564EA" w:rsidRDefault="00943366" w:rsidP="00F57B4D">
      <w:pPr>
        <w:jc w:val="center"/>
        <w:rPr>
          <w:rFonts w:ascii="Arial" w:hAnsi="Arial" w:cs="Arial"/>
        </w:rPr>
      </w:pPr>
    </w:p>
    <w:p w14:paraId="0B1EA526" w14:textId="77777777" w:rsidR="00592E82" w:rsidRPr="003564EA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hAnsi="Arial" w:cs="Arial"/>
        </w:rPr>
        <w:tab/>
      </w: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564EA" w14:paraId="5F89BAF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24B6B" w14:textId="77777777" w:rsidR="00592E82" w:rsidRPr="003564EA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40C95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37942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FBD9B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1458CDF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6D03A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1EE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08777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Пра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99F06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u w:val="single"/>
              </w:rPr>
              <w:t>Тема «Президент РФ» п.22</w:t>
            </w:r>
          </w:p>
          <w:p w14:paraId="790664E5" w14:textId="77777777" w:rsidR="00BD26BF" w:rsidRPr="003564EA" w:rsidRDefault="00BD26BF" w:rsidP="00BD26BF">
            <w:pPr>
              <w:rPr>
                <w:rFonts w:ascii="Arial" w:hAnsi="Arial" w:cs="Arial"/>
                <w:u w:val="single"/>
              </w:rPr>
            </w:pPr>
            <w:r w:rsidRPr="003564EA">
              <w:rPr>
                <w:rFonts w:ascii="Arial" w:hAnsi="Arial" w:cs="Arial"/>
                <w:u w:val="single"/>
              </w:rPr>
              <w:t xml:space="preserve">Видеофрагмент  </w:t>
            </w:r>
            <w:hyperlink r:id="rId55" w:history="1">
              <w:r w:rsidRPr="003564EA">
                <w:rPr>
                  <w:rStyle w:val="a6"/>
                  <w:rFonts w:ascii="Arial" w:hAnsi="Arial" w:cs="Arial"/>
                </w:rPr>
                <w:t>www.youtube.com/watch?v=wYs49bSayTY</w:t>
              </w:r>
            </w:hyperlink>
            <w:r w:rsidRPr="003564EA">
              <w:rPr>
                <w:rFonts w:ascii="Arial" w:hAnsi="Arial" w:cs="Arial"/>
                <w:u w:val="single"/>
              </w:rPr>
              <w:t xml:space="preserve"> </w:t>
            </w:r>
          </w:p>
          <w:p w14:paraId="05599C7B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Изучить п.22 и записать в тетрадь:</w:t>
            </w:r>
          </w:p>
          <w:p w14:paraId="59D4D4C0" w14:textId="77777777" w:rsidR="00BD26BF" w:rsidRPr="003564EA" w:rsidRDefault="00BD26BF" w:rsidP="00BD26BF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определение « президент»</w:t>
            </w:r>
          </w:p>
          <w:p w14:paraId="54F2C12F" w14:textId="77777777" w:rsidR="00BD26BF" w:rsidRPr="003564EA" w:rsidRDefault="00BD26BF" w:rsidP="00BD26BF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2.полномочия президента</w:t>
            </w:r>
          </w:p>
          <w:p w14:paraId="7FEA1671" w14:textId="77777777" w:rsidR="00BD26BF" w:rsidRPr="003564EA" w:rsidRDefault="00BD26BF" w:rsidP="00BD26BF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Президент- выборное лицо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402"/>
            </w:tblGrid>
            <w:tr w:rsidR="00BD26BF" w:rsidRPr="003564EA" w14:paraId="3AC9ECBB" w14:textId="77777777" w:rsidTr="00BD26BF">
              <w:tc>
                <w:tcPr>
                  <w:tcW w:w="2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6BDC3E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>Порядок избр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ED25A5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>Прекращение полномочий</w:t>
                  </w:r>
                </w:p>
              </w:tc>
            </w:tr>
            <w:tr w:rsidR="00BD26BF" w:rsidRPr="003564EA" w14:paraId="7E03026A" w14:textId="77777777" w:rsidTr="00BD26BF">
              <w:tc>
                <w:tcPr>
                  <w:tcW w:w="2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8B87D7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E72F00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480A088" w14:textId="77777777" w:rsidR="00BD26BF" w:rsidRPr="003564EA" w:rsidRDefault="00BD26BF" w:rsidP="00BD26BF">
            <w:pPr>
              <w:rPr>
                <w:rFonts w:ascii="Arial" w:hAnsi="Arial" w:cs="Arial"/>
                <w:color w:val="FF0000"/>
              </w:rPr>
            </w:pPr>
            <w:r w:rsidRPr="003564EA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659B5D57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2B227F72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14947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50182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7B477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303B5" w14:textId="77777777" w:rsidR="00070827" w:rsidRPr="003564EA" w:rsidRDefault="00070827" w:rsidP="00070827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Логические величины и выражения, программирование ветвлений.</w:t>
            </w:r>
          </w:p>
          <w:p w14:paraId="642225B9" w14:textId="77777777" w:rsidR="00070827" w:rsidRPr="003564EA" w:rsidRDefault="00070827" w:rsidP="00070827">
            <w:pPr>
              <w:pStyle w:val="a8"/>
              <w:ind w:left="1080"/>
              <w:rPr>
                <w:rFonts w:ascii="Arial" w:hAnsi="Arial" w:cs="Arial"/>
                <w:b/>
              </w:rPr>
            </w:pPr>
          </w:p>
          <w:p w14:paraId="0D0E0480" w14:textId="77777777" w:rsidR="00070827" w:rsidRPr="003564EA" w:rsidRDefault="00070827" w:rsidP="0007082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овторить теорию, составить краткий конспект</w:t>
            </w:r>
          </w:p>
          <w:p w14:paraId="6DCF5141" w14:textId="77777777" w:rsidR="00070827" w:rsidRPr="003564EA" w:rsidRDefault="00070827" w:rsidP="00070827">
            <w:pPr>
              <w:pStyle w:val="a8"/>
              <w:ind w:left="108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 </w:t>
            </w:r>
            <w:hyperlink r:id="rId56" w:history="1">
              <w:r w:rsidRPr="003564EA">
                <w:rPr>
                  <w:rStyle w:val="a6"/>
                  <w:rFonts w:ascii="Arial" w:hAnsi="Arial" w:cs="Arial"/>
                </w:rPr>
                <w:t>https://resh.edu.ru/subject/lesson/6456/main/72690/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456D11A4" w14:textId="77777777" w:rsidR="00070827" w:rsidRPr="003564EA" w:rsidRDefault="00070827" w:rsidP="0007082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ренировочные задания № 2-4, 8</w:t>
            </w:r>
          </w:p>
          <w:p w14:paraId="044A9121" w14:textId="77777777" w:rsidR="00070827" w:rsidRPr="003564EA" w:rsidRDefault="00070827" w:rsidP="0007082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Домашнее задание: выучить теорию</w:t>
            </w:r>
          </w:p>
          <w:p w14:paraId="3BAE5C94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13F2884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FFE8C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51B4B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515AA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CF9B2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</w:t>
            </w:r>
            <w:r w:rsidRPr="003564EA">
              <w:rPr>
                <w:rFonts w:ascii="Arial" w:eastAsia="MS Mincho" w:hAnsi="Arial" w:cs="Arial"/>
                <w:lang w:eastAsia="ja-JP"/>
              </w:rPr>
              <w:t xml:space="preserve"> </w:t>
            </w:r>
            <w:r w:rsidRPr="003564EA">
              <w:rPr>
                <w:rFonts w:ascii="Arial" w:hAnsi="Arial" w:cs="Arial"/>
              </w:rPr>
              <w:t>Родион Раскольников и Соня Мармеладова.</w:t>
            </w:r>
          </w:p>
          <w:p w14:paraId="36A3DA76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</w:t>
            </w:r>
          </w:p>
          <w:p w14:paraId="4700AE91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yandex.ru/video/preview/13227251545054955752</w:t>
            </w:r>
          </w:p>
          <w:p w14:paraId="0035D861" w14:textId="77777777" w:rsidR="00DB1B46" w:rsidRPr="003564EA" w:rsidRDefault="00DB1B46" w:rsidP="00DB1B4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: Образ Сони Мармеладовой и проблема нравственного идеала романа. Библейские мотивы и образы в романе «Преступление и наказание». Тема гордости и смирения в романе.</w:t>
            </w:r>
          </w:p>
          <w:p w14:paraId="2CBAC3B4" w14:textId="77777777" w:rsidR="0095443D" w:rsidRPr="003564EA" w:rsidRDefault="00DB1B46" w:rsidP="00DB1B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 Выслать на почту:  </w:t>
            </w:r>
            <w:hyperlink r:id="rId57" w:history="1">
              <w:r w:rsidRPr="003564EA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95443D" w:rsidRPr="003564EA" w14:paraId="29CBB947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35413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D4AE6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F25E8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E12A5" w14:textId="77777777" w:rsidR="00E27CEF" w:rsidRPr="003564EA" w:rsidRDefault="00E27CEF" w:rsidP="00E27CEF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hAnsi="Arial" w:cs="Arial"/>
                <w:b/>
              </w:rPr>
              <w:t>Работа в термодинамике</w:t>
            </w:r>
          </w:p>
          <w:p w14:paraId="14CE03DC" w14:textId="77777777" w:rsidR="00E27CEF" w:rsidRPr="003564EA" w:rsidRDefault="00B15D86" w:rsidP="00E27CEF">
            <w:pPr>
              <w:rPr>
                <w:rFonts w:ascii="Arial" w:hAnsi="Arial" w:cs="Arial"/>
              </w:rPr>
            </w:pPr>
            <w:hyperlink r:id="rId58" w:history="1">
              <w:r w:rsidR="00E27CEF" w:rsidRPr="003564EA">
                <w:rPr>
                  <w:rStyle w:val="a6"/>
                  <w:rFonts w:ascii="Arial" w:hAnsi="Arial" w:cs="Arial"/>
                </w:rPr>
                <w:t>https://www.youtube.com/watch?v=euWK59BeMaM&amp;list=PLvtJKssE5NrjCwT9X0Pty3ZIgb0fFLUsZ&amp;index=38</w:t>
              </w:r>
            </w:hyperlink>
            <w:r w:rsidR="00E27CEF" w:rsidRPr="003564EA">
              <w:rPr>
                <w:rFonts w:ascii="Arial" w:hAnsi="Arial" w:cs="Arial"/>
              </w:rPr>
              <w:t xml:space="preserve"> </w:t>
            </w:r>
          </w:p>
          <w:p w14:paraId="3E76C013" w14:textId="77777777" w:rsidR="00E27CEF" w:rsidRPr="003564EA" w:rsidRDefault="00E27CEF" w:rsidP="00E27CEF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фильм</w:t>
            </w:r>
          </w:p>
          <w:p w14:paraId="6CB378BC" w14:textId="77777777" w:rsidR="00E27CEF" w:rsidRPr="003564EA" w:rsidRDefault="00E27CEF" w:rsidP="00E27CEF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читать  § 32(1, 2)</w:t>
            </w:r>
          </w:p>
          <w:p w14:paraId="3C2BAA5A" w14:textId="77777777" w:rsidR="00E27CEF" w:rsidRPr="003564EA" w:rsidRDefault="00E27CEF" w:rsidP="00E27CEF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Решить задания на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kysmart</w:t>
            </w:r>
            <w:proofErr w:type="spellEnd"/>
          </w:p>
          <w:p w14:paraId="72330174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56CE0BE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F8F45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FF9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42BAC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F8A10" w14:textId="77777777" w:rsidR="00B15D86" w:rsidRPr="00B15D86" w:rsidRDefault="00B15D86" w:rsidP="00B15D86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ема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рока:</w:t>
            </w:r>
            <w:r w:rsidRPr="00B15D86">
              <w:rPr>
                <w:rFonts w:ascii="Arial" w:eastAsia="Times New Roman" w:hAnsi="Arial" w:cs="Arial"/>
                <w:lang w:eastAsia="ru-RU"/>
              </w:rPr>
              <w:t>«Организм</w:t>
            </w:r>
            <w:proofErr w:type="spellEnd"/>
            <w:r w:rsidRPr="00B15D86">
              <w:rPr>
                <w:rFonts w:ascii="Arial" w:eastAsia="Times New Roman" w:hAnsi="Arial" w:cs="Arial"/>
                <w:lang w:eastAsia="ru-RU"/>
              </w:rPr>
              <w:t xml:space="preserve"> как единое целое. Многообразие организмов».</w:t>
            </w:r>
          </w:p>
          <w:p w14:paraId="43A61DB2" w14:textId="52404447" w:rsidR="0095443D" w:rsidRPr="003564EA" w:rsidRDefault="00B15D86" w:rsidP="00B15D86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15D86">
              <w:rPr>
                <w:rFonts w:ascii="Arial" w:eastAsia="Times New Roman" w:hAnsi="Arial" w:cs="Arial"/>
                <w:lang w:eastAsia="ru-RU"/>
              </w:rPr>
              <w:t>Прочитать п.25, ответить на вопросы №2, №4, выполнить задание на РЭШ.</w:t>
            </w:r>
          </w:p>
        </w:tc>
      </w:tr>
      <w:tr w:rsidR="0095443D" w:rsidRPr="003564EA" w14:paraId="4A64DA9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B9FB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C1B69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44763" w14:textId="77777777" w:rsidR="0095443D" w:rsidRPr="003564EA" w:rsidRDefault="00F61824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37C4D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45047FEC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Тема «</w:t>
            </w:r>
            <w:r w:rsidRPr="003564EA">
              <w:rPr>
                <w:rFonts w:ascii="Arial" w:eastAsia="Calibri" w:hAnsi="Arial" w:cs="Arial"/>
              </w:rPr>
              <w:t>Знаки синуса, косинуса и тангенса</w:t>
            </w:r>
            <w:r w:rsidRPr="003564EA">
              <w:rPr>
                <w:rFonts w:ascii="Arial" w:hAnsi="Arial" w:cs="Arial"/>
              </w:rPr>
              <w:t>»</w:t>
            </w:r>
          </w:p>
          <w:p w14:paraId="58AC5494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3564EA">
              <w:rPr>
                <w:rFonts w:ascii="Arial" w:eastAsia="Calibri" w:hAnsi="Arial" w:cs="Arial"/>
              </w:rPr>
              <w:t>Знаки синуса, косинуса и тангенса</w:t>
            </w:r>
            <w:r w:rsidRPr="003564EA">
              <w:rPr>
                <w:rFonts w:ascii="Arial" w:hAnsi="Arial" w:cs="Arial"/>
              </w:rPr>
              <w:t>»</w:t>
            </w:r>
          </w:p>
          <w:p w14:paraId="6635956B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  Для просмотра видео урока пройдите по ссылке    </w:t>
            </w:r>
            <w:hyperlink r:id="rId59" w:history="1">
              <w:r w:rsidRPr="003564EA">
                <w:rPr>
                  <w:rStyle w:val="a6"/>
                  <w:rFonts w:ascii="Arial" w:hAnsi="Arial" w:cs="Arial"/>
                </w:rPr>
                <w:t>https://resh.edu.ru/subject/lesson/3863/main/199216/</w:t>
              </w:r>
            </w:hyperlink>
          </w:p>
          <w:p w14:paraId="30B21A0A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яете разделы:  основная часть  </w:t>
            </w:r>
          </w:p>
          <w:p w14:paraId="3B9DC840" w14:textId="77777777" w:rsidR="00ED7C21" w:rsidRPr="003564EA" w:rsidRDefault="00ED7C21" w:rsidP="00ED7C21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3. Прочитайте п.24  учебника и решите самостоятельно № 442, 443, 444</w:t>
            </w:r>
          </w:p>
          <w:p w14:paraId="2F181831" w14:textId="77777777" w:rsidR="0095443D" w:rsidRPr="003564EA" w:rsidRDefault="0095443D" w:rsidP="00954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A22443F" w14:textId="77777777" w:rsidR="00592E82" w:rsidRPr="003564EA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2FA0EE9E" w14:textId="77777777" w:rsidR="00592E82" w:rsidRPr="003564EA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564EA" w14:paraId="3F022E5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EF30C" w14:textId="77777777" w:rsidR="00592E82" w:rsidRPr="003564EA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F06C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A29A3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C3A37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443D" w:rsidRPr="003564EA" w14:paraId="2F278B6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7A733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63E33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CE8DE" w14:textId="77777777" w:rsidR="0095443D" w:rsidRPr="003564EA" w:rsidRDefault="00F61824" w:rsidP="00F618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E6B48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7FC692CD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Тема «</w:t>
            </w:r>
            <w:r w:rsidRPr="003564EA">
              <w:rPr>
                <w:rFonts w:ascii="Arial" w:eastAsia="Calibri" w:hAnsi="Arial" w:cs="Arial"/>
              </w:rPr>
              <w:t>Знаки синуса, косинуса и тангенса</w:t>
            </w:r>
            <w:r w:rsidRPr="003564EA">
              <w:rPr>
                <w:rFonts w:ascii="Arial" w:hAnsi="Arial" w:cs="Arial"/>
              </w:rPr>
              <w:t>»</w:t>
            </w:r>
          </w:p>
          <w:p w14:paraId="7FFAC704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3564EA">
              <w:rPr>
                <w:rFonts w:ascii="Arial" w:eastAsia="Calibri" w:hAnsi="Arial" w:cs="Arial"/>
              </w:rPr>
              <w:t>Знаки синуса, косинуса и тангенса</w:t>
            </w:r>
            <w:r w:rsidRPr="003564EA">
              <w:rPr>
                <w:rFonts w:ascii="Arial" w:hAnsi="Arial" w:cs="Arial"/>
              </w:rPr>
              <w:t>»</w:t>
            </w:r>
          </w:p>
          <w:p w14:paraId="52B1F118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  Для просмотра видео урока пройдите по ссылке    </w:t>
            </w:r>
            <w:hyperlink r:id="rId60" w:history="1">
              <w:r w:rsidRPr="003564EA">
                <w:rPr>
                  <w:rStyle w:val="a6"/>
                  <w:rFonts w:ascii="Arial" w:hAnsi="Arial" w:cs="Arial"/>
                </w:rPr>
                <w:t>https://resh.edu.ru/subject/lesson/3863/main/199216/</w:t>
              </w:r>
            </w:hyperlink>
          </w:p>
          <w:p w14:paraId="0F7AFD50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яете разделы:  основная часть  </w:t>
            </w:r>
          </w:p>
          <w:p w14:paraId="7C54A67F" w14:textId="77777777" w:rsidR="00ED7C21" w:rsidRPr="003564EA" w:rsidRDefault="00ED7C21" w:rsidP="00ED7C21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 Прочитайте п.24  учебника и решите самостоятельно № 442, 443, 444</w:t>
            </w:r>
          </w:p>
          <w:p w14:paraId="56845E6E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443D" w:rsidRPr="003564EA" w14:paraId="77C8373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B1E3F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2316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A2F8C7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 (баз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ED8CF" w14:textId="77777777" w:rsidR="00C316AA" w:rsidRPr="003564EA" w:rsidRDefault="00C316AA" w:rsidP="00C316AA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>Тема урока</w:t>
            </w:r>
            <w:r w:rsidRPr="003564EA">
              <w:rPr>
                <w:rFonts w:ascii="Arial" w:hAnsi="Arial" w:cs="Arial"/>
                <w:b/>
              </w:rPr>
              <w:t>: Эмбриональный этап. Постэмбриональное развитие организма.</w:t>
            </w:r>
          </w:p>
          <w:p w14:paraId="09407A68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Ход урока: конференция в </w:t>
            </w:r>
            <w:r w:rsidRPr="003564EA">
              <w:rPr>
                <w:rFonts w:ascii="Arial" w:hAnsi="Arial" w:cs="Arial"/>
                <w:lang w:val="en-US"/>
              </w:rPr>
              <w:t>Zoom</w:t>
            </w:r>
          </w:p>
          <w:p w14:paraId="09A4AF57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ремя: 11 февр. 2022 09:40 AM Екатеринбург</w:t>
            </w:r>
          </w:p>
          <w:p w14:paraId="0DE761FE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00A70865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87386712472?pwd=Yk4yN3M4QysxajFPSDBYYXd4MEJ3Zz09</w:t>
            </w:r>
          </w:p>
          <w:p w14:paraId="22F9CA3C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§ 26-27, задание 3., стр. 128</w:t>
            </w:r>
          </w:p>
          <w:p w14:paraId="63D01479" w14:textId="77777777" w:rsidR="00C316AA" w:rsidRPr="003564EA" w:rsidRDefault="00C316AA" w:rsidP="00C316A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564EA">
              <w:rPr>
                <w:rFonts w:ascii="Arial" w:hAnsi="Arial" w:cs="Arial"/>
                <w:b/>
                <w:lang w:val="en-US"/>
              </w:rPr>
              <w:t>mail</w:t>
            </w:r>
            <w:r w:rsidRPr="003564EA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564EA">
              <w:rPr>
                <w:rFonts w:ascii="Arial" w:hAnsi="Arial" w:cs="Arial"/>
                <w:b/>
              </w:rPr>
              <w:t>_</w:t>
            </w:r>
            <w:r w:rsidRPr="003564EA">
              <w:rPr>
                <w:rFonts w:ascii="Arial" w:hAnsi="Arial" w:cs="Arial"/>
                <w:b/>
                <w:lang w:val="en-US"/>
              </w:rPr>
              <w:t>s</w:t>
            </w:r>
            <w:r w:rsidRPr="003564EA">
              <w:rPr>
                <w:rFonts w:ascii="Arial" w:hAnsi="Arial" w:cs="Arial"/>
                <w:b/>
              </w:rPr>
              <w:t>@</w:t>
            </w:r>
            <w:r w:rsidRPr="003564EA">
              <w:rPr>
                <w:rFonts w:ascii="Arial" w:hAnsi="Arial" w:cs="Arial"/>
                <w:b/>
                <w:lang w:val="en-US"/>
              </w:rPr>
              <w:t>list</w:t>
            </w:r>
            <w:r w:rsidRPr="003564EA">
              <w:rPr>
                <w:rFonts w:ascii="Arial" w:hAnsi="Arial" w:cs="Arial"/>
                <w:b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40AE3F89" w14:textId="77777777" w:rsidR="0095443D" w:rsidRPr="003564EA" w:rsidRDefault="0095443D" w:rsidP="004700D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5443D" w:rsidRPr="003564EA" w14:paraId="4A9D181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A5D7E" w14:textId="77777777" w:rsidR="0095443D" w:rsidRPr="003564EA" w:rsidRDefault="0095443D" w:rsidP="009544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18D01" w14:textId="77777777" w:rsidR="0095443D" w:rsidRPr="003564EA" w:rsidRDefault="0095443D" w:rsidP="0095443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B3E39" w14:textId="77777777" w:rsidR="0095443D" w:rsidRPr="003564EA" w:rsidRDefault="0095443D" w:rsidP="00954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EE8E6" w14:textId="77777777" w:rsidR="00C316AA" w:rsidRPr="003564EA" w:rsidRDefault="00C316AA" w:rsidP="00C316AA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 xml:space="preserve">Тема урока: </w:t>
            </w:r>
            <w:r w:rsidRPr="003564EA">
              <w:rPr>
                <w:rFonts w:ascii="Arial" w:hAnsi="Arial" w:cs="Arial"/>
                <w:b/>
              </w:rPr>
              <w:t>Опора тела  и движение организмов</w:t>
            </w:r>
            <w:r w:rsidRPr="003564EA">
              <w:rPr>
                <w:rFonts w:ascii="Arial" w:hAnsi="Arial" w:cs="Arial"/>
              </w:rPr>
              <w:t xml:space="preserve">  </w:t>
            </w:r>
          </w:p>
          <w:p w14:paraId="75F99160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Ход урока:</w:t>
            </w:r>
          </w:p>
          <w:p w14:paraId="024AF735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ремя: 11 февр. 2022 01:10 PM Екатеринбург</w:t>
            </w:r>
          </w:p>
          <w:p w14:paraId="10FA4BF4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6D407CBF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81082733006?pwd=NkhUakg4YzRDanhERTNvR05xc3RZQT09</w:t>
            </w:r>
          </w:p>
          <w:p w14:paraId="5DFEA991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§17, заполнить таблицу на стр. 119.</w:t>
            </w:r>
          </w:p>
          <w:p w14:paraId="0DBBF506" w14:textId="77777777" w:rsidR="00C316AA" w:rsidRPr="003564EA" w:rsidRDefault="00C316AA" w:rsidP="00C316A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lastRenderedPageBreak/>
              <w:t>Рекомендовано отправлять работы на электронную почту, е-</w:t>
            </w:r>
            <w:r w:rsidRPr="003564EA">
              <w:rPr>
                <w:rFonts w:ascii="Arial" w:hAnsi="Arial" w:cs="Arial"/>
                <w:b/>
                <w:lang w:val="en-US"/>
              </w:rPr>
              <w:t>mail</w:t>
            </w:r>
            <w:r w:rsidRPr="003564EA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564EA">
              <w:rPr>
                <w:rFonts w:ascii="Arial" w:hAnsi="Arial" w:cs="Arial"/>
                <w:b/>
              </w:rPr>
              <w:t>_</w:t>
            </w:r>
            <w:r w:rsidRPr="003564EA">
              <w:rPr>
                <w:rFonts w:ascii="Arial" w:hAnsi="Arial" w:cs="Arial"/>
                <w:b/>
                <w:lang w:val="en-US"/>
              </w:rPr>
              <w:t>s</w:t>
            </w:r>
            <w:r w:rsidRPr="003564EA">
              <w:rPr>
                <w:rFonts w:ascii="Arial" w:hAnsi="Arial" w:cs="Arial"/>
                <w:b/>
              </w:rPr>
              <w:t>@</w:t>
            </w:r>
            <w:r w:rsidRPr="003564EA">
              <w:rPr>
                <w:rFonts w:ascii="Arial" w:hAnsi="Arial" w:cs="Arial"/>
                <w:b/>
                <w:lang w:val="en-US"/>
              </w:rPr>
              <w:t>list</w:t>
            </w:r>
            <w:r w:rsidRPr="003564EA">
              <w:rPr>
                <w:rFonts w:ascii="Arial" w:hAnsi="Arial" w:cs="Arial"/>
                <w:b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7EB39662" w14:textId="77777777" w:rsidR="0095443D" w:rsidRPr="003564EA" w:rsidRDefault="0095443D" w:rsidP="004700D2">
            <w:pPr>
              <w:pStyle w:val="a4"/>
              <w:rPr>
                <w:rFonts w:ascii="Arial" w:hAnsi="Arial" w:cs="Arial"/>
              </w:rPr>
            </w:pPr>
          </w:p>
        </w:tc>
      </w:tr>
      <w:tr w:rsidR="00301789" w:rsidRPr="003564EA" w14:paraId="0478E75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16F17" w14:textId="77777777" w:rsidR="00301789" w:rsidRPr="003564EA" w:rsidRDefault="00301789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F8532" w14:textId="77777777" w:rsidR="00301789" w:rsidRPr="003564EA" w:rsidRDefault="00301789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59FB7" w14:textId="77777777" w:rsidR="00301789" w:rsidRPr="003564EA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CED12" w14:textId="77777777" w:rsidR="00070827" w:rsidRPr="003564EA" w:rsidRDefault="00070827" w:rsidP="00070827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Тема: Логические величины и выражения, программирование ветвлений.</w:t>
            </w:r>
          </w:p>
          <w:p w14:paraId="514FB137" w14:textId="77777777" w:rsidR="00070827" w:rsidRPr="003564EA" w:rsidRDefault="00070827" w:rsidP="00070827">
            <w:pPr>
              <w:pStyle w:val="a8"/>
              <w:ind w:left="1080"/>
              <w:rPr>
                <w:rFonts w:ascii="Arial" w:hAnsi="Arial" w:cs="Arial"/>
                <w:b/>
              </w:rPr>
            </w:pPr>
          </w:p>
          <w:p w14:paraId="794E7779" w14:textId="77777777" w:rsidR="00070827" w:rsidRPr="003564EA" w:rsidRDefault="00070827" w:rsidP="0007082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Повторить теорию, составить краткий конспект</w:t>
            </w:r>
          </w:p>
          <w:p w14:paraId="524A5DC2" w14:textId="77777777" w:rsidR="00070827" w:rsidRPr="003564EA" w:rsidRDefault="00070827" w:rsidP="00070827">
            <w:pPr>
              <w:pStyle w:val="a8"/>
              <w:ind w:left="108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 xml:space="preserve"> </w:t>
            </w:r>
            <w:hyperlink r:id="rId61" w:history="1">
              <w:r w:rsidRPr="003564EA">
                <w:rPr>
                  <w:rStyle w:val="a6"/>
                  <w:rFonts w:ascii="Arial" w:hAnsi="Arial" w:cs="Arial"/>
                </w:rPr>
                <w:t>https://resh.edu.ru/subject/lesson/6456/main/72690/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09FBBE9C" w14:textId="77777777" w:rsidR="00070827" w:rsidRPr="003564EA" w:rsidRDefault="00070827" w:rsidP="0007082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ренировочные задания № 2-4, 8</w:t>
            </w:r>
          </w:p>
          <w:p w14:paraId="19CC2610" w14:textId="77777777" w:rsidR="00070827" w:rsidRPr="003564EA" w:rsidRDefault="00070827" w:rsidP="00070827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: выучить теорию</w:t>
            </w:r>
          </w:p>
          <w:p w14:paraId="47DD00EA" w14:textId="77777777" w:rsidR="00301789" w:rsidRPr="003564EA" w:rsidRDefault="00301789" w:rsidP="00301789">
            <w:pPr>
              <w:pStyle w:val="a4"/>
              <w:rPr>
                <w:rFonts w:ascii="Arial" w:hAnsi="Arial" w:cs="Arial"/>
              </w:rPr>
            </w:pPr>
          </w:p>
        </w:tc>
      </w:tr>
      <w:tr w:rsidR="00FC176F" w:rsidRPr="003564EA" w14:paraId="6DF3A8D1" w14:textId="77777777" w:rsidTr="00CB2CF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F3E95" w14:textId="77777777" w:rsidR="00FC176F" w:rsidRPr="003564EA" w:rsidRDefault="00FC176F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0B564" w14:textId="77777777" w:rsidR="00FC176F" w:rsidRPr="003564EA" w:rsidRDefault="00FC176F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BA050" w14:textId="77777777" w:rsidR="00FC176F" w:rsidRPr="003564EA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1CE84" w14:textId="77777777" w:rsidR="00CD288E" w:rsidRPr="003564EA" w:rsidRDefault="00CD288E" w:rsidP="00CD288E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«Демоны» Родиона Раскольникова: герой Достоевского и его «двойники».</w:t>
            </w:r>
          </w:p>
          <w:p w14:paraId="3B7C734C" w14:textId="77777777" w:rsidR="00CD288E" w:rsidRPr="003564EA" w:rsidRDefault="00CD288E" w:rsidP="00CD288E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«Ангелы» Родиона Раскольникова: герой Достоевского и Соня Мармеладова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  <w:t xml:space="preserve">часть 4, гл. 4 (Раскольников у Сони Мармеладовой), </w:t>
            </w:r>
          </w:p>
          <w:p w14:paraId="3060002E" w14:textId="77777777" w:rsidR="00FC176F" w:rsidRPr="003564EA" w:rsidRDefault="00CD288E" w:rsidP="00CD288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Д.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. стр.101-102 учебника. Ответы на вопросы.</w:t>
            </w:r>
          </w:p>
        </w:tc>
      </w:tr>
      <w:tr w:rsidR="00FC176F" w:rsidRPr="003564EA" w14:paraId="74F11EAB" w14:textId="77777777" w:rsidTr="00CB2CF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05E66" w14:textId="77777777" w:rsidR="00FC176F" w:rsidRPr="003564EA" w:rsidRDefault="00FC176F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24E4A" w14:textId="77777777" w:rsidR="00FC176F" w:rsidRPr="003564EA" w:rsidRDefault="00FC176F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2418D" w14:textId="77777777" w:rsidR="00FC176F" w:rsidRPr="003564EA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9A1CD" w14:textId="77777777" w:rsidR="00FC176F" w:rsidRPr="003564EA" w:rsidRDefault="00FC176F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1789" w:rsidRPr="003564EA" w14:paraId="316CF19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28739" w14:textId="77777777" w:rsidR="00301789" w:rsidRPr="003564EA" w:rsidRDefault="00301789" w:rsidP="0030178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A6E58" w14:textId="77777777" w:rsidR="00301789" w:rsidRPr="003564EA" w:rsidRDefault="00301789" w:rsidP="00301789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82199" w14:textId="77777777" w:rsidR="00301789" w:rsidRPr="003564EA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DDF8B" w14:textId="77777777" w:rsidR="00E27CEF" w:rsidRPr="003564EA" w:rsidRDefault="00E27CEF" w:rsidP="00E27CEF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hAnsi="Arial" w:cs="Arial"/>
                <w:b/>
              </w:rPr>
              <w:t>Работа в термодинамике</w:t>
            </w:r>
          </w:p>
          <w:p w14:paraId="5D55C62A" w14:textId="77777777" w:rsidR="00E27CEF" w:rsidRPr="003564EA" w:rsidRDefault="00B15D86" w:rsidP="00E27CEF">
            <w:pPr>
              <w:rPr>
                <w:rFonts w:ascii="Arial" w:hAnsi="Arial" w:cs="Arial"/>
              </w:rPr>
            </w:pPr>
            <w:hyperlink r:id="rId62" w:history="1">
              <w:r w:rsidR="00E27CEF" w:rsidRPr="003564EA">
                <w:rPr>
                  <w:rStyle w:val="a6"/>
                  <w:rFonts w:ascii="Arial" w:hAnsi="Arial" w:cs="Arial"/>
                </w:rPr>
                <w:t>https://www.youtube.com/watch?v=euWK59BeMaM&amp;list=PLvtJKssE5NrjCwT9X0Pty3ZIgb0fFLUsZ&amp;index=38</w:t>
              </w:r>
            </w:hyperlink>
            <w:r w:rsidR="00E27CEF" w:rsidRPr="003564EA">
              <w:rPr>
                <w:rFonts w:ascii="Arial" w:hAnsi="Arial" w:cs="Arial"/>
              </w:rPr>
              <w:t xml:space="preserve"> </w:t>
            </w:r>
          </w:p>
          <w:p w14:paraId="3EA01DF6" w14:textId="77777777" w:rsidR="00E27CEF" w:rsidRPr="003564EA" w:rsidRDefault="00E27CEF" w:rsidP="00E27CEF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фильм</w:t>
            </w:r>
          </w:p>
          <w:p w14:paraId="1FAA4501" w14:textId="77777777" w:rsidR="00E27CEF" w:rsidRPr="003564EA" w:rsidRDefault="00E27CEF" w:rsidP="00E27CEF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читать  § 32(1, 2)</w:t>
            </w:r>
          </w:p>
          <w:p w14:paraId="6225FAA6" w14:textId="77777777" w:rsidR="00E27CEF" w:rsidRPr="003564EA" w:rsidRDefault="00E27CEF" w:rsidP="00E27CEF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Решить задания на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kysmart</w:t>
            </w:r>
            <w:proofErr w:type="spellEnd"/>
          </w:p>
          <w:p w14:paraId="660D907D" w14:textId="77777777" w:rsidR="00301789" w:rsidRPr="003564EA" w:rsidRDefault="00301789" w:rsidP="0030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B7DE495" w14:textId="77777777" w:rsidR="00592E82" w:rsidRPr="003564EA" w:rsidRDefault="00592E82" w:rsidP="00592E82">
      <w:pPr>
        <w:jc w:val="center"/>
        <w:rPr>
          <w:rFonts w:ascii="Arial" w:hAnsi="Arial" w:cs="Arial"/>
        </w:rPr>
      </w:pPr>
    </w:p>
    <w:p w14:paraId="67B70C15" w14:textId="77777777" w:rsidR="00592E82" w:rsidRPr="003564EA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564EA" w14:paraId="43B82FF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7674E" w14:textId="77777777" w:rsidR="00592E82" w:rsidRPr="003564EA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307D5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F050D1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944FB" w14:textId="77777777" w:rsidR="00592E82" w:rsidRPr="003564EA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105D23D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50E52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30F5F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1701A" w14:textId="77777777" w:rsidR="004F2D42" w:rsidRPr="003564EA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365EF4" w14:textId="77777777" w:rsidR="00E52363" w:rsidRPr="003564EA" w:rsidRDefault="00E52363" w:rsidP="00E523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ма -  Средства индивидуальной защиты органов дыхания и кожи. </w:t>
            </w:r>
          </w:p>
          <w:p w14:paraId="3CE57163" w14:textId="77777777" w:rsidR="008A3626" w:rsidRPr="003564EA" w:rsidRDefault="00E52363" w:rsidP="00E5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Д/З  § 20, Стр. 103-104,  Выписать – Средства индивидуальной защиты органов дыхания.</w:t>
            </w:r>
          </w:p>
          <w:p w14:paraId="493BA607" w14:textId="77777777" w:rsidR="00E52363" w:rsidRPr="003564EA" w:rsidRDefault="00E52363" w:rsidP="00E523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63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3564EA">
                <w:rPr>
                  <w:rStyle w:val="a6"/>
                  <w:rFonts w:ascii="Arial" w:hAnsi="Arial" w:cs="Arial"/>
                </w:rPr>
                <w:t>-07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4F2D42" w:rsidRPr="003564EA" w14:paraId="416E186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421DA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39DFB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094B3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59429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«</w:t>
            </w:r>
            <w:r w:rsidRPr="003564EA">
              <w:rPr>
                <w:rFonts w:ascii="Arial" w:hAnsi="Arial" w:cs="Arial"/>
                <w:shd w:val="clear" w:color="auto" w:fill="FFFFFF"/>
              </w:rPr>
              <w:t>Портрет Петербурга. Петербург Достоевского</w:t>
            </w:r>
            <w:r w:rsidRPr="003564EA">
              <w:rPr>
                <w:rFonts w:ascii="Arial" w:hAnsi="Arial" w:cs="Arial"/>
              </w:rPr>
              <w:t>»</w:t>
            </w:r>
          </w:p>
          <w:p w14:paraId="7271A968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смотреть видеоуроки, сделать краткие записи в тетрадь</w:t>
            </w:r>
          </w:p>
          <w:p w14:paraId="0D7CE3AF" w14:textId="77777777" w:rsidR="00F86811" w:rsidRPr="003564EA" w:rsidRDefault="00B15D86" w:rsidP="00F86811">
            <w:pPr>
              <w:spacing w:after="0"/>
              <w:rPr>
                <w:rFonts w:ascii="Arial" w:hAnsi="Arial" w:cs="Arial"/>
              </w:rPr>
            </w:pPr>
            <w:hyperlink r:id="rId64" w:history="1">
              <w:r w:rsidR="00F86811" w:rsidRPr="003564EA">
                <w:rPr>
                  <w:rStyle w:val="a6"/>
                  <w:rFonts w:ascii="Arial" w:hAnsi="Arial" w:cs="Arial"/>
                </w:rPr>
                <w:t>https://www.youtube.com/watch?v=nZ1cWDu7yVA</w:t>
              </w:r>
            </w:hyperlink>
            <w:r w:rsidR="00F86811" w:rsidRPr="003564EA">
              <w:rPr>
                <w:rFonts w:ascii="Arial" w:hAnsi="Arial" w:cs="Arial"/>
              </w:rPr>
              <w:t xml:space="preserve"> </w:t>
            </w:r>
          </w:p>
          <w:p w14:paraId="0B376F71" w14:textId="77777777" w:rsidR="00F86811" w:rsidRPr="003564EA" w:rsidRDefault="00B15D86" w:rsidP="00F86811">
            <w:pPr>
              <w:spacing w:after="0"/>
              <w:rPr>
                <w:rFonts w:ascii="Arial" w:hAnsi="Arial" w:cs="Arial"/>
              </w:rPr>
            </w:pPr>
            <w:hyperlink r:id="rId65" w:history="1">
              <w:r w:rsidR="00F86811" w:rsidRPr="003564EA">
                <w:rPr>
                  <w:rStyle w:val="a6"/>
                  <w:rFonts w:ascii="Arial" w:hAnsi="Arial" w:cs="Arial"/>
                </w:rPr>
                <w:t>https://www.youtube.com/watch?v=27cFzKcAA3c</w:t>
              </w:r>
            </w:hyperlink>
            <w:r w:rsidR="00F86811" w:rsidRPr="003564EA">
              <w:rPr>
                <w:rFonts w:ascii="Arial" w:hAnsi="Arial" w:cs="Arial"/>
              </w:rPr>
              <w:t xml:space="preserve"> </w:t>
            </w:r>
          </w:p>
          <w:p w14:paraId="68BB04BC" w14:textId="77777777" w:rsidR="00F86811" w:rsidRPr="003564EA" w:rsidRDefault="00F86811" w:rsidP="00F86811">
            <w:pPr>
              <w:spacing w:after="0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Домашнее задание</w:t>
            </w:r>
          </w:p>
          <w:p w14:paraId="69B19376" w14:textId="77777777" w:rsidR="00F86811" w:rsidRPr="003564EA" w:rsidRDefault="00F86811" w:rsidP="00F8681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исать из романа цитаты описания Петербурга </w:t>
            </w:r>
          </w:p>
          <w:p w14:paraId="5C72F6AC" w14:textId="77777777" w:rsidR="004F2D42" w:rsidRPr="003564EA" w:rsidRDefault="004F2D42" w:rsidP="00426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6348D87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ADAD2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974FE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A11CA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919E0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11624F4A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Тема «</w:t>
            </w:r>
            <w:r w:rsidRPr="003564EA">
              <w:rPr>
                <w:rFonts w:ascii="Arial" w:eastAsia="Calibri" w:hAnsi="Arial" w:cs="Arial"/>
              </w:rPr>
              <w:t>Знаки синуса, косинуса и тангенса</w:t>
            </w:r>
            <w:r w:rsidRPr="003564EA">
              <w:rPr>
                <w:rFonts w:ascii="Arial" w:hAnsi="Arial" w:cs="Arial"/>
              </w:rPr>
              <w:t>»</w:t>
            </w:r>
          </w:p>
          <w:p w14:paraId="0388841B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3564EA">
              <w:rPr>
                <w:rFonts w:ascii="Arial" w:eastAsia="Calibri" w:hAnsi="Arial" w:cs="Arial"/>
              </w:rPr>
              <w:t>Знаки синуса, косинуса и тангенса</w:t>
            </w:r>
            <w:r w:rsidRPr="003564EA">
              <w:rPr>
                <w:rFonts w:ascii="Arial" w:hAnsi="Arial" w:cs="Arial"/>
              </w:rPr>
              <w:t>»</w:t>
            </w:r>
          </w:p>
          <w:p w14:paraId="2740B875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  Для просмотра видео урока пройдите по ссылке    </w:t>
            </w:r>
            <w:hyperlink r:id="rId66" w:history="1">
              <w:r w:rsidRPr="003564EA">
                <w:rPr>
                  <w:rStyle w:val="a6"/>
                  <w:rFonts w:ascii="Arial" w:hAnsi="Arial" w:cs="Arial"/>
                </w:rPr>
                <w:t>https://resh.edu.ru/subject/lesson/3863/main/199216/</w:t>
              </w:r>
            </w:hyperlink>
          </w:p>
          <w:p w14:paraId="78F12044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яете разделы:  основная часть  </w:t>
            </w:r>
          </w:p>
          <w:p w14:paraId="556FC0A5" w14:textId="77777777" w:rsidR="00ED7C21" w:rsidRPr="003564EA" w:rsidRDefault="00ED7C21" w:rsidP="00ED7C21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 Прочитайте п.24  учебника и решите самостоятельно № 442, 443, 444</w:t>
            </w:r>
          </w:p>
          <w:p w14:paraId="3B3E622B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7D2FD0E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667E9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D4571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DB3D4" w14:textId="77777777" w:rsidR="004F2D42" w:rsidRPr="003564EA" w:rsidRDefault="009141E6" w:rsidP="009141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89334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4F73D46F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29A9760D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6522A564" w14:textId="77777777" w:rsidR="004F2D42" w:rsidRPr="003564EA" w:rsidRDefault="004F2D42" w:rsidP="0081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44EC198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E3D7B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9726C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771CC" w14:textId="77777777" w:rsidR="004F2D42" w:rsidRPr="003564EA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593C5" w14:textId="77777777" w:rsidR="00E27CEF" w:rsidRPr="003564EA" w:rsidRDefault="00E27CEF" w:rsidP="00E27CEF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hAnsi="Arial" w:cs="Arial"/>
                <w:b/>
              </w:rPr>
              <w:t>Работа в термодинамике</w:t>
            </w:r>
          </w:p>
          <w:p w14:paraId="6702E5B9" w14:textId="77777777" w:rsidR="00E27CEF" w:rsidRPr="003564EA" w:rsidRDefault="00B15D86" w:rsidP="00E27CEF">
            <w:pPr>
              <w:rPr>
                <w:rFonts w:ascii="Arial" w:hAnsi="Arial" w:cs="Arial"/>
              </w:rPr>
            </w:pPr>
            <w:hyperlink r:id="rId67" w:history="1">
              <w:r w:rsidR="00E27CEF" w:rsidRPr="003564EA">
                <w:rPr>
                  <w:rStyle w:val="a6"/>
                  <w:rFonts w:ascii="Arial" w:hAnsi="Arial" w:cs="Arial"/>
                </w:rPr>
                <w:t>https://www.youtube.com/watch?v=euWK59BeMaM&amp;list=PLvtJKssE5NrjCwT9X0Pty3ZIgb0fFLUsZ&amp;index=38</w:t>
              </w:r>
            </w:hyperlink>
            <w:r w:rsidR="00E27CEF" w:rsidRPr="003564EA">
              <w:rPr>
                <w:rFonts w:ascii="Arial" w:hAnsi="Arial" w:cs="Arial"/>
              </w:rPr>
              <w:t xml:space="preserve"> </w:t>
            </w:r>
          </w:p>
          <w:p w14:paraId="7533DF78" w14:textId="77777777" w:rsidR="00E27CEF" w:rsidRPr="003564EA" w:rsidRDefault="00E27CEF" w:rsidP="00E27CEF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фильм</w:t>
            </w:r>
          </w:p>
          <w:p w14:paraId="6210E2B2" w14:textId="77777777" w:rsidR="00E27CEF" w:rsidRPr="003564EA" w:rsidRDefault="00E27CEF" w:rsidP="00E27CEF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читать  § 32(1, 2)</w:t>
            </w:r>
          </w:p>
          <w:p w14:paraId="3CD5BA47" w14:textId="77777777" w:rsidR="00E27CEF" w:rsidRPr="003564EA" w:rsidRDefault="00E27CEF" w:rsidP="00E27CEF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 xml:space="preserve">Решить задания на </w:t>
            </w:r>
            <w:proofErr w:type="spellStart"/>
            <w:r w:rsidRPr="003564EA">
              <w:rPr>
                <w:rFonts w:ascii="Arial" w:hAnsi="Arial" w:cs="Arial"/>
                <w:lang w:val="en-US"/>
              </w:rPr>
              <w:t>skysmart</w:t>
            </w:r>
            <w:proofErr w:type="spellEnd"/>
          </w:p>
          <w:p w14:paraId="6E581A0B" w14:textId="77777777" w:rsidR="004F2D42" w:rsidRPr="003564EA" w:rsidRDefault="004F2D42" w:rsidP="004F2D4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F2D42" w:rsidRPr="003564EA" w14:paraId="0F52BAD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CEBF3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485D3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5E9A24" w14:textId="77777777" w:rsidR="004F2D42" w:rsidRPr="003564EA" w:rsidRDefault="009141E6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C7DDD" w14:textId="31F3EB4A" w:rsidR="004F2D42" w:rsidRPr="00B15D86" w:rsidRDefault="00B15D86" w:rsidP="006F438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ема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рока:</w:t>
            </w:r>
            <w:r w:rsidR="006F438D" w:rsidRPr="00B15D86">
              <w:rPr>
                <w:rFonts w:ascii="Arial" w:eastAsia="Times New Roman" w:hAnsi="Arial" w:cs="Arial"/>
                <w:lang w:eastAsia="ru-RU"/>
              </w:rPr>
              <w:t>«</w:t>
            </w:r>
            <w:r w:rsidR="006F438D" w:rsidRPr="00B15D86">
              <w:rPr>
                <w:rFonts w:ascii="Arial" w:eastAsia="Times New Roman" w:hAnsi="Arial" w:cs="Arial"/>
                <w:lang w:eastAsia="ru-RU"/>
              </w:rPr>
              <w:t>Организм</w:t>
            </w:r>
            <w:proofErr w:type="spellEnd"/>
            <w:r w:rsidR="006F438D" w:rsidRPr="00B15D86">
              <w:rPr>
                <w:rFonts w:ascii="Arial" w:eastAsia="Times New Roman" w:hAnsi="Arial" w:cs="Arial"/>
                <w:lang w:eastAsia="ru-RU"/>
              </w:rPr>
              <w:t xml:space="preserve"> как единое целое. Многообраз</w:t>
            </w:r>
            <w:r w:rsidR="006F438D" w:rsidRPr="00B15D86">
              <w:rPr>
                <w:rFonts w:ascii="Arial" w:eastAsia="Times New Roman" w:hAnsi="Arial" w:cs="Arial"/>
                <w:lang w:eastAsia="ru-RU"/>
              </w:rPr>
              <w:t>ие</w:t>
            </w:r>
            <w:r w:rsidR="006F438D" w:rsidRPr="00B15D86">
              <w:rPr>
                <w:rFonts w:ascii="Arial" w:eastAsia="Times New Roman" w:hAnsi="Arial" w:cs="Arial"/>
                <w:lang w:eastAsia="ru-RU"/>
              </w:rPr>
              <w:t xml:space="preserve"> организмов</w:t>
            </w:r>
            <w:r w:rsidR="006F438D" w:rsidRPr="00B15D86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0E207C71" w14:textId="13DE9410" w:rsidR="006F438D" w:rsidRPr="00B15D86" w:rsidRDefault="006F438D" w:rsidP="006F438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15D86">
              <w:rPr>
                <w:rFonts w:ascii="Arial" w:eastAsia="Times New Roman" w:hAnsi="Arial" w:cs="Arial"/>
                <w:lang w:eastAsia="ru-RU"/>
              </w:rPr>
              <w:t xml:space="preserve">Прочитать п.25, </w:t>
            </w:r>
            <w:r w:rsidR="00B15D86" w:rsidRPr="00B15D86">
              <w:rPr>
                <w:rFonts w:ascii="Arial" w:eastAsia="Times New Roman" w:hAnsi="Arial" w:cs="Arial"/>
                <w:lang w:eastAsia="ru-RU"/>
              </w:rPr>
              <w:t>ответить на вопросы №2, №4, выполнить задание на РЭШ.</w:t>
            </w:r>
          </w:p>
        </w:tc>
      </w:tr>
      <w:tr w:rsidR="004F2D42" w:rsidRPr="003564EA" w14:paraId="1F32C17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5AD81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E15F0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C7D92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строно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79F44C" w14:textId="77777777" w:rsidR="00882418" w:rsidRPr="003564EA" w:rsidRDefault="00882418" w:rsidP="00882418">
            <w:pPr>
              <w:rPr>
                <w:rFonts w:ascii="Arial" w:eastAsia="Calibri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r w:rsidRPr="003564EA">
              <w:rPr>
                <w:rFonts w:ascii="Arial" w:eastAsia="Calibri" w:hAnsi="Arial" w:cs="Arial"/>
              </w:rPr>
              <w:t>Новые и сверхновые звёзды</w:t>
            </w:r>
          </w:p>
          <w:p w14:paraId="7B9DF287" w14:textId="77777777" w:rsidR="00882418" w:rsidRPr="003564EA" w:rsidRDefault="00B15D86" w:rsidP="00882418">
            <w:pPr>
              <w:rPr>
                <w:rFonts w:ascii="Arial" w:hAnsi="Arial" w:cs="Arial"/>
              </w:rPr>
            </w:pPr>
            <w:hyperlink r:id="rId68" w:history="1">
              <w:r w:rsidR="00882418" w:rsidRPr="003564EA">
                <w:rPr>
                  <w:rStyle w:val="a6"/>
                  <w:rFonts w:ascii="Arial" w:hAnsi="Arial" w:cs="Arial"/>
                </w:rPr>
                <w:t>https://vk.com/video71220991_171077465</w:t>
              </w:r>
            </w:hyperlink>
            <w:r w:rsidR="00882418" w:rsidRPr="003564EA">
              <w:rPr>
                <w:rFonts w:ascii="Arial" w:hAnsi="Arial" w:cs="Arial"/>
              </w:rPr>
              <w:t xml:space="preserve"> </w:t>
            </w:r>
          </w:p>
          <w:p w14:paraId="756E2CF6" w14:textId="77777777" w:rsidR="00882418" w:rsidRPr="003564EA" w:rsidRDefault="00882418" w:rsidP="00882418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фильм</w:t>
            </w:r>
          </w:p>
          <w:p w14:paraId="1EBFC664" w14:textId="77777777" w:rsidR="00882418" w:rsidRPr="003564EA" w:rsidRDefault="00882418" w:rsidP="00882418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читать § 26 учебника</w:t>
            </w:r>
          </w:p>
          <w:p w14:paraId="3E2AA8E5" w14:textId="77777777" w:rsidR="00882418" w:rsidRPr="003564EA" w:rsidRDefault="00882418" w:rsidP="00882418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Ответить на вопросы 2, 3 в конце параграфа 26 на стр. 102</w:t>
            </w:r>
          </w:p>
          <w:p w14:paraId="059E265F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9339EA1" w14:textId="77777777" w:rsidR="00592E82" w:rsidRPr="003564EA" w:rsidRDefault="00592E82" w:rsidP="00592E82">
      <w:pPr>
        <w:rPr>
          <w:rFonts w:ascii="Arial" w:hAnsi="Arial" w:cs="Arial"/>
        </w:rPr>
      </w:pPr>
    </w:p>
    <w:p w14:paraId="4C59887D" w14:textId="77777777" w:rsidR="00592E82" w:rsidRPr="003564EA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Style w:val="a7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072"/>
      </w:tblGrid>
      <w:tr w:rsidR="00592E82" w:rsidRPr="003564EA" w14:paraId="18ACBFFF" w14:textId="77777777" w:rsidTr="00602EDF">
        <w:trPr>
          <w:trHeight w:val="305"/>
        </w:trPr>
        <w:tc>
          <w:tcPr>
            <w:tcW w:w="1560" w:type="dxa"/>
            <w:hideMark/>
          </w:tcPr>
          <w:p w14:paraId="21D602F2" w14:textId="77777777" w:rsidR="00592E82" w:rsidRPr="003564EA" w:rsidRDefault="00592E82" w:rsidP="00381DC4">
            <w:pPr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</w:tcPr>
          <w:p w14:paraId="2A3BC818" w14:textId="77777777" w:rsidR="00592E82" w:rsidRPr="003564EA" w:rsidRDefault="00592E82" w:rsidP="00381DC4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hideMark/>
          </w:tcPr>
          <w:p w14:paraId="527813D0" w14:textId="77777777" w:rsidR="00592E82" w:rsidRPr="003564EA" w:rsidRDefault="00592E82" w:rsidP="00381DC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hideMark/>
          </w:tcPr>
          <w:p w14:paraId="639CFD42" w14:textId="77777777" w:rsidR="00592E82" w:rsidRPr="003564EA" w:rsidRDefault="00592E82" w:rsidP="00381DC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78F9B10E" w14:textId="77777777" w:rsidTr="003848D0">
        <w:trPr>
          <w:trHeight w:val="305"/>
        </w:trPr>
        <w:tc>
          <w:tcPr>
            <w:tcW w:w="1560" w:type="dxa"/>
          </w:tcPr>
          <w:p w14:paraId="364E4625" w14:textId="77777777" w:rsidR="004F2D42" w:rsidRPr="003564EA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5CF3B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</w:tcPr>
          <w:p w14:paraId="524C09D0" w14:textId="77777777" w:rsidR="004F2D42" w:rsidRPr="003564EA" w:rsidRDefault="004F2D42" w:rsidP="009141E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</w:tcPr>
          <w:p w14:paraId="4A21424F" w14:textId="77777777" w:rsidR="004F2D42" w:rsidRPr="003564EA" w:rsidRDefault="004F2D42" w:rsidP="004F2D4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6D944DC7" w14:textId="77777777" w:rsidTr="003848D0">
        <w:trPr>
          <w:trHeight w:val="305"/>
        </w:trPr>
        <w:tc>
          <w:tcPr>
            <w:tcW w:w="1560" w:type="dxa"/>
          </w:tcPr>
          <w:p w14:paraId="1E0A568E" w14:textId="77777777" w:rsidR="004F2D42" w:rsidRPr="003564EA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51CB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</w:tcPr>
          <w:p w14:paraId="66F981CE" w14:textId="77777777" w:rsidR="004F2D42" w:rsidRPr="003564EA" w:rsidRDefault="009141E6" w:rsidP="009141E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072" w:type="dxa"/>
          </w:tcPr>
          <w:p w14:paraId="0CF5AA5C" w14:textId="77777777" w:rsidR="00812638" w:rsidRPr="00812638" w:rsidRDefault="00812638" w:rsidP="00812638">
            <w:pPr>
              <w:shd w:val="clear" w:color="auto" w:fill="FFFFFF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47953BD3" w14:textId="77777777" w:rsidR="00812638" w:rsidRPr="00812638" w:rsidRDefault="00812638" w:rsidP="00812638">
            <w:pPr>
              <w:shd w:val="clear" w:color="auto" w:fill="FFFFFF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4324F487" w14:textId="77777777" w:rsidR="00812638" w:rsidRPr="00812638" w:rsidRDefault="00812638" w:rsidP="00812638">
            <w:pPr>
              <w:shd w:val="clear" w:color="auto" w:fill="FFFFFF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7BC5C7F0" w14:textId="77777777" w:rsidR="004F2D42" w:rsidRPr="003564EA" w:rsidRDefault="004F2D42" w:rsidP="004F2D4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294226D3" w14:textId="77777777" w:rsidTr="003848D0">
        <w:trPr>
          <w:trHeight w:val="177"/>
        </w:trPr>
        <w:tc>
          <w:tcPr>
            <w:tcW w:w="1560" w:type="dxa"/>
          </w:tcPr>
          <w:p w14:paraId="6D78B46A" w14:textId="77777777" w:rsidR="004F2D42" w:rsidRPr="003564EA" w:rsidRDefault="004F2D42" w:rsidP="004F2D42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E40B7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</w:tcPr>
          <w:p w14:paraId="19F59036" w14:textId="77777777" w:rsidR="004F2D42" w:rsidRPr="003564EA" w:rsidRDefault="009141E6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ка (проф.)</w:t>
            </w:r>
          </w:p>
        </w:tc>
        <w:tc>
          <w:tcPr>
            <w:tcW w:w="9072" w:type="dxa"/>
          </w:tcPr>
          <w:p w14:paraId="7CAA3863" w14:textId="77777777" w:rsidR="004F2D42" w:rsidRPr="003564EA" w:rsidRDefault="00AC66F0" w:rsidP="00164420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Решение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КИМа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ЕГЭ</w:t>
            </w:r>
          </w:p>
        </w:tc>
      </w:tr>
      <w:tr w:rsidR="00FA615A" w:rsidRPr="003564EA" w14:paraId="64C7094E" w14:textId="77777777" w:rsidTr="003848D0">
        <w:trPr>
          <w:trHeight w:val="177"/>
        </w:trPr>
        <w:tc>
          <w:tcPr>
            <w:tcW w:w="1560" w:type="dxa"/>
          </w:tcPr>
          <w:p w14:paraId="69D8460A" w14:textId="77777777" w:rsidR="00FA615A" w:rsidRPr="003564EA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E239" w14:textId="77777777" w:rsidR="00FA615A" w:rsidRPr="003564EA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</w:tcPr>
          <w:p w14:paraId="150A7076" w14:textId="77777777" w:rsidR="00FA615A" w:rsidRPr="003564EA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072" w:type="dxa"/>
          </w:tcPr>
          <w:p w14:paraId="4C892AD8" w14:textId="77777777" w:rsidR="00C316AA" w:rsidRPr="003564EA" w:rsidRDefault="00C316AA" w:rsidP="00C316AA">
            <w:pPr>
              <w:pStyle w:val="a4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</w:rPr>
              <w:t xml:space="preserve">Тема урока: </w:t>
            </w:r>
            <w:r w:rsidRPr="003564EA">
              <w:rPr>
                <w:rFonts w:ascii="Arial" w:hAnsi="Arial" w:cs="Arial"/>
                <w:b/>
              </w:rPr>
              <w:t>Экология как наука</w:t>
            </w:r>
          </w:p>
          <w:p w14:paraId="453D815A" w14:textId="77777777" w:rsidR="00C316AA" w:rsidRPr="003564EA" w:rsidRDefault="00C316AA" w:rsidP="00C316AA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Ход урока:</w:t>
            </w:r>
          </w:p>
          <w:p w14:paraId="63982E36" w14:textId="77777777" w:rsidR="00C316AA" w:rsidRPr="003564EA" w:rsidRDefault="00C316AA" w:rsidP="00C316AA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идеоконференция на образовательной платформе Zoom:</w:t>
            </w:r>
          </w:p>
          <w:p w14:paraId="6031C99F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ремя: 11 февр. 2022 10:20 AM Екатеринбург</w:t>
            </w:r>
          </w:p>
          <w:p w14:paraId="7110CA33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2C2A06E2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84335393556?pwd=VytNV3UrZ1ErRkwzZ1V1SFVYTHZVQT09</w:t>
            </w:r>
          </w:p>
          <w:p w14:paraId="6356C56B" w14:textId="77777777" w:rsidR="00C316AA" w:rsidRPr="003564EA" w:rsidRDefault="00C316AA" w:rsidP="00C316AA">
            <w:pPr>
              <w:pStyle w:val="a4"/>
              <w:jc w:val="both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§21, вопрос 6 (написать эссе), стр. 139 </w:t>
            </w:r>
          </w:p>
          <w:p w14:paraId="12E0985A" w14:textId="77777777" w:rsidR="00C316AA" w:rsidRPr="003564EA" w:rsidRDefault="00C316AA" w:rsidP="00C316A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3564EA">
              <w:rPr>
                <w:rFonts w:ascii="Arial" w:hAnsi="Arial" w:cs="Arial"/>
                <w:b/>
                <w:lang w:val="en-US"/>
              </w:rPr>
              <w:t>mail</w:t>
            </w:r>
            <w:r w:rsidRPr="003564EA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3564EA">
              <w:rPr>
                <w:rFonts w:ascii="Arial" w:hAnsi="Arial" w:cs="Arial"/>
                <w:b/>
              </w:rPr>
              <w:t>_</w:t>
            </w:r>
            <w:r w:rsidRPr="003564EA">
              <w:rPr>
                <w:rFonts w:ascii="Arial" w:hAnsi="Arial" w:cs="Arial"/>
                <w:b/>
                <w:lang w:val="en-US"/>
              </w:rPr>
              <w:t>s</w:t>
            </w:r>
            <w:r w:rsidRPr="003564EA">
              <w:rPr>
                <w:rFonts w:ascii="Arial" w:hAnsi="Arial" w:cs="Arial"/>
                <w:b/>
              </w:rPr>
              <w:t>@</w:t>
            </w:r>
            <w:r w:rsidRPr="003564EA">
              <w:rPr>
                <w:rFonts w:ascii="Arial" w:hAnsi="Arial" w:cs="Arial"/>
                <w:b/>
                <w:lang w:val="en-US"/>
              </w:rPr>
              <w:t>list</w:t>
            </w:r>
            <w:r w:rsidRPr="003564EA">
              <w:rPr>
                <w:rFonts w:ascii="Arial" w:hAnsi="Arial" w:cs="Arial"/>
                <w:b/>
              </w:rPr>
              <w:t>.</w:t>
            </w:r>
            <w:proofErr w:type="spellStart"/>
            <w:r w:rsidRPr="003564EA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4D417F8C" w14:textId="77777777" w:rsidR="00FA615A" w:rsidRPr="003564EA" w:rsidRDefault="00FA615A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564EA" w14:paraId="371022BF" w14:textId="77777777" w:rsidTr="003848D0">
        <w:trPr>
          <w:trHeight w:val="177"/>
        </w:trPr>
        <w:tc>
          <w:tcPr>
            <w:tcW w:w="1560" w:type="dxa"/>
          </w:tcPr>
          <w:p w14:paraId="42BCE14F" w14:textId="77777777" w:rsidR="00FA615A" w:rsidRPr="003564EA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C63B9" w14:textId="77777777" w:rsidR="00FA615A" w:rsidRPr="003564EA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</w:tcPr>
          <w:p w14:paraId="532A89BF" w14:textId="77777777" w:rsidR="00FA615A" w:rsidRPr="003564EA" w:rsidRDefault="00FA615A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9072" w:type="dxa"/>
          </w:tcPr>
          <w:p w14:paraId="21F3408D" w14:textId="77777777" w:rsidR="0001365D" w:rsidRPr="003564EA" w:rsidRDefault="0001365D" w:rsidP="0001365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u w:val="single"/>
              </w:rPr>
              <w:t>Тема:</w:t>
            </w:r>
            <w:r w:rsidRPr="003564EA">
              <w:rPr>
                <w:rFonts w:ascii="Arial" w:hAnsi="Arial" w:cs="Arial"/>
              </w:rPr>
              <w:t xml:space="preserve"> Жизнь и творчество А. П. Платонова. Обзор.</w:t>
            </w:r>
          </w:p>
          <w:p w14:paraId="0C0024BD" w14:textId="77777777" w:rsidR="0001365D" w:rsidRPr="003564EA" w:rsidRDefault="0001365D" w:rsidP="0001365D">
            <w:pPr>
              <w:rPr>
                <w:rFonts w:ascii="Arial" w:hAnsi="Arial" w:cs="Arial"/>
              </w:rPr>
            </w:pPr>
          </w:p>
          <w:p w14:paraId="7C8E0D05" w14:textId="77777777" w:rsidR="0001365D" w:rsidRPr="003564EA" w:rsidRDefault="0001365D" w:rsidP="0001365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росмотреть видеоурок </w:t>
            </w:r>
            <w:hyperlink r:id="rId69" w:history="1">
              <w:r w:rsidRPr="003564EA">
                <w:rPr>
                  <w:rStyle w:val="a6"/>
                  <w:rFonts w:ascii="Arial" w:hAnsi="Arial" w:cs="Arial"/>
                </w:rPr>
                <w:t>https://www.youtube.com/watch?v=tqjhqvu9A4c</w:t>
              </w:r>
            </w:hyperlink>
          </w:p>
          <w:p w14:paraId="70967904" w14:textId="77777777" w:rsidR="0001365D" w:rsidRPr="003564EA" w:rsidRDefault="0001365D" w:rsidP="0001365D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Составить конспект по видеоуроку.</w:t>
            </w:r>
          </w:p>
          <w:p w14:paraId="57AD8690" w14:textId="77777777" w:rsidR="00FA615A" w:rsidRPr="003564EA" w:rsidRDefault="00FA615A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A615A" w:rsidRPr="003564EA" w14:paraId="607E33C2" w14:textId="77777777" w:rsidTr="003A723C">
        <w:trPr>
          <w:trHeight w:val="39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1CA77" w14:textId="77777777" w:rsidR="00FA615A" w:rsidRPr="003564EA" w:rsidRDefault="00FA615A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0D8E0" w14:textId="77777777" w:rsidR="00FA615A" w:rsidRPr="003564EA" w:rsidRDefault="00FA615A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CD235" w14:textId="77777777" w:rsidR="00FA615A" w:rsidRPr="003564EA" w:rsidRDefault="00AD3C2D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072" w:type="dxa"/>
          </w:tcPr>
          <w:p w14:paraId="17790F83" w14:textId="77777777" w:rsidR="00A330A4" w:rsidRPr="003564EA" w:rsidRDefault="00A330A4" w:rsidP="00A330A4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  <w:color w:val="000000"/>
              </w:rPr>
              <w:t>Тема: Размещения.</w:t>
            </w:r>
          </w:p>
          <w:p w14:paraId="1A54E507" w14:textId="77777777" w:rsidR="00A330A4" w:rsidRPr="003564EA" w:rsidRDefault="00A330A4" w:rsidP="00A330A4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Работа с учебником: </w:t>
            </w:r>
            <w:r w:rsidRPr="003564EA">
              <w:rPr>
                <w:rFonts w:ascii="Arial" w:hAnsi="Arial" w:cs="Arial"/>
              </w:rPr>
              <w:t>№1074, 1076(1,2), 1077(1,4,7)</w:t>
            </w:r>
          </w:p>
          <w:p w14:paraId="45E303DD" w14:textId="77777777" w:rsidR="00A330A4" w:rsidRPr="003564EA" w:rsidRDefault="00A330A4" w:rsidP="00A330A4">
            <w:pPr>
              <w:pStyle w:val="a8"/>
              <w:rPr>
                <w:rFonts w:ascii="Arial" w:hAnsi="Arial" w:cs="Arial"/>
              </w:rPr>
            </w:pPr>
          </w:p>
          <w:p w14:paraId="31180DF7" w14:textId="77777777" w:rsidR="00A330A4" w:rsidRPr="003564EA" w:rsidRDefault="00A330A4" w:rsidP="00A330A4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повторить теорию.</w:t>
            </w:r>
          </w:p>
          <w:p w14:paraId="02DC8245" w14:textId="77777777" w:rsidR="00FA615A" w:rsidRPr="003564EA" w:rsidRDefault="00FA615A" w:rsidP="00A330A4">
            <w:pPr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A723C" w:rsidRPr="003564EA" w14:paraId="358AF947" w14:textId="77777777" w:rsidTr="003A723C">
        <w:trPr>
          <w:trHeight w:val="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47723" w14:textId="77777777" w:rsidR="003A723C" w:rsidRPr="003564EA" w:rsidRDefault="003A723C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6C82" w14:textId="77777777" w:rsidR="003A723C" w:rsidRPr="003564EA" w:rsidRDefault="003A723C" w:rsidP="00FA615A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E7532" w14:textId="77777777" w:rsidR="003A723C" w:rsidRPr="003564EA" w:rsidRDefault="003A723C" w:rsidP="00FA615A">
            <w:pPr>
              <w:jc w:val="center"/>
              <w:rPr>
                <w:rFonts w:ascii="Arial" w:hAnsi="Arial" w:cs="Arial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vMerge w:val="restart"/>
          </w:tcPr>
          <w:p w14:paraId="0592BAF6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«СССР и мир в начале 1980- х гг.» п.39</w:t>
            </w:r>
          </w:p>
          <w:p w14:paraId="691B20E5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осмотреть видеофрагмент </w:t>
            </w:r>
            <w:hyperlink r:id="rId70" w:history="1">
              <w:r w:rsidRPr="003564EA">
                <w:rPr>
                  <w:rStyle w:val="a6"/>
                  <w:rFonts w:ascii="Arial" w:hAnsi="Arial" w:cs="Arial"/>
                </w:rPr>
                <w:t>www.youtube.com/watch?v=ZeqldUC6Rwo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50C9D900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рочитать п. 39(1 и 2 раздел)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3416"/>
            </w:tblGrid>
            <w:tr w:rsidR="00BD26BF" w:rsidRPr="003564EA" w14:paraId="29AE1CA7" w14:textId="77777777" w:rsidTr="00BD26BF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96AD7D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 xml:space="preserve">Мир в начале 1980-х </w:t>
                  </w:r>
                  <w:proofErr w:type="spellStart"/>
                  <w:r w:rsidRPr="003564EA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8A821B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 xml:space="preserve">СССР в начале 1980-х </w:t>
                  </w:r>
                  <w:proofErr w:type="spellStart"/>
                  <w:r w:rsidRPr="003564EA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</w:tr>
            <w:tr w:rsidR="00BD26BF" w:rsidRPr="003564EA" w14:paraId="093301BC" w14:textId="77777777" w:rsidTr="00BD26BF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8DFA27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C26895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4D64877" w14:textId="77777777" w:rsidR="00BD26BF" w:rsidRPr="003564EA" w:rsidRDefault="00BD26BF" w:rsidP="00BD26BF">
            <w:pPr>
              <w:rPr>
                <w:rFonts w:ascii="Arial" w:hAnsi="Arial" w:cs="Arial"/>
                <w:color w:val="FF0000"/>
              </w:rPr>
            </w:pPr>
            <w:r w:rsidRPr="003564EA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2BA6B56E" w14:textId="77777777" w:rsidR="003A723C" w:rsidRPr="003564EA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A723C" w:rsidRPr="003564EA" w14:paraId="32D1A3A7" w14:textId="77777777" w:rsidTr="004E338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9FB1A" w14:textId="77777777" w:rsidR="003A723C" w:rsidRPr="003564EA" w:rsidRDefault="003A723C" w:rsidP="00FA615A">
            <w:pPr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2D3E9" w14:textId="77777777" w:rsidR="003A723C" w:rsidRPr="003564EA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  <w:color w:val="000000"/>
              </w:rPr>
              <w:t>13:10–13:40</w:t>
            </w:r>
          </w:p>
        </w:tc>
        <w:tc>
          <w:tcPr>
            <w:tcW w:w="2409" w:type="dxa"/>
          </w:tcPr>
          <w:p w14:paraId="5F3865B6" w14:textId="77777777" w:rsidR="003A723C" w:rsidRPr="003564EA" w:rsidRDefault="003A723C" w:rsidP="00FA615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vMerge/>
          </w:tcPr>
          <w:p w14:paraId="11A2EFAE" w14:textId="77777777" w:rsidR="003A723C" w:rsidRPr="003564EA" w:rsidRDefault="003A723C" w:rsidP="00FA615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F801569" w14:textId="77777777" w:rsidR="007B7F42" w:rsidRPr="003564EA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5FC22B85" w14:textId="77777777" w:rsidR="007B7F42" w:rsidRPr="003564EA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4743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214"/>
      </w:tblGrid>
      <w:tr w:rsidR="007B7F42" w:rsidRPr="003564EA" w14:paraId="3AB6CF7D" w14:textId="77777777" w:rsidTr="00602ED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C6702" w14:textId="77777777" w:rsidR="007B7F42" w:rsidRPr="003564EA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87B76" w14:textId="77777777" w:rsidR="007B7F42" w:rsidRPr="003564EA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53F80" w14:textId="77777777" w:rsidR="007B7F42" w:rsidRPr="003564EA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1DF0C" w14:textId="77777777" w:rsidR="007B7F42" w:rsidRPr="003564EA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1AE0FD2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2B944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A2ACA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84CFD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0E7C4C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 </w:t>
            </w:r>
            <w:r w:rsidRPr="003564EA">
              <w:rPr>
                <w:rFonts w:ascii="Arial" w:eastAsia="Calibri" w:hAnsi="Arial" w:cs="Arial"/>
                <w:b/>
              </w:rPr>
              <w:t>А. Т. Твардовский.</w:t>
            </w:r>
            <w:r w:rsidRPr="003564EA">
              <w:rPr>
                <w:rFonts w:ascii="Arial" w:eastAsia="Calibri" w:hAnsi="Arial" w:cs="Arial"/>
              </w:rPr>
              <w:t xml:space="preserve"> Доверительность и теплота лирической интонации поэта.</w:t>
            </w:r>
          </w:p>
          <w:p w14:paraId="61C34926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и</w:t>
            </w:r>
          </w:p>
          <w:p w14:paraId="1BDA12F8" w14:textId="77777777" w:rsidR="00DB1B46" w:rsidRPr="003564EA" w:rsidRDefault="00B15D8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hyperlink r:id="rId71" w:history="1">
              <w:r w:rsidR="00DB1B46" w:rsidRPr="003564EA">
                <w:rPr>
                  <w:rStyle w:val="a6"/>
                  <w:rFonts w:ascii="Arial" w:hAnsi="Arial" w:cs="Arial"/>
                </w:rPr>
                <w:t>https://yandex.ru/video/preview/8586591254284720472</w:t>
              </w:r>
            </w:hyperlink>
          </w:p>
          <w:p w14:paraId="1816779B" w14:textId="77777777" w:rsidR="00DB1B46" w:rsidRPr="003564EA" w:rsidRDefault="00B15D8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hyperlink r:id="rId72" w:history="1">
              <w:r w:rsidR="00DB1B46" w:rsidRPr="003564EA">
                <w:rPr>
                  <w:rStyle w:val="a6"/>
                  <w:rFonts w:ascii="Arial" w:hAnsi="Arial" w:cs="Arial"/>
                </w:rPr>
                <w:t>https://yandex.ru/video/preview/251664167938711405</w:t>
              </w:r>
            </w:hyperlink>
          </w:p>
          <w:p w14:paraId="30F74209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: Прочитать с</w:t>
            </w:r>
            <w:r w:rsidRPr="003564EA">
              <w:rPr>
                <w:rFonts w:ascii="Arial" w:eastAsia="Calibri" w:hAnsi="Arial" w:cs="Arial"/>
              </w:rPr>
              <w:t xml:space="preserve">тихотворения «Вся суть в одном-единственном заве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» и др. по выбору. </w:t>
            </w:r>
          </w:p>
          <w:p w14:paraId="18AD2D1C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eastAsia="Calibri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Сообщение на тему «</w:t>
            </w:r>
            <w:r w:rsidRPr="003564EA">
              <w:rPr>
                <w:rFonts w:ascii="Arial" w:eastAsia="Calibri" w:hAnsi="Arial" w:cs="Arial"/>
              </w:rPr>
              <w:t>Доверительность и теплота лирической интонации А</w:t>
            </w:r>
            <w:r w:rsidRPr="003564EA">
              <w:rPr>
                <w:rFonts w:ascii="Arial" w:hAnsi="Arial" w:cs="Arial"/>
              </w:rPr>
              <w:t xml:space="preserve">. Т. </w:t>
            </w:r>
            <w:r w:rsidRPr="003564EA">
              <w:rPr>
                <w:rFonts w:ascii="Arial" w:eastAsia="Calibri" w:hAnsi="Arial" w:cs="Arial"/>
              </w:rPr>
              <w:t xml:space="preserve">Твардовского. 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eastAsia="Calibri" w:hAnsi="Arial" w:cs="Arial"/>
              </w:rPr>
              <w:t xml:space="preserve">Любовь к «правде сущей» как основной мотив «лирического эпоса» художника. </w:t>
            </w:r>
            <w:r w:rsidRPr="003564EA">
              <w:rPr>
                <w:rFonts w:ascii="Arial" w:eastAsia="Calibri" w:hAnsi="Arial" w:cs="Arial"/>
                <w:spacing w:val="-6"/>
              </w:rPr>
              <w:t>Тема крестьянского быта, «жестокой памяти» войны, нравствен</w:t>
            </w:r>
            <w:r w:rsidRPr="003564EA">
              <w:rPr>
                <w:rFonts w:ascii="Arial" w:eastAsia="Calibri" w:hAnsi="Arial" w:cs="Arial"/>
                <w:spacing w:val="-6"/>
              </w:rPr>
              <w:softHyphen/>
            </w:r>
            <w:r w:rsidRPr="003564EA">
              <w:rPr>
                <w:rFonts w:ascii="Arial" w:eastAsia="Calibri" w:hAnsi="Arial" w:cs="Arial"/>
              </w:rPr>
              <w:t>но-философская тематика поздней лирики Твардовского</w:t>
            </w:r>
            <w:r w:rsidRPr="003564EA">
              <w:rPr>
                <w:rFonts w:ascii="Arial" w:hAnsi="Arial" w:cs="Arial"/>
              </w:rPr>
              <w:t>»</w:t>
            </w:r>
          </w:p>
          <w:p w14:paraId="46A85CD8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слать на почту:  </w:t>
            </w:r>
            <w:hyperlink r:id="rId73" w:history="1">
              <w:r w:rsidRPr="003564EA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3564EA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43FEA3DC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148A645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C668F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747EE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F2FFC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1084B4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23BFC309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Тема «Правило произведения»</w:t>
            </w:r>
          </w:p>
          <w:p w14:paraId="0EA9FB5A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Откройте тетради, запишите число и тему урока «Правило произведения»</w:t>
            </w:r>
          </w:p>
          <w:p w14:paraId="2A1C5F53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2.  При просмотре материала, прослушайте материал, выполните соответствующие записи в тетрадь  Для просмотра видео урока пройдите по ссылке </w:t>
            </w:r>
            <w:hyperlink r:id="rId74" w:history="1">
              <w:r w:rsidRPr="003564EA">
                <w:rPr>
                  <w:rStyle w:val="a6"/>
                  <w:rFonts w:ascii="Arial" w:hAnsi="Arial" w:cs="Arial"/>
                </w:rPr>
                <w:t>https://resh.edu.ru/subject/lesson/4028/main/37170/</w:t>
              </w:r>
            </w:hyperlink>
          </w:p>
          <w:p w14:paraId="1D81AC66" w14:textId="77777777" w:rsidR="00ED7C21" w:rsidRPr="003564EA" w:rsidRDefault="00ED7C21" w:rsidP="00ED7C21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   выполняете разделы:  основная часть  </w:t>
            </w:r>
          </w:p>
          <w:p w14:paraId="12BF9635" w14:textId="77777777" w:rsidR="00ED7C21" w:rsidRPr="003564EA" w:rsidRDefault="00ED7C21" w:rsidP="00ED7C21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 Прочитайте п.60  учебника и решите самостоятельно № 1043(1,3,5), 1044, 1045</w:t>
            </w:r>
          </w:p>
          <w:p w14:paraId="5AF217DD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38C2810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8E68E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193DA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1E9DC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58AB0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2216861D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5523C9E5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59053B58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41B44092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DA0A6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BA61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2C5F3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0C348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«СССР и мир в начале 1980- х гг.» п.39</w:t>
            </w:r>
          </w:p>
          <w:p w14:paraId="01C0905B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осмотреть видеофрагмент </w:t>
            </w:r>
            <w:hyperlink r:id="rId75" w:history="1">
              <w:r w:rsidRPr="003564EA">
                <w:rPr>
                  <w:rStyle w:val="a6"/>
                  <w:rFonts w:ascii="Arial" w:hAnsi="Arial" w:cs="Arial"/>
                </w:rPr>
                <w:t>www.youtube.com/watch?v=ZeqldUC6Rwo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536E9573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рочитать п. 39(1 и 2 раздел)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3416"/>
            </w:tblGrid>
            <w:tr w:rsidR="00BD26BF" w:rsidRPr="003564EA" w14:paraId="2BD78E58" w14:textId="77777777" w:rsidTr="00435711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6844EE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 xml:space="preserve">Мир в начале 1980-х </w:t>
                  </w:r>
                  <w:proofErr w:type="spellStart"/>
                  <w:r w:rsidRPr="003564EA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293B5F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 xml:space="preserve">СССР в начале 1980-х </w:t>
                  </w:r>
                  <w:proofErr w:type="spellStart"/>
                  <w:r w:rsidRPr="003564EA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</w:tr>
            <w:tr w:rsidR="00BD26BF" w:rsidRPr="003564EA" w14:paraId="3E84BEB1" w14:textId="77777777" w:rsidTr="00435711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7C8FDA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A7556B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5945775" w14:textId="77777777" w:rsidR="00BD26BF" w:rsidRPr="003564EA" w:rsidRDefault="00BD26BF" w:rsidP="00BD26BF">
            <w:pPr>
              <w:rPr>
                <w:rFonts w:ascii="Arial" w:hAnsi="Arial" w:cs="Arial"/>
                <w:color w:val="FF0000"/>
              </w:rPr>
            </w:pPr>
            <w:r w:rsidRPr="003564EA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26EBDE1A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78A1456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DF290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F49C5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DBAAC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F237D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D3C2D" w:rsidRPr="003564EA" w14:paraId="214B734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170B0" w14:textId="77777777" w:rsidR="00AD3C2D" w:rsidRPr="003564EA" w:rsidRDefault="00AD3C2D" w:rsidP="00AD3C2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0727" w14:textId="77777777" w:rsidR="00AD3C2D" w:rsidRPr="003564EA" w:rsidRDefault="00AD3C2D" w:rsidP="00AD3C2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2:30–13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881644" w14:textId="77777777" w:rsidR="00AD3C2D" w:rsidRPr="003564EA" w:rsidRDefault="00AD3C2D" w:rsidP="00AD3C2D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. мате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B2A43" w14:textId="77777777" w:rsidR="001A13B4" w:rsidRPr="003564EA" w:rsidRDefault="001A13B4" w:rsidP="001A13B4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росмотрите во время консультации внимательно материал и выполните соответствующие записи</w:t>
            </w:r>
          </w:p>
          <w:p w14:paraId="592113F8" w14:textId="77777777" w:rsidR="001A13B4" w:rsidRPr="003564EA" w:rsidRDefault="001A13B4" w:rsidP="001A13B4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Математика базовая для всех: Разбор варианта ЕГЭ математики базовой </w:t>
            </w:r>
          </w:p>
          <w:p w14:paraId="650803CF" w14:textId="77777777" w:rsidR="001A13B4" w:rsidRPr="003564EA" w:rsidRDefault="00B15D86" w:rsidP="001A13B4">
            <w:pPr>
              <w:rPr>
                <w:rFonts w:ascii="Arial" w:hAnsi="Arial" w:cs="Arial"/>
              </w:rPr>
            </w:pPr>
            <w:hyperlink r:id="rId76" w:history="1">
              <w:r w:rsidR="001A13B4" w:rsidRPr="003564EA">
                <w:rPr>
                  <w:rStyle w:val="a6"/>
                  <w:rFonts w:ascii="Arial" w:hAnsi="Arial" w:cs="Arial"/>
                </w:rPr>
                <w:t>https://www.youtube.com/watch?v=eNkdCi5ApJ8</w:t>
              </w:r>
            </w:hyperlink>
            <w:r w:rsidR="001A13B4" w:rsidRPr="003564EA">
              <w:rPr>
                <w:rFonts w:ascii="Arial" w:hAnsi="Arial" w:cs="Arial"/>
              </w:rPr>
              <w:t xml:space="preserve"> </w:t>
            </w:r>
          </w:p>
          <w:p w14:paraId="7F86F98E" w14:textId="77777777" w:rsidR="001A13B4" w:rsidRPr="003564EA" w:rsidRDefault="001A13B4" w:rsidP="001A13B4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Математика профильная. Разбор заданий №10</w:t>
            </w:r>
          </w:p>
          <w:p w14:paraId="7820C939" w14:textId="77777777" w:rsidR="001A13B4" w:rsidRPr="003564EA" w:rsidRDefault="00B15D86" w:rsidP="001A13B4">
            <w:pPr>
              <w:rPr>
                <w:rFonts w:ascii="Arial" w:hAnsi="Arial" w:cs="Arial"/>
              </w:rPr>
            </w:pPr>
            <w:hyperlink r:id="rId77" w:history="1">
              <w:r w:rsidR="001A13B4" w:rsidRPr="003564EA">
                <w:rPr>
                  <w:rStyle w:val="a6"/>
                  <w:rFonts w:ascii="Arial" w:hAnsi="Arial" w:cs="Arial"/>
                </w:rPr>
                <w:t>https://vpr-ege.ru/ege/matematika/1569-razbor-zadanie-10-ege-2022-matematika-profilnyj-uroven-iz-sbornika-yashchenko</w:t>
              </w:r>
            </w:hyperlink>
          </w:p>
          <w:p w14:paraId="1CD48DAA" w14:textId="77777777" w:rsidR="00AD3C2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69206F7" w14:textId="77777777" w:rsidR="00592E82" w:rsidRPr="003564EA" w:rsidRDefault="00592E82" w:rsidP="007B7F42">
      <w:pPr>
        <w:jc w:val="center"/>
        <w:rPr>
          <w:rFonts w:ascii="Arial" w:hAnsi="Arial" w:cs="Arial"/>
        </w:rPr>
      </w:pPr>
    </w:p>
    <w:p w14:paraId="0B2216F6" w14:textId="77777777" w:rsidR="007B7F42" w:rsidRPr="003564EA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5452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923"/>
      </w:tblGrid>
      <w:tr w:rsidR="007B7F42" w:rsidRPr="003564EA" w14:paraId="18539D06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D79E0E" w14:textId="77777777" w:rsidR="007B7F42" w:rsidRPr="003564EA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74BE4" w14:textId="77777777" w:rsidR="007B7F42" w:rsidRPr="003564EA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72445" w14:textId="77777777" w:rsidR="007B7F42" w:rsidRPr="003564EA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875EFB" w14:textId="77777777" w:rsidR="007B7F42" w:rsidRPr="003564EA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1833953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BC0DA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24495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DFCB7" w14:textId="77777777" w:rsidR="004F2D42" w:rsidRPr="003564EA" w:rsidRDefault="00FA615A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4EA98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Отжимания 3х10</w:t>
            </w:r>
          </w:p>
          <w:p w14:paraId="0A28BB90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Пресс 3х20</w:t>
            </w:r>
          </w:p>
          <w:p w14:paraId="57B03DD5" w14:textId="77777777" w:rsidR="00812638" w:rsidRPr="00812638" w:rsidRDefault="00812638" w:rsidP="008126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812638">
              <w:rPr>
                <w:rFonts w:ascii="Arial" w:eastAsia="Times New Roman" w:hAnsi="Arial" w:cs="Arial"/>
                <w:color w:val="2C2D2E"/>
                <w:lang w:eastAsia="ru-RU"/>
              </w:rPr>
              <w:t>(Техника одновременно-одношажного хода)</w:t>
            </w:r>
          </w:p>
          <w:p w14:paraId="1F40E8E6" w14:textId="77777777" w:rsidR="004F2D42" w:rsidRPr="003564EA" w:rsidRDefault="004F2D42" w:rsidP="00812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50432B5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F909C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644C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39739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D107F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«СССР и мир в начале 1980- х гг.» п.39</w:t>
            </w:r>
          </w:p>
          <w:p w14:paraId="3B0E80C0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осмотреть видеофрагмент </w:t>
            </w:r>
            <w:hyperlink r:id="rId78" w:history="1">
              <w:r w:rsidRPr="003564EA">
                <w:rPr>
                  <w:rStyle w:val="a6"/>
                  <w:rFonts w:ascii="Arial" w:hAnsi="Arial" w:cs="Arial"/>
                </w:rPr>
                <w:t>www.youtube.com/watch?v=ZeqldUC6Rwo</w:t>
              </w:r>
            </w:hyperlink>
            <w:r w:rsidRPr="003564EA">
              <w:rPr>
                <w:rFonts w:ascii="Arial" w:hAnsi="Arial" w:cs="Arial"/>
              </w:rPr>
              <w:t xml:space="preserve"> </w:t>
            </w:r>
          </w:p>
          <w:p w14:paraId="366E0A76" w14:textId="77777777" w:rsidR="00BD26BF" w:rsidRPr="003564EA" w:rsidRDefault="00BD26BF" w:rsidP="00BD26BF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рочитать п. 39(1 и 2 раздел)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3416"/>
            </w:tblGrid>
            <w:tr w:rsidR="00BD26BF" w:rsidRPr="003564EA" w14:paraId="6A66785E" w14:textId="77777777" w:rsidTr="00435711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941A00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 xml:space="preserve">Мир в начале 1980-х </w:t>
                  </w:r>
                  <w:proofErr w:type="spellStart"/>
                  <w:r w:rsidRPr="003564EA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B63043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  <w:r w:rsidRPr="003564EA">
                    <w:rPr>
                      <w:rFonts w:ascii="Arial" w:hAnsi="Arial" w:cs="Arial"/>
                    </w:rPr>
                    <w:t xml:space="preserve">СССР в начале 1980-х </w:t>
                  </w:r>
                  <w:proofErr w:type="spellStart"/>
                  <w:r w:rsidRPr="003564EA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</w:tr>
            <w:tr w:rsidR="00BD26BF" w:rsidRPr="003564EA" w14:paraId="1ED62270" w14:textId="77777777" w:rsidTr="00435711">
              <w:tc>
                <w:tcPr>
                  <w:tcW w:w="29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249BEA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7E642F" w14:textId="77777777" w:rsidR="00BD26BF" w:rsidRPr="003564EA" w:rsidRDefault="00BD26BF" w:rsidP="00BD26B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7F3E17B" w14:textId="77777777" w:rsidR="00BD26BF" w:rsidRPr="003564EA" w:rsidRDefault="00BD26BF" w:rsidP="00BD26BF">
            <w:pPr>
              <w:rPr>
                <w:rFonts w:ascii="Arial" w:hAnsi="Arial" w:cs="Arial"/>
                <w:color w:val="FF0000"/>
              </w:rPr>
            </w:pPr>
            <w:r w:rsidRPr="003564EA">
              <w:rPr>
                <w:rFonts w:ascii="Arial" w:hAnsi="Arial" w:cs="Arial"/>
                <w:color w:val="FF0000"/>
                <w:shd w:val="clear" w:color="auto" w:fill="FFFFFF"/>
              </w:rPr>
              <w:t>yelena.fedyushina@bk.ru</w:t>
            </w:r>
          </w:p>
          <w:p w14:paraId="021DE768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19CAE27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2890B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02CB4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0010F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5661B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67DE801E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FB698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CAF3F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BEF6A" w14:textId="77777777" w:rsidR="004F2D42" w:rsidRPr="003564EA" w:rsidRDefault="00FA615A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  <w:r w:rsidR="004F2D42"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C5BB9" w14:textId="77777777" w:rsidR="00A330A4" w:rsidRPr="003564EA" w:rsidRDefault="00A330A4" w:rsidP="00A330A4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  <w:color w:val="000000"/>
              </w:rPr>
              <w:t>Тема: Размещения.</w:t>
            </w:r>
          </w:p>
          <w:p w14:paraId="4687941C" w14:textId="77777777" w:rsidR="00A330A4" w:rsidRPr="003564EA" w:rsidRDefault="00A330A4" w:rsidP="00A330A4">
            <w:pPr>
              <w:ind w:left="720"/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 xml:space="preserve">1.Работа с учебником: </w:t>
            </w:r>
            <w:r w:rsidRPr="003564EA">
              <w:rPr>
                <w:rFonts w:ascii="Arial" w:hAnsi="Arial" w:cs="Arial"/>
              </w:rPr>
              <w:t>№1074, 1076(1,2), 1077(1,4,7)</w:t>
            </w:r>
          </w:p>
          <w:p w14:paraId="5A49D016" w14:textId="77777777" w:rsidR="00A330A4" w:rsidRPr="003564EA" w:rsidRDefault="00A330A4" w:rsidP="00A330A4">
            <w:pPr>
              <w:ind w:left="72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2.Домашнее задание:</w:t>
            </w:r>
            <w:r w:rsidRPr="003564EA">
              <w:rPr>
                <w:rFonts w:ascii="Arial" w:hAnsi="Arial" w:cs="Arial"/>
              </w:rPr>
              <w:t xml:space="preserve"> повторить теорию.</w:t>
            </w:r>
          </w:p>
          <w:p w14:paraId="5CC0B4A2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1A897E1B" w14:textId="77777777" w:rsidTr="00FA61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5F3DC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59C92D84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3FEB1" w14:textId="77777777" w:rsidR="004F2D42" w:rsidRPr="003564EA" w:rsidRDefault="00AD3C2D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E88B1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u w:val="single"/>
              </w:rPr>
              <w:t>Тема:</w:t>
            </w:r>
            <w:r w:rsidRPr="003564EA">
              <w:rPr>
                <w:rFonts w:ascii="Arial" w:hAnsi="Arial" w:cs="Arial"/>
              </w:rPr>
              <w:t xml:space="preserve"> Жизнь и творчество А. П. Платонова. Обзор.</w:t>
            </w:r>
          </w:p>
          <w:p w14:paraId="50BED793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</w:p>
          <w:p w14:paraId="4461041C" w14:textId="77777777" w:rsidR="0001365D" w:rsidRPr="003564EA" w:rsidRDefault="0001365D" w:rsidP="0001365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Просмотреть видеоурок </w:t>
            </w:r>
            <w:hyperlink r:id="rId79" w:history="1">
              <w:r w:rsidRPr="003564EA">
                <w:rPr>
                  <w:rStyle w:val="a6"/>
                  <w:rFonts w:ascii="Arial" w:hAnsi="Arial" w:cs="Arial"/>
                </w:rPr>
                <w:t>https://www.youtube.com/watch?v=tqjhqvu9A4c</w:t>
              </w:r>
            </w:hyperlink>
          </w:p>
          <w:p w14:paraId="58E77A9D" w14:textId="77777777" w:rsidR="0001365D" w:rsidRPr="003564EA" w:rsidRDefault="0001365D" w:rsidP="0001365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Составить конспект по видеоуроку.</w:t>
            </w:r>
          </w:p>
          <w:p w14:paraId="4357CE13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7B78510" w14:textId="77777777" w:rsidR="003F2EBB" w:rsidRPr="003564EA" w:rsidRDefault="003F2EBB" w:rsidP="007B7F42">
      <w:pPr>
        <w:jc w:val="center"/>
        <w:rPr>
          <w:rFonts w:ascii="Arial" w:hAnsi="Arial" w:cs="Arial"/>
        </w:rPr>
      </w:pPr>
    </w:p>
    <w:p w14:paraId="46787394" w14:textId="77777777" w:rsidR="003F2EBB" w:rsidRPr="003564EA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  <w:t>2 смена</w:t>
      </w:r>
    </w:p>
    <w:p w14:paraId="15F6DA85" w14:textId="77777777" w:rsidR="003F2EBB" w:rsidRPr="003564EA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3564EA" w14:paraId="32737C7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29ED6B" w14:textId="77777777" w:rsidR="003F2EBB" w:rsidRPr="003564EA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F82F" w14:textId="77777777" w:rsidR="003F2EBB" w:rsidRPr="003564EA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8F2CDE" w14:textId="77777777" w:rsidR="003F2EBB" w:rsidRPr="003564EA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91BFD" w14:textId="77777777" w:rsidR="003F2EBB" w:rsidRPr="003564EA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3284D8F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BE7D6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AC1A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C0D21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080DB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71FC318A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/З п.10 задания письменно (см. электронный журнал)</w:t>
            </w:r>
          </w:p>
          <w:p w14:paraId="73056F1E" w14:textId="77777777" w:rsidR="004F2D42" w:rsidRPr="003564EA" w:rsidRDefault="003245B0" w:rsidP="0032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80" w:history="1">
              <w:r w:rsidRPr="003564EA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</w:tc>
      </w:tr>
      <w:tr w:rsidR="004F2D42" w:rsidRPr="003564EA" w14:paraId="10904EA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5754C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A319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AE2A8" w14:textId="77777777" w:rsidR="004F2D42" w:rsidRPr="003564EA" w:rsidRDefault="00AD3C2D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60226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Реки. </w:t>
            </w:r>
          </w:p>
          <w:p w14:paraId="1FAD51B6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на платформе ЗУМ</w:t>
            </w:r>
          </w:p>
          <w:p w14:paraId="572467CA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2AAEA4D3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</w:t>
            </w:r>
          </w:p>
          <w:p w14:paraId="08F5F079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81" w:history="1">
              <w:r w:rsidR="00101D7D" w:rsidRPr="003564EA">
                <w:rPr>
                  <w:rStyle w:val="a6"/>
                  <w:rFonts w:ascii="Arial" w:hAnsi="Arial" w:cs="Arial"/>
                </w:rPr>
                <w:t>https://www.youtube.com/watch?v=tueppcC5oyM&amp;t=23s</w:t>
              </w:r>
            </w:hyperlink>
          </w:p>
          <w:p w14:paraId="5E16FFD0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3360AEB2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82" w:anchor="code_6db48" w:history="1">
              <w:r w:rsidR="00101D7D" w:rsidRPr="003564EA">
                <w:rPr>
                  <w:rStyle w:val="a6"/>
                  <w:rFonts w:ascii="Arial" w:hAnsi="Arial" w:cs="Arial"/>
                </w:rPr>
                <w:t>https://obrazovaka.ru/test/po-geografii-6-klass-reki-s-otvetami.html#code_6db48</w:t>
              </w:r>
            </w:hyperlink>
          </w:p>
          <w:p w14:paraId="1F1ABE3B" w14:textId="77777777" w:rsidR="00101D7D" w:rsidRPr="003564EA" w:rsidRDefault="00101D7D" w:rsidP="00101D7D">
            <w:pPr>
              <w:spacing w:after="0"/>
              <w:rPr>
                <w:rFonts w:ascii="Arial" w:hAnsi="Arial" w:cs="Arial"/>
                <w:noProof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hAnsi="Arial" w:cs="Arial"/>
                <w:noProof/>
              </w:rPr>
              <w:t>стр.236 устно вопросы 1-5</w:t>
            </w:r>
          </w:p>
          <w:p w14:paraId="60008F8F" w14:textId="77777777" w:rsidR="004F2D42" w:rsidRPr="003564EA" w:rsidRDefault="004F2D42" w:rsidP="00621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1E27A34B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5E6C9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7480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693748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387A8466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5FC38" w14:textId="77777777" w:rsidR="00DB1B46" w:rsidRPr="003564EA" w:rsidRDefault="00DB1B46" w:rsidP="00DB1B4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Порядковые числительные.  </w:t>
            </w:r>
          </w:p>
          <w:p w14:paraId="6519CEE7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</w:rPr>
              <w:t>Домашнее задание</w:t>
            </w:r>
            <w:r w:rsidRPr="003564EA">
              <w:rPr>
                <w:rFonts w:ascii="Arial" w:hAnsi="Arial" w:cs="Arial"/>
                <w:color w:val="000000"/>
              </w:rPr>
              <w:t>.  Параграф 70.Выучить теорию на стр.49. Упр.406</w:t>
            </w:r>
          </w:p>
          <w:p w14:paraId="2A23569A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87898F"/>
                <w:shd w:val="clear" w:color="auto" w:fill="FFFFFF"/>
              </w:rPr>
            </w:pPr>
            <w:r w:rsidRPr="003564EA">
              <w:rPr>
                <w:rFonts w:ascii="Arial" w:hAnsi="Arial" w:cs="Arial"/>
              </w:rPr>
              <w:t xml:space="preserve">Выслать на почту:  </w:t>
            </w:r>
            <w:hyperlink r:id="rId83" w:history="1">
              <w:r w:rsidRPr="003564EA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3564EA">
              <w:rPr>
                <w:rFonts w:ascii="Arial" w:hAnsi="Arial" w:cs="Arial"/>
                <w:color w:val="87898F"/>
                <w:shd w:val="clear" w:color="auto" w:fill="FFFFFF"/>
              </w:rPr>
              <w:t xml:space="preserve">  </w:t>
            </w:r>
          </w:p>
          <w:p w14:paraId="28BE0DE4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269AF1D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04850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31DA0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440A4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0B24A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А.И. Куприн. Личность писателя. Повесть «Белый пудель».</w:t>
            </w:r>
          </w:p>
          <w:p w14:paraId="2E548B23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</w:t>
            </w:r>
            <w:r w:rsidRPr="003564EA">
              <w:rPr>
                <w:rFonts w:ascii="Arial" w:hAnsi="Arial" w:cs="Arial"/>
                <w:color w:val="000000"/>
              </w:rPr>
              <w:t xml:space="preserve">: </w:t>
            </w:r>
            <w:r w:rsidRPr="003564EA">
              <w:rPr>
                <w:rFonts w:ascii="Arial" w:hAnsi="Arial" w:cs="Arial"/>
              </w:rPr>
              <w:t xml:space="preserve"> Повесть «Белый пудель» прочитать.</w:t>
            </w:r>
          </w:p>
          <w:p w14:paraId="7C6A97C6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Озаглавить части рассказа.</w:t>
            </w:r>
          </w:p>
          <w:p w14:paraId="204D93DF" w14:textId="77777777" w:rsidR="00DB1B46" w:rsidRPr="003564EA" w:rsidRDefault="00DB1B46" w:rsidP="00DB1B46">
            <w:pPr>
              <w:tabs>
                <w:tab w:val="left" w:pos="567"/>
              </w:tabs>
              <w:snapToGrid w:val="0"/>
              <w:rPr>
                <w:rFonts w:ascii="Arial" w:hAnsi="Arial" w:cs="Arial"/>
                <w:color w:val="87898F"/>
                <w:shd w:val="clear" w:color="auto" w:fill="FFFFFF"/>
              </w:rPr>
            </w:pPr>
            <w:r w:rsidRPr="003564EA">
              <w:rPr>
                <w:rFonts w:ascii="Arial" w:hAnsi="Arial" w:cs="Arial"/>
              </w:rPr>
              <w:t xml:space="preserve">Выслать на почту:  </w:t>
            </w:r>
            <w:hyperlink r:id="rId84" w:history="1">
              <w:r w:rsidRPr="003564EA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3564EA">
              <w:rPr>
                <w:rFonts w:ascii="Arial" w:hAnsi="Arial" w:cs="Arial"/>
                <w:color w:val="87898F"/>
                <w:shd w:val="clear" w:color="auto" w:fill="FFFFFF"/>
              </w:rPr>
              <w:t xml:space="preserve">  </w:t>
            </w:r>
          </w:p>
          <w:p w14:paraId="5B2E9F1D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69D9E54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D1BA1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A463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44CF2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8B7BB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оритм решение задач с помощью уравнений 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37D5647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1.  повторить правила на стр. 120-121 учебника</w:t>
            </w:r>
          </w:p>
          <w:p w14:paraId="3A63B75D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2. № 624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, 629( 1 столбик) , 628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, 627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б,д,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 </w:t>
            </w:r>
          </w:p>
          <w:p w14:paraId="1E7E2EE6" w14:textId="77777777" w:rsidR="00E7373B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Д.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№627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) , 625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д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</w:tr>
      <w:tr w:rsidR="004F2D42" w:rsidRPr="003564EA" w14:paraId="77880F1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E9A34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EB7EC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2BC51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F3244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9B74AD5" w14:textId="77777777" w:rsidR="007B7F42" w:rsidRPr="003564EA" w:rsidRDefault="007B7F42" w:rsidP="003F2EBB">
      <w:pPr>
        <w:jc w:val="center"/>
        <w:rPr>
          <w:rFonts w:ascii="Arial" w:hAnsi="Arial" w:cs="Arial"/>
        </w:rPr>
      </w:pPr>
    </w:p>
    <w:p w14:paraId="47BE9BD4" w14:textId="77777777" w:rsidR="003F2EBB" w:rsidRPr="003564EA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3564EA" w14:paraId="1D4893F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CF4AC" w14:textId="77777777" w:rsidR="003F2EBB" w:rsidRPr="003564EA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35076" w14:textId="77777777" w:rsidR="003F2EBB" w:rsidRPr="003564EA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2A0F3" w14:textId="77777777" w:rsidR="003F2EBB" w:rsidRPr="003564EA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55B33" w14:textId="77777777" w:rsidR="003F2EBB" w:rsidRPr="003564EA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72BCBDE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11572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0580F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F0048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2B7A92EA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2DCCC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u w:val="single"/>
              </w:rPr>
              <w:t>Тема:</w:t>
            </w:r>
            <w:r w:rsidRPr="003564EA">
              <w:rPr>
                <w:rFonts w:ascii="Arial" w:hAnsi="Arial" w:cs="Arial"/>
              </w:rPr>
              <w:t xml:space="preserve"> Повторение изученного материала по теме «Имя числительное»</w:t>
            </w:r>
          </w:p>
          <w:p w14:paraId="23BD4405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</w:p>
          <w:p w14:paraId="2EE7395A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778FFABF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РУССКИЙ ЯЗЫК 6Б</w:t>
            </w:r>
          </w:p>
          <w:p w14:paraId="69937568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ремя: 11 февр. 2022 13:00 Екатеринбург</w:t>
            </w:r>
          </w:p>
          <w:p w14:paraId="590C1915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402B0F99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4F0239AC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Идентификатор конференции: 973 153 5656</w:t>
            </w:r>
          </w:p>
          <w:p w14:paraId="236B5434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Код доступа: 436259</w:t>
            </w:r>
          </w:p>
          <w:p w14:paraId="678A04C3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</w:p>
          <w:p w14:paraId="34E59DAF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З: выполнение заданий на образовательной платформе УЧИ.РУ</w:t>
            </w:r>
          </w:p>
          <w:p w14:paraId="67DF0B2D" w14:textId="77777777" w:rsidR="004F2D42" w:rsidRPr="003564EA" w:rsidRDefault="004F2D42" w:rsidP="004F2D42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F2D42" w:rsidRPr="003564EA" w14:paraId="4CC598C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EFB3F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8B1D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A883C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9688B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Тема: </w:t>
            </w:r>
            <w:proofErr w:type="spellStart"/>
            <w:r w:rsidRPr="003564EA">
              <w:rPr>
                <w:rFonts w:ascii="Arial" w:hAnsi="Arial" w:cs="Arial"/>
              </w:rPr>
              <w:t>И.А.Бунин</w:t>
            </w:r>
            <w:proofErr w:type="spellEnd"/>
            <w:r w:rsidRPr="003564EA">
              <w:rPr>
                <w:rFonts w:ascii="Arial" w:hAnsi="Arial" w:cs="Arial"/>
              </w:rPr>
              <w:t>. «Лапти»: душа крестьянина в изображении писателя.</w:t>
            </w:r>
          </w:p>
          <w:p w14:paraId="416C9B5A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</w:p>
          <w:p w14:paraId="7E909319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  <w:r w:rsidRPr="003564EA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0B682A42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ЛИТЕРАТУРА 6Б</w:t>
            </w:r>
          </w:p>
          <w:p w14:paraId="3629E957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ремя: 11 февр. 2022 13:45 Екатеринбург</w:t>
            </w:r>
          </w:p>
          <w:p w14:paraId="00E96D66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16169DC7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7CAF85DA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Идентификатор конференции: 973 153 5656</w:t>
            </w:r>
          </w:p>
          <w:p w14:paraId="74AEE820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Код доступа: 436259</w:t>
            </w:r>
          </w:p>
          <w:p w14:paraId="750C19D2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</w:p>
          <w:p w14:paraId="6C47736A" w14:textId="77777777" w:rsidR="0001365D" w:rsidRPr="003564EA" w:rsidRDefault="0001365D" w:rsidP="0001365D">
            <w:pPr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З: письменно ответить на вопрос:  «Как вы думаете, любой ли человек способен на самопожертвование?»</w:t>
            </w:r>
          </w:p>
          <w:p w14:paraId="0C239987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4D22E8A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3B242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A7A3F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0AEC8" w14:textId="77777777" w:rsidR="004F2D42" w:rsidRPr="003564EA" w:rsidRDefault="00AD3C2D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E1E13" w14:textId="77777777" w:rsidR="001A13B4" w:rsidRPr="003564EA" w:rsidRDefault="001A13B4" w:rsidP="001A13B4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77A49CA2" w14:textId="77777777" w:rsidR="001A13B4" w:rsidRPr="003564EA" w:rsidRDefault="001A13B4" w:rsidP="001A13B4">
            <w:pPr>
              <w:spacing w:after="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 «Понятие положительной десятичной дроби»</w:t>
            </w:r>
          </w:p>
          <w:p w14:paraId="0119FBF9" w14:textId="77777777" w:rsidR="001A13B4" w:rsidRPr="003564EA" w:rsidRDefault="001A13B4" w:rsidP="001A13B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 Откройте тетради, запишите число и тему урока «Понятие положительной десятичной дроби»</w:t>
            </w:r>
          </w:p>
          <w:p w14:paraId="5CE44284" w14:textId="77777777" w:rsidR="001A13B4" w:rsidRPr="003564EA" w:rsidRDefault="001A13B4" w:rsidP="001A13B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2.Повторим материал. Для просмотра видео урока пройдите по ссылке  </w:t>
            </w:r>
            <w:hyperlink r:id="rId85" w:history="1">
              <w:r w:rsidRPr="003564EA">
                <w:rPr>
                  <w:rStyle w:val="a6"/>
                  <w:rFonts w:ascii="Arial" w:hAnsi="Arial" w:cs="Arial"/>
                </w:rPr>
                <w:t>https://resh.edu.ru/subject/lesson/6903/main/235413/</w:t>
              </w:r>
            </w:hyperlink>
            <w:r w:rsidRPr="003564EA">
              <w:rPr>
                <w:rFonts w:ascii="Arial" w:hAnsi="Arial" w:cs="Arial"/>
              </w:rPr>
              <w:t xml:space="preserve"> Выполните раздел: основная часть и тренировочные задания, результаты выполнения вышлите на электронную почту </w:t>
            </w:r>
            <w:hyperlink r:id="rId86" w:history="1">
              <w:r w:rsidRPr="003564EA">
                <w:rPr>
                  <w:rStyle w:val="a6"/>
                  <w:rFonts w:ascii="Arial" w:hAnsi="Arial" w:cs="Arial"/>
                </w:rPr>
                <w:t>tany290573@mail.ru</w:t>
              </w:r>
            </w:hyperlink>
          </w:p>
          <w:p w14:paraId="3BD8B199" w14:textId="77777777" w:rsidR="001A13B4" w:rsidRPr="003564EA" w:rsidRDefault="001A13B4" w:rsidP="001A13B4">
            <w:pPr>
              <w:pStyle w:val="a4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Домашнее задание  п.4.1 №730(</w:t>
            </w:r>
            <w:proofErr w:type="spellStart"/>
            <w:r w:rsidRPr="003564EA">
              <w:rPr>
                <w:rFonts w:ascii="Arial" w:hAnsi="Arial" w:cs="Arial"/>
              </w:rPr>
              <w:t>в,г</w:t>
            </w:r>
            <w:proofErr w:type="spellEnd"/>
            <w:r w:rsidRPr="003564EA">
              <w:rPr>
                <w:rFonts w:ascii="Arial" w:hAnsi="Arial" w:cs="Arial"/>
              </w:rPr>
              <w:t>), 731(</w:t>
            </w:r>
            <w:proofErr w:type="spellStart"/>
            <w:r w:rsidRPr="003564EA">
              <w:rPr>
                <w:rFonts w:ascii="Arial" w:hAnsi="Arial" w:cs="Arial"/>
              </w:rPr>
              <w:t>г,е,з</w:t>
            </w:r>
            <w:proofErr w:type="spellEnd"/>
            <w:r w:rsidRPr="003564EA">
              <w:rPr>
                <w:rFonts w:ascii="Arial" w:hAnsi="Arial" w:cs="Arial"/>
              </w:rPr>
              <w:t>), 732</w:t>
            </w:r>
          </w:p>
          <w:p w14:paraId="03221241" w14:textId="77777777" w:rsidR="004F2D42" w:rsidRPr="003564EA" w:rsidRDefault="004F2D42" w:rsidP="0074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655CF07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452D8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B02D6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88178" w14:textId="77777777" w:rsidR="004F2D42" w:rsidRPr="003564EA" w:rsidRDefault="00AD3C2D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B9523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5A053090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/З п.10 задания письменно (см. электронный журнал)</w:t>
            </w:r>
          </w:p>
          <w:p w14:paraId="1424DDC8" w14:textId="77777777" w:rsidR="004F2D42" w:rsidRPr="003564EA" w:rsidRDefault="003245B0" w:rsidP="003245B0">
            <w:pPr>
              <w:pStyle w:val="a4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87" w:history="1">
              <w:r w:rsidRPr="003564EA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</w:tc>
      </w:tr>
      <w:tr w:rsidR="004F2D42" w:rsidRPr="003564EA" w14:paraId="4D0BA52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2B30B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7959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B28B1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4F495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Реки. </w:t>
            </w:r>
          </w:p>
          <w:p w14:paraId="2EC7A949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на платформе ЗУМ</w:t>
            </w:r>
          </w:p>
          <w:p w14:paraId="3CB60EFD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2F69E5F7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</w:t>
            </w:r>
          </w:p>
          <w:p w14:paraId="0CA7F758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88" w:history="1">
              <w:r w:rsidR="00101D7D" w:rsidRPr="003564EA">
                <w:rPr>
                  <w:rStyle w:val="a6"/>
                  <w:rFonts w:ascii="Arial" w:hAnsi="Arial" w:cs="Arial"/>
                </w:rPr>
                <w:t>https://www.youtube.com/watch?v=tueppcC5oyM&amp;t=23s</w:t>
              </w:r>
            </w:hyperlink>
          </w:p>
          <w:p w14:paraId="22C8B0CE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08338D68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89" w:anchor="code_6db48" w:history="1">
              <w:r w:rsidR="00101D7D" w:rsidRPr="003564EA">
                <w:rPr>
                  <w:rStyle w:val="a6"/>
                  <w:rFonts w:ascii="Arial" w:hAnsi="Arial" w:cs="Arial"/>
                </w:rPr>
                <w:t>https://obrazovaka.ru/test/po-geografii-6-klass-reki-s-otvetami.html#code_6db48</w:t>
              </w:r>
            </w:hyperlink>
          </w:p>
          <w:p w14:paraId="3CC47598" w14:textId="77777777" w:rsidR="00101D7D" w:rsidRPr="003564EA" w:rsidRDefault="00101D7D" w:rsidP="00101D7D">
            <w:pPr>
              <w:spacing w:after="0"/>
              <w:rPr>
                <w:rFonts w:ascii="Arial" w:hAnsi="Arial" w:cs="Arial"/>
                <w:noProof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hAnsi="Arial" w:cs="Arial"/>
                <w:noProof/>
              </w:rPr>
              <w:t>стр.236 устно вопросы 1-5</w:t>
            </w:r>
          </w:p>
          <w:p w14:paraId="57E02581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1FE812D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C649F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D0739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AD8EA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08696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526AC1A" w14:textId="77777777" w:rsidR="003F2EBB" w:rsidRPr="003564EA" w:rsidRDefault="003F2EBB" w:rsidP="003F2EBB">
      <w:pPr>
        <w:jc w:val="center"/>
        <w:rPr>
          <w:rFonts w:ascii="Arial" w:hAnsi="Arial" w:cs="Arial"/>
        </w:rPr>
      </w:pPr>
    </w:p>
    <w:p w14:paraId="57A5228F" w14:textId="77777777" w:rsidR="00381DC4" w:rsidRPr="003564EA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3564EA" w14:paraId="47EF9E5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B9BDE" w14:textId="77777777" w:rsidR="00381DC4" w:rsidRPr="003564EA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77E46" w14:textId="77777777" w:rsidR="00381DC4" w:rsidRPr="003564EA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40931" w14:textId="77777777" w:rsidR="00381DC4" w:rsidRPr="003564EA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15467" w14:textId="77777777" w:rsidR="00381DC4" w:rsidRPr="003564EA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F2D42" w:rsidRPr="003564EA" w14:paraId="71A905CE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ABF9B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8024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1AEF5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1CA98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Реки. </w:t>
            </w:r>
          </w:p>
          <w:p w14:paraId="4BE5D7AD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на платформе ЗУМ</w:t>
            </w:r>
          </w:p>
          <w:p w14:paraId="4B8FD300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679E87F5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</w:t>
            </w:r>
          </w:p>
          <w:p w14:paraId="47D29D7E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90" w:history="1">
              <w:r w:rsidR="00101D7D" w:rsidRPr="003564EA">
                <w:rPr>
                  <w:rStyle w:val="a6"/>
                  <w:rFonts w:ascii="Arial" w:hAnsi="Arial" w:cs="Arial"/>
                </w:rPr>
                <w:t>https://www.youtube.com/watch?v=tueppcC5oyM&amp;t=23s</w:t>
              </w:r>
            </w:hyperlink>
          </w:p>
          <w:p w14:paraId="75F0BC4B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2F747B10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91" w:anchor="code_6db48" w:history="1">
              <w:r w:rsidR="00101D7D" w:rsidRPr="003564EA">
                <w:rPr>
                  <w:rStyle w:val="a6"/>
                  <w:rFonts w:ascii="Arial" w:hAnsi="Arial" w:cs="Arial"/>
                </w:rPr>
                <w:t>https://obrazovaka.ru/test/po-geografii-6-klass-reki-s-otvetami.html#code_6db48</w:t>
              </w:r>
            </w:hyperlink>
          </w:p>
          <w:p w14:paraId="22A1EB5B" w14:textId="77777777" w:rsidR="00101D7D" w:rsidRPr="003564EA" w:rsidRDefault="00101D7D" w:rsidP="00101D7D">
            <w:pPr>
              <w:spacing w:after="0"/>
              <w:rPr>
                <w:rFonts w:ascii="Arial" w:hAnsi="Arial" w:cs="Arial"/>
                <w:noProof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hAnsi="Arial" w:cs="Arial"/>
                <w:noProof/>
              </w:rPr>
              <w:t>стр.236 устно вопросы 1-5</w:t>
            </w:r>
          </w:p>
          <w:p w14:paraId="38CED408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0729B6A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093F0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851CD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709CE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FDFA2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43F2FB61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/З п.10 задания письменно (см. электронный журнал)</w:t>
            </w:r>
          </w:p>
          <w:p w14:paraId="5BA2948C" w14:textId="77777777" w:rsidR="004F2D42" w:rsidRPr="003564EA" w:rsidRDefault="003245B0" w:rsidP="003245B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92" w:history="1">
              <w:r w:rsidRPr="003564EA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</w:tc>
      </w:tr>
      <w:tr w:rsidR="004F2D42" w:rsidRPr="003564EA" w14:paraId="5C6CE42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1A8F8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C0CAE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F6033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A816F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оритм решение задач с помощью уравнений 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6774514B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1.  повторить правила на стр. 120-121 учебника</w:t>
            </w:r>
          </w:p>
          <w:p w14:paraId="745F9F82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2. № 624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, 629( 1 столбик) , 628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, 627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б,д,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 </w:t>
            </w:r>
          </w:p>
          <w:p w14:paraId="13772255" w14:textId="77777777" w:rsidR="004F2D42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Д.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№627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) , 625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д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</w:tr>
      <w:tr w:rsidR="00AD3C2D" w:rsidRPr="003564EA" w14:paraId="546F2158" w14:textId="77777777" w:rsidTr="003848D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8AA3E" w14:textId="77777777" w:rsidR="00AD3C2D" w:rsidRPr="003564EA" w:rsidRDefault="00AD3C2D" w:rsidP="00AD3C2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E7B7" w14:textId="77777777" w:rsidR="00AD3C2D" w:rsidRPr="003564EA" w:rsidRDefault="00AD3C2D" w:rsidP="00AD3C2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10D22" w14:textId="77777777" w:rsidR="00AD3C2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39186ED" w14:textId="77777777" w:rsidR="00AD3C2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20711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Урок в зуме</w:t>
            </w:r>
          </w:p>
          <w:p w14:paraId="2005F045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Тема: Разряды количественных числительных. </w:t>
            </w:r>
          </w:p>
          <w:p w14:paraId="1EDF396C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Классная работа:</w:t>
            </w:r>
          </w:p>
          <w:p w14:paraId="74AA9A1B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Выполнение тренировочных упражнений на склонение числительных.</w:t>
            </w:r>
          </w:p>
          <w:p w14:paraId="4FE6EEA6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Опрос по пройденному.</w:t>
            </w:r>
          </w:p>
          <w:p w14:paraId="695E456C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Новая тема: </w:t>
            </w:r>
          </w:p>
          <w:p w14:paraId="609A2862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пар.74;</w:t>
            </w:r>
          </w:p>
          <w:p w14:paraId="150C23E0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:</w:t>
            </w:r>
          </w:p>
          <w:p w14:paraId="0DC90DE9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>упр.454;</w:t>
            </w:r>
          </w:p>
          <w:p w14:paraId="75276CB2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0481ECB1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выучить правило пар.74, упр.455, повторить словарные слова;</w:t>
            </w:r>
          </w:p>
          <w:p w14:paraId="0761F7E1" w14:textId="77777777" w:rsidR="00AD3C2D" w:rsidRPr="003564EA" w:rsidRDefault="00AD3C2D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AD3C2D" w:rsidRPr="003564EA" w14:paraId="58E2BAC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F060F" w14:textId="77777777" w:rsidR="00AD3C2D" w:rsidRPr="003564EA" w:rsidRDefault="00AD3C2D" w:rsidP="00AD3C2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8462A" w14:textId="77777777" w:rsidR="00AD3C2D" w:rsidRPr="003564EA" w:rsidRDefault="00AD3C2D" w:rsidP="00AD3C2D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8957F" w14:textId="77777777" w:rsidR="00AD3C2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BF39E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Тема: </w:t>
            </w:r>
            <w:proofErr w:type="spellStart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А.П.Чехов</w:t>
            </w:r>
            <w:proofErr w:type="spellEnd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. "Толстый и тонкий"</w:t>
            </w:r>
          </w:p>
          <w:p w14:paraId="36BDBD01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2808A994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 xml:space="preserve">Прочитать рассказ </w:t>
            </w:r>
            <w:proofErr w:type="spellStart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А.П.Чехова</w:t>
            </w:r>
            <w:proofErr w:type="spellEnd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 xml:space="preserve"> «Толстый и тонкий».</w:t>
            </w:r>
          </w:p>
          <w:p w14:paraId="6F5E60EA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181818"/>
                <w:shd w:val="clear" w:color="auto" w:fill="FFFFFF"/>
                <w:lang w:eastAsia="ru-RU"/>
              </w:rPr>
              <w:t>Составить в тетради словарь забытых и устаревших слов по рассказу.</w:t>
            </w:r>
          </w:p>
          <w:p w14:paraId="12B8DC29" w14:textId="77777777" w:rsidR="00AD3C2D" w:rsidRPr="003564EA" w:rsidRDefault="00AD3C2D" w:rsidP="00AD3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F2D42" w:rsidRPr="003564EA" w14:paraId="13F210E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452BE" w14:textId="77777777" w:rsidR="004F2D42" w:rsidRPr="003564EA" w:rsidRDefault="004F2D42" w:rsidP="004F2D4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6EC75" w14:textId="77777777" w:rsidR="004F2D42" w:rsidRPr="003564EA" w:rsidRDefault="004F2D42" w:rsidP="004F2D42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A2F80" w14:textId="77777777" w:rsidR="004F2D42" w:rsidRPr="003564EA" w:rsidRDefault="004F2D42" w:rsidP="004F2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D2A06" w14:textId="77777777" w:rsidR="004F2D42" w:rsidRPr="003564EA" w:rsidRDefault="004F2D42" w:rsidP="004F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88051C1" w14:textId="77777777" w:rsidR="00381DC4" w:rsidRPr="003564EA" w:rsidRDefault="00381DC4" w:rsidP="003F2EBB">
      <w:pPr>
        <w:jc w:val="center"/>
        <w:rPr>
          <w:rFonts w:ascii="Arial" w:hAnsi="Arial" w:cs="Arial"/>
        </w:rPr>
      </w:pPr>
    </w:p>
    <w:p w14:paraId="7DCD240A" w14:textId="77777777" w:rsidR="00381DC4" w:rsidRPr="003564EA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3564EA" w14:paraId="57659EC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C860C" w14:textId="77777777" w:rsidR="00381DC4" w:rsidRPr="003564EA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F6249" w14:textId="77777777" w:rsidR="00381DC4" w:rsidRPr="003564EA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A61E2" w14:textId="77777777" w:rsidR="00381DC4" w:rsidRPr="003564EA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A135C" w14:textId="77777777" w:rsidR="00381DC4" w:rsidRPr="003564EA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564EA" w14:paraId="01BDC02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99A93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BE885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41E8C" w14:textId="77777777" w:rsidR="00A56187" w:rsidRPr="003564EA" w:rsidRDefault="00AD3C2D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48760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оритм решение задач с помощью уравнений 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02A2F4A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1.  повторить правила на стр. 120-121 учебника</w:t>
            </w:r>
          </w:p>
          <w:p w14:paraId="2D6500F3" w14:textId="77777777" w:rsidR="00F5729E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2. № 624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, 629( 1 столбик) , 628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, 627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б,д,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) </w:t>
            </w:r>
          </w:p>
          <w:p w14:paraId="16E246AB" w14:textId="77777777" w:rsidR="00A56187" w:rsidRPr="003564EA" w:rsidRDefault="00F5729E" w:rsidP="00F57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Д.з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№627( 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г,ж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) , 625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а,д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</w:tr>
      <w:tr w:rsidR="00A56187" w:rsidRPr="003564EA" w14:paraId="5B7422A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23EB5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CA716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2AEBE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24667E5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C90DD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Урок в зуме</w:t>
            </w:r>
          </w:p>
          <w:p w14:paraId="571E2B80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Тема: Разряды количественных числительных. </w:t>
            </w:r>
          </w:p>
          <w:p w14:paraId="3B77B6B3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Классная работа:</w:t>
            </w:r>
          </w:p>
          <w:p w14:paraId="7AA8CBC3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Выполнение тренировочных упражнений на склонение числительных.</w:t>
            </w:r>
          </w:p>
          <w:p w14:paraId="389DF6C5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Опрос по пройденному.</w:t>
            </w:r>
          </w:p>
          <w:p w14:paraId="1F10B205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Новая тема: </w:t>
            </w:r>
          </w:p>
          <w:p w14:paraId="5E8A241C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пар.71.</w:t>
            </w:r>
          </w:p>
          <w:p w14:paraId="74982C25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Выполнение упражнений:</w:t>
            </w:r>
          </w:p>
          <w:p w14:paraId="0CE28FD0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408.</w:t>
            </w:r>
          </w:p>
          <w:p w14:paraId="6AB3E884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Домашнее задание:</w:t>
            </w:r>
          </w:p>
          <w:p w14:paraId="12EBF483" w14:textId="77777777" w:rsidR="00374929" w:rsidRPr="00374929" w:rsidRDefault="00374929" w:rsidP="003749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4929">
              <w:rPr>
                <w:rFonts w:ascii="Arial" w:eastAsia="Times New Roman" w:hAnsi="Arial" w:cs="Arial"/>
                <w:color w:val="2C2D2E"/>
                <w:lang w:eastAsia="ru-RU"/>
              </w:rPr>
              <w:t> выучить правило пар.71, упр.409, повторить словарные слова.</w:t>
            </w:r>
          </w:p>
          <w:p w14:paraId="010FEFEE" w14:textId="77777777" w:rsidR="00A56187" w:rsidRPr="003564EA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300BFC9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13191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733A8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5A5C7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56C6E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Тема: </w:t>
            </w:r>
            <w:proofErr w:type="spellStart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А.П.Чехов</w:t>
            </w:r>
            <w:proofErr w:type="spellEnd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. "Толстый и тонкий"</w:t>
            </w:r>
          </w:p>
          <w:p w14:paraId="034D8717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Задание:</w:t>
            </w:r>
          </w:p>
          <w:p w14:paraId="504429A3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 xml:space="preserve">Прочитать рассказ </w:t>
            </w:r>
            <w:proofErr w:type="spellStart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>А.П.Чехова</w:t>
            </w:r>
            <w:proofErr w:type="spellEnd"/>
            <w:r w:rsidRPr="00343303">
              <w:rPr>
                <w:rFonts w:ascii="Arial" w:eastAsia="Times New Roman" w:hAnsi="Arial" w:cs="Arial"/>
                <w:color w:val="2C2D2E"/>
                <w:lang w:eastAsia="ru-RU"/>
              </w:rPr>
              <w:t xml:space="preserve"> «Толстый и тонкий».</w:t>
            </w:r>
          </w:p>
          <w:p w14:paraId="61FE3977" w14:textId="77777777" w:rsidR="00343303" w:rsidRPr="00343303" w:rsidRDefault="00343303" w:rsidP="003433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43303">
              <w:rPr>
                <w:rFonts w:ascii="Arial" w:eastAsia="Times New Roman" w:hAnsi="Arial" w:cs="Arial"/>
                <w:color w:val="181818"/>
                <w:shd w:val="clear" w:color="auto" w:fill="FFFFFF"/>
                <w:lang w:eastAsia="ru-RU"/>
              </w:rPr>
              <w:t>Составить в тетради словарь забытых и устаревших слов по рассказу.</w:t>
            </w:r>
          </w:p>
          <w:p w14:paraId="70EF869C" w14:textId="77777777" w:rsidR="00A56187" w:rsidRPr="003564EA" w:rsidRDefault="00A56187" w:rsidP="00D1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644A1D3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E618AD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D8D4C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27E64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79DBE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  <w:b/>
              </w:rPr>
              <w:t>Тема:</w:t>
            </w:r>
            <w:r w:rsidRPr="003564EA">
              <w:rPr>
                <w:rFonts w:ascii="Arial" w:hAnsi="Arial" w:cs="Arial"/>
              </w:rPr>
              <w:t xml:space="preserve"> Реки. </w:t>
            </w:r>
          </w:p>
          <w:p w14:paraId="34DB4C94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Урок на платформе ЗУМ</w:t>
            </w:r>
          </w:p>
          <w:p w14:paraId="5C159957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Задание:</w:t>
            </w:r>
          </w:p>
          <w:p w14:paraId="43A874B3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смотреть видеоурок</w:t>
            </w:r>
          </w:p>
          <w:p w14:paraId="3091C58E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93" w:history="1">
              <w:r w:rsidR="00101D7D" w:rsidRPr="003564EA">
                <w:rPr>
                  <w:rStyle w:val="a6"/>
                  <w:rFonts w:ascii="Arial" w:hAnsi="Arial" w:cs="Arial"/>
                </w:rPr>
                <w:t>https://www.youtube.com/watch?v=tueppcC5oyM&amp;t=23s</w:t>
              </w:r>
            </w:hyperlink>
          </w:p>
          <w:p w14:paraId="635499D9" w14:textId="77777777" w:rsidR="00101D7D" w:rsidRPr="003564EA" w:rsidRDefault="00101D7D" w:rsidP="00101D7D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Выполнить тест по ссылке:</w:t>
            </w:r>
          </w:p>
          <w:p w14:paraId="3F9EFBB0" w14:textId="77777777" w:rsidR="00101D7D" w:rsidRPr="003564EA" w:rsidRDefault="00B15D86" w:rsidP="00101D7D">
            <w:pPr>
              <w:rPr>
                <w:rFonts w:ascii="Arial" w:hAnsi="Arial" w:cs="Arial"/>
              </w:rPr>
            </w:pPr>
            <w:hyperlink r:id="rId94" w:anchor="code_6db48" w:history="1">
              <w:r w:rsidR="00101D7D" w:rsidRPr="003564EA">
                <w:rPr>
                  <w:rStyle w:val="a6"/>
                  <w:rFonts w:ascii="Arial" w:hAnsi="Arial" w:cs="Arial"/>
                </w:rPr>
                <w:t>https://obrazovaka.ru/test/po-geografii-6-klass-reki-s-otvetami.html#code_6db48</w:t>
              </w:r>
            </w:hyperlink>
          </w:p>
          <w:p w14:paraId="512A7151" w14:textId="77777777" w:rsidR="00A56187" w:rsidRPr="003564EA" w:rsidRDefault="00101D7D" w:rsidP="00101D7D">
            <w:pPr>
              <w:spacing w:after="0"/>
              <w:rPr>
                <w:rFonts w:ascii="Arial" w:hAnsi="Arial" w:cs="Arial"/>
                <w:noProof/>
              </w:rPr>
            </w:pPr>
            <w:r w:rsidRPr="003564EA">
              <w:rPr>
                <w:rFonts w:ascii="Arial" w:hAnsi="Arial" w:cs="Arial"/>
                <w:b/>
              </w:rPr>
              <w:t>Домашнее задание: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hAnsi="Arial" w:cs="Arial"/>
                <w:noProof/>
              </w:rPr>
              <w:t>стр.236 устно вопросы 1-5</w:t>
            </w:r>
          </w:p>
        </w:tc>
      </w:tr>
      <w:tr w:rsidR="00A56187" w:rsidRPr="003564EA" w14:paraId="21ABE68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4FE3A9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D769A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BD23B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CE492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«Человек славен добрыми делами»</w:t>
            </w:r>
          </w:p>
          <w:p w14:paraId="60B98549" w14:textId="77777777" w:rsidR="003245B0" w:rsidRPr="003564EA" w:rsidRDefault="003245B0" w:rsidP="003245B0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/З п.10 задания письменно (см. электронный журнал)</w:t>
            </w:r>
          </w:p>
          <w:p w14:paraId="483B2FF7" w14:textId="77777777" w:rsidR="00A56187" w:rsidRPr="003564EA" w:rsidRDefault="003245B0" w:rsidP="003245B0">
            <w:pPr>
              <w:rPr>
                <w:rFonts w:ascii="Arial" w:eastAsia="Calibri" w:hAnsi="Arial" w:cs="Arial"/>
              </w:rPr>
            </w:pPr>
            <w:r w:rsidRPr="003564EA">
              <w:rPr>
                <w:rFonts w:ascii="Arial" w:hAnsi="Arial" w:cs="Arial"/>
              </w:rPr>
              <w:t xml:space="preserve">урок онлайн платформа ZOOM   почта: </w:t>
            </w:r>
            <w:hyperlink r:id="rId95" w:history="1">
              <w:r w:rsidRPr="003564EA">
                <w:rPr>
                  <w:rStyle w:val="a6"/>
                  <w:rFonts w:ascii="Arial" w:hAnsi="Arial" w:cs="Arial"/>
                </w:rPr>
                <w:t>bolshov_74@list.ru</w:t>
              </w:r>
            </w:hyperlink>
          </w:p>
        </w:tc>
      </w:tr>
      <w:tr w:rsidR="00A56187" w:rsidRPr="003564EA" w14:paraId="7DE9DEB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7B40A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CC28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F0348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DB872" w14:textId="77777777" w:rsidR="00A56187" w:rsidRPr="003564EA" w:rsidRDefault="00A56187" w:rsidP="00E73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01191CF" w14:textId="77777777" w:rsidR="00381DC4" w:rsidRPr="003564EA" w:rsidRDefault="00381DC4" w:rsidP="00381DC4">
      <w:pPr>
        <w:jc w:val="center"/>
        <w:rPr>
          <w:rFonts w:ascii="Arial" w:hAnsi="Arial" w:cs="Arial"/>
        </w:rPr>
      </w:pPr>
    </w:p>
    <w:p w14:paraId="0D1373C4" w14:textId="77777777" w:rsidR="000A7CFE" w:rsidRPr="003564EA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564EA" w14:paraId="6AAB4493" w14:textId="77777777" w:rsidTr="0018666D">
        <w:trPr>
          <w:trHeight w:val="4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4CD735" w14:textId="77777777" w:rsidR="000A7CFE" w:rsidRPr="003564EA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8DE27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F461A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1154F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564EA" w14:paraId="28C8314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2A32E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E525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57038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EDB87" w14:textId="77777777" w:rsidR="0018666D" w:rsidRPr="0018666D" w:rsidRDefault="0018666D" w:rsidP="0018666D">
            <w:pPr>
              <w:rPr>
                <w:rFonts w:ascii="Arial" w:hAnsi="Arial" w:cs="Arial"/>
                <w:b/>
              </w:rPr>
            </w:pPr>
            <w:r w:rsidRPr="0018666D">
              <w:rPr>
                <w:rFonts w:ascii="Arial" w:hAnsi="Arial" w:cs="Arial"/>
              </w:rPr>
              <w:t>Тема: Вышивание счетными швами (крестом)</w:t>
            </w:r>
          </w:p>
          <w:p w14:paraId="768892F2" w14:textId="77777777" w:rsidR="0018666D" w:rsidRPr="0018666D" w:rsidRDefault="0018666D" w:rsidP="0018666D">
            <w:pPr>
              <w:rPr>
                <w:rFonts w:ascii="Arial" w:hAnsi="Arial" w:cs="Arial"/>
                <w:b/>
              </w:rPr>
            </w:pPr>
            <w:r w:rsidRPr="0018666D">
              <w:rPr>
                <w:rFonts w:ascii="Arial" w:hAnsi="Arial" w:cs="Arial"/>
              </w:rPr>
              <w:t>Задание. Продолжать вышивать свою вышивку крестом</w:t>
            </w:r>
          </w:p>
          <w:p w14:paraId="707A4400" w14:textId="77777777" w:rsidR="0018666D" w:rsidRPr="0018666D" w:rsidRDefault="0018666D" w:rsidP="0018666D">
            <w:pPr>
              <w:spacing w:after="0"/>
              <w:rPr>
                <w:rFonts w:ascii="Arial" w:hAnsi="Arial" w:cs="Arial"/>
              </w:rPr>
            </w:pPr>
            <w:proofErr w:type="spellStart"/>
            <w:r w:rsidRPr="0018666D">
              <w:rPr>
                <w:rFonts w:ascii="Arial" w:hAnsi="Arial" w:cs="Arial"/>
              </w:rPr>
              <w:t>Дом.зад</w:t>
            </w:r>
            <w:proofErr w:type="spellEnd"/>
            <w:r w:rsidRPr="0018666D">
              <w:rPr>
                <w:rFonts w:ascii="Arial" w:hAnsi="Arial" w:cs="Arial"/>
              </w:rPr>
              <w:t xml:space="preserve">  Вышивать свою вышивку крестом, фото отправить учителю на электронную почту 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18666D">
              <w:rPr>
                <w:rFonts w:ascii="Arial" w:hAnsi="Arial" w:cs="Arial"/>
              </w:rPr>
              <w:t>_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18666D">
              <w:rPr>
                <w:rFonts w:ascii="Arial" w:hAnsi="Arial" w:cs="Arial"/>
              </w:rPr>
              <w:t>@</w:t>
            </w:r>
            <w:r w:rsidRPr="0018666D">
              <w:rPr>
                <w:rFonts w:ascii="Arial" w:hAnsi="Arial" w:cs="Arial"/>
                <w:lang w:val="en-US"/>
              </w:rPr>
              <w:t>mail</w:t>
            </w:r>
            <w:r w:rsidRPr="0018666D">
              <w:rPr>
                <w:rFonts w:ascii="Arial" w:hAnsi="Arial" w:cs="Arial"/>
              </w:rPr>
              <w:t>.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1D8F9808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1FF2A25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6C6AF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FE44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7569C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28BB2" w14:textId="77777777" w:rsidR="0018666D" w:rsidRPr="0018666D" w:rsidRDefault="0018666D" w:rsidP="00186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18 письменно ответить на вопросы в конце параграфа </w:t>
            </w:r>
          </w:p>
          <w:p w14:paraId="6235EA27" w14:textId="77777777" w:rsidR="0018666D" w:rsidRPr="0018666D" w:rsidRDefault="0018666D" w:rsidP="0018666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96" w:tgtFrame="_blank" w:history="1">
              <w:r w:rsidRPr="0018666D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4964C6BD" w14:textId="77777777" w:rsidR="0018666D" w:rsidRPr="0018666D" w:rsidRDefault="0018666D" w:rsidP="00186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 xml:space="preserve">работы </w:t>
            </w:r>
            <w:proofErr w:type="spellStart"/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>отпралять</w:t>
            </w:r>
            <w:proofErr w:type="spellEnd"/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18666D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3A292211" w14:textId="77777777" w:rsidR="0018666D" w:rsidRPr="0018666D" w:rsidRDefault="0018666D" w:rsidP="0018666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570CC51C" w14:textId="77777777" w:rsidR="00D028A7" w:rsidRPr="003564EA" w:rsidRDefault="00D028A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2BAC134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A6495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16977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7E30D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E6E59" w14:textId="77777777" w:rsidR="00A56187" w:rsidRPr="003564EA" w:rsidRDefault="00A35C2D" w:rsidP="00A56187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 xml:space="preserve">Тема: Школа К. </w:t>
            </w:r>
            <w:proofErr w:type="spellStart"/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Штреля</w:t>
            </w:r>
            <w:proofErr w:type="spellEnd"/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 xml:space="preserve"> в Марбурге.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1. Стр.55 упр.10. Рассмотреть график, прочитать текст, устно перевести. 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2.Домашнее задание: стр.55 упр.10 определить, являются ли высказывания после текста правдивыми или нет. </w:t>
            </w:r>
          </w:p>
        </w:tc>
      </w:tr>
      <w:tr w:rsidR="00A56187" w:rsidRPr="003564EA" w14:paraId="58163986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CD840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0C4FA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1675C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72BA4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Умножение многочлена на многочлен</w:t>
            </w:r>
          </w:p>
          <w:p w14:paraId="1101D652" w14:textId="77777777" w:rsidR="00986A5A" w:rsidRPr="003564EA" w:rsidRDefault="00986A5A" w:rsidP="00986A5A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Актуализация (повторяем определение многочлена, действия с одночленом и многочленом, выполнить задание по карточке),</w:t>
            </w:r>
          </w:p>
          <w:p w14:paraId="0E87D3EC" w14:textId="77777777" w:rsidR="00986A5A" w:rsidRPr="003564EA" w:rsidRDefault="00986A5A" w:rsidP="00986A5A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Объяснение нового материала (записываем правило, разбираем примеры),</w:t>
            </w:r>
          </w:p>
          <w:p w14:paraId="0BD9B533" w14:textId="77777777" w:rsidR="00986A5A" w:rsidRPr="003564EA" w:rsidRDefault="00986A5A" w:rsidP="00986A5A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Решение задач учебника: №679, 681</w:t>
            </w:r>
          </w:p>
          <w:p w14:paraId="3A090E7F" w14:textId="77777777" w:rsidR="00986A5A" w:rsidRPr="003564EA" w:rsidRDefault="00986A5A" w:rsidP="00986A5A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Подготовка к ВПР.</w:t>
            </w:r>
          </w:p>
          <w:p w14:paraId="087DE72D" w14:textId="77777777" w:rsidR="00986A5A" w:rsidRPr="003564EA" w:rsidRDefault="00986A5A" w:rsidP="00986A5A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Домашнее задание: учить теорию, №684</w:t>
            </w:r>
          </w:p>
          <w:p w14:paraId="611A6883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3564EA">
              <w:rPr>
                <w:rFonts w:ascii="Arial" w:hAnsi="Arial" w:cs="Arial"/>
              </w:rPr>
              <w:t>эл.почту</w:t>
            </w:r>
            <w:proofErr w:type="spellEnd"/>
            <w:r w:rsidRPr="003564EA">
              <w:rPr>
                <w:rFonts w:ascii="Arial" w:hAnsi="Arial" w:cs="Arial"/>
              </w:rPr>
              <w:t xml:space="preserve">: </w:t>
            </w:r>
            <w:hyperlink r:id="rId97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3564EA">
                <w:rPr>
                  <w:rStyle w:val="a6"/>
                  <w:rFonts w:ascii="Arial" w:hAnsi="Arial" w:cs="Arial"/>
                </w:rPr>
                <w:t>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4D284826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1D64BC7D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3C9FC35A" w14:textId="77777777" w:rsidR="00A56187" w:rsidRPr="003564EA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0B1B445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99DBF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5A0F2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C47B7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68E83595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C89DE" w14:textId="77777777" w:rsidR="0087358E" w:rsidRPr="003564EA" w:rsidRDefault="0087358E" w:rsidP="008735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Самостоятельные и служебные части речи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</w:p>
          <w:p w14:paraId="0C21E357" w14:textId="77777777" w:rsidR="00A56187" w:rsidRPr="003564EA" w:rsidRDefault="0087358E" w:rsidP="0087358E">
            <w:pPr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п.51, задание от учителя на платформе «</w:t>
            </w:r>
            <w:proofErr w:type="spellStart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Учи.ру</w:t>
            </w:r>
            <w:proofErr w:type="spellEnd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</w:tr>
      <w:tr w:rsidR="00A56187" w:rsidRPr="003564EA" w14:paraId="3007827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99F3D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B4A2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4A404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4D5EA" w14:textId="77777777" w:rsidR="0087358E" w:rsidRPr="003564EA" w:rsidRDefault="0087358E" w:rsidP="0087358E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4F4F4"/>
              </w:rPr>
              <w:t>Общечеловеческое в лирике Фета; наблюдательность, чувства добрые, красота земли; стихотворение-медитация.</w:t>
            </w:r>
            <w:r w:rsidRPr="003564EA">
              <w:rPr>
                <w:rFonts w:ascii="Arial" w:hAnsi="Arial" w:cs="Arial"/>
                <w:color w:val="000000"/>
                <w:shd w:val="clear" w:color="auto" w:fill="F4F4F4"/>
              </w:rPr>
              <w:tab/>
            </w:r>
          </w:p>
          <w:p w14:paraId="39BF4F25" w14:textId="77777777" w:rsidR="0087358E" w:rsidRPr="003564EA" w:rsidRDefault="0087358E" w:rsidP="0087358E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4F4F4"/>
              </w:rPr>
              <w:t>Наизусть одно из стихотворений А. А. Фета из учебника литературы.</w:t>
            </w:r>
          </w:p>
          <w:p w14:paraId="7B4C0FCF" w14:textId="77777777" w:rsidR="00D10000" w:rsidRPr="003564EA" w:rsidRDefault="00D10000" w:rsidP="00D10000">
            <w:pPr>
              <w:spacing w:line="264" w:lineRule="exact"/>
              <w:rPr>
                <w:rFonts w:ascii="Arial" w:hAnsi="Arial" w:cs="Arial"/>
                <w:color w:val="000000"/>
                <w:shd w:val="clear" w:color="auto" w:fill="F4F4F4"/>
              </w:rPr>
            </w:pPr>
          </w:p>
        </w:tc>
      </w:tr>
    </w:tbl>
    <w:p w14:paraId="2B2407D6" w14:textId="77777777" w:rsidR="000A7CFE" w:rsidRPr="003564EA" w:rsidRDefault="000A7CFE" w:rsidP="00381DC4">
      <w:pPr>
        <w:jc w:val="center"/>
        <w:rPr>
          <w:rFonts w:ascii="Arial" w:hAnsi="Arial" w:cs="Arial"/>
        </w:rPr>
      </w:pPr>
    </w:p>
    <w:p w14:paraId="204D6DF7" w14:textId="77777777" w:rsidR="000A7CFE" w:rsidRPr="003564EA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564EA" w14:paraId="107E1AB5" w14:textId="77777777" w:rsidTr="00170887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072AC" w14:textId="77777777" w:rsidR="000A7CFE" w:rsidRPr="003564EA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C1770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BED31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751E8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564EA" w14:paraId="0B389200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35B08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3478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1D561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0BC3D8C3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F6151" w14:textId="77777777" w:rsidR="0087358E" w:rsidRPr="003564EA" w:rsidRDefault="0087358E" w:rsidP="008735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Самостоятельные и служебные части речи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</w:p>
          <w:p w14:paraId="2D254E46" w14:textId="77777777" w:rsidR="00A56187" w:rsidRPr="003564EA" w:rsidRDefault="0087358E" w:rsidP="0087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п.51, задание от учителя на платформе «</w:t>
            </w:r>
            <w:proofErr w:type="spellStart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Учи.ру</w:t>
            </w:r>
            <w:proofErr w:type="spellEnd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</w:tr>
      <w:tr w:rsidR="00A56187" w:rsidRPr="003564EA" w14:paraId="384A8ECC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5B0D1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F8D9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37C24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BE4CB7" w14:textId="77777777" w:rsidR="0087358E" w:rsidRPr="003564EA" w:rsidRDefault="0087358E" w:rsidP="0087358E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4F4F4"/>
              </w:rPr>
              <w:t>Общечеловеческое в лирике Фета; наблюдательность, чувства добрые, красота земли; стихотворение-медитация.</w:t>
            </w:r>
            <w:r w:rsidRPr="003564EA">
              <w:rPr>
                <w:rFonts w:ascii="Arial" w:hAnsi="Arial" w:cs="Arial"/>
                <w:color w:val="000000"/>
                <w:shd w:val="clear" w:color="auto" w:fill="F4F4F4"/>
              </w:rPr>
              <w:tab/>
            </w:r>
          </w:p>
          <w:p w14:paraId="3891E7F1" w14:textId="77777777" w:rsidR="0087358E" w:rsidRPr="003564EA" w:rsidRDefault="0087358E" w:rsidP="0087358E">
            <w:pPr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3564EA">
              <w:rPr>
                <w:rFonts w:ascii="Arial" w:hAnsi="Arial" w:cs="Arial"/>
                <w:color w:val="000000"/>
                <w:shd w:val="clear" w:color="auto" w:fill="F4F4F4"/>
              </w:rPr>
              <w:t>Наизусть одно из стихотворений А. А. Фета из учебника литературы.</w:t>
            </w:r>
          </w:p>
          <w:p w14:paraId="507BCBE9" w14:textId="77777777" w:rsidR="00A56187" w:rsidRPr="003564EA" w:rsidRDefault="00A56187" w:rsidP="00544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109BD041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50A31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4CABA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1FBA4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F93A7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Умножение многочлена на многочлен</w:t>
            </w:r>
          </w:p>
          <w:p w14:paraId="418035AD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Актуализация (повторяем определение многочлена, действия с одночленом и многочленом, выполнить задание по карточке),</w:t>
            </w:r>
          </w:p>
          <w:p w14:paraId="6E97F6AD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2.Объяснение нового материала (записываем правило, разбираем примеры),</w:t>
            </w:r>
          </w:p>
          <w:p w14:paraId="56DF39F7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Решение задач учебника: №679, 681</w:t>
            </w:r>
          </w:p>
          <w:p w14:paraId="4CBFA0F5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4.Подготовка к ВПР.</w:t>
            </w:r>
          </w:p>
          <w:p w14:paraId="6E8EA3E1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5.Домашнее задание: учить теорию, №684</w:t>
            </w:r>
          </w:p>
          <w:p w14:paraId="7131D683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3564EA">
              <w:rPr>
                <w:rFonts w:ascii="Arial" w:hAnsi="Arial" w:cs="Arial"/>
              </w:rPr>
              <w:t>эл.почту</w:t>
            </w:r>
            <w:proofErr w:type="spellEnd"/>
            <w:r w:rsidRPr="003564EA">
              <w:rPr>
                <w:rFonts w:ascii="Arial" w:hAnsi="Arial" w:cs="Arial"/>
              </w:rPr>
              <w:t xml:space="preserve">: </w:t>
            </w:r>
            <w:hyperlink r:id="rId98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3564EA">
                <w:rPr>
                  <w:rStyle w:val="a6"/>
                  <w:rFonts w:ascii="Arial" w:hAnsi="Arial" w:cs="Arial"/>
                </w:rPr>
                <w:t>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1FFF4F76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20981CB0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069155F8" w14:textId="77777777" w:rsidR="00A56187" w:rsidRPr="003564EA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2D31866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11A31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695B5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9F44E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E2CFA" w14:textId="77777777" w:rsidR="0018666D" w:rsidRPr="0018666D" w:rsidRDefault="0018666D" w:rsidP="0018666D">
            <w:pPr>
              <w:rPr>
                <w:rFonts w:ascii="Arial" w:hAnsi="Arial" w:cs="Arial"/>
                <w:b/>
              </w:rPr>
            </w:pPr>
            <w:r w:rsidRPr="0018666D">
              <w:rPr>
                <w:rFonts w:ascii="Arial" w:hAnsi="Arial" w:cs="Arial"/>
              </w:rPr>
              <w:t>Тема: Вышивание счетными швами (крестом)</w:t>
            </w:r>
          </w:p>
          <w:p w14:paraId="75004816" w14:textId="77777777" w:rsidR="0018666D" w:rsidRPr="0018666D" w:rsidRDefault="0018666D" w:rsidP="0018666D">
            <w:pPr>
              <w:rPr>
                <w:rFonts w:ascii="Arial" w:hAnsi="Arial" w:cs="Arial"/>
                <w:b/>
              </w:rPr>
            </w:pPr>
            <w:r w:rsidRPr="0018666D">
              <w:rPr>
                <w:rFonts w:ascii="Arial" w:hAnsi="Arial" w:cs="Arial"/>
              </w:rPr>
              <w:lastRenderedPageBreak/>
              <w:t>Задание. Продолжать вышивать свою вышивку крестом</w:t>
            </w:r>
          </w:p>
          <w:p w14:paraId="26DA68F5" w14:textId="77777777" w:rsidR="0018666D" w:rsidRPr="0018666D" w:rsidRDefault="0018666D" w:rsidP="0018666D">
            <w:pPr>
              <w:spacing w:after="0"/>
              <w:rPr>
                <w:rFonts w:ascii="Arial" w:hAnsi="Arial" w:cs="Arial"/>
              </w:rPr>
            </w:pPr>
            <w:proofErr w:type="spellStart"/>
            <w:r w:rsidRPr="0018666D">
              <w:rPr>
                <w:rFonts w:ascii="Arial" w:hAnsi="Arial" w:cs="Arial"/>
              </w:rPr>
              <w:t>Дом.зад</w:t>
            </w:r>
            <w:proofErr w:type="spellEnd"/>
            <w:r w:rsidRPr="0018666D">
              <w:rPr>
                <w:rFonts w:ascii="Arial" w:hAnsi="Arial" w:cs="Arial"/>
              </w:rPr>
              <w:t xml:space="preserve">  Вышивать свою вышивку крестом, фото отправить учителю на электронную почту 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18666D">
              <w:rPr>
                <w:rFonts w:ascii="Arial" w:hAnsi="Arial" w:cs="Arial"/>
              </w:rPr>
              <w:t>_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18666D">
              <w:rPr>
                <w:rFonts w:ascii="Arial" w:hAnsi="Arial" w:cs="Arial"/>
              </w:rPr>
              <w:t>@</w:t>
            </w:r>
            <w:r w:rsidRPr="0018666D">
              <w:rPr>
                <w:rFonts w:ascii="Arial" w:hAnsi="Arial" w:cs="Arial"/>
                <w:lang w:val="en-US"/>
              </w:rPr>
              <w:t>mail</w:t>
            </w:r>
            <w:r w:rsidRPr="0018666D">
              <w:rPr>
                <w:rFonts w:ascii="Arial" w:hAnsi="Arial" w:cs="Arial"/>
              </w:rPr>
              <w:t>.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23F94750" w14:textId="77777777" w:rsidR="00A56187" w:rsidRPr="003564EA" w:rsidRDefault="00A56187" w:rsidP="00D02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208E67FF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DFC0D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-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B685F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FE2B3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8ACDE" w14:textId="77777777" w:rsidR="0018666D" w:rsidRPr="0018666D" w:rsidRDefault="0018666D" w:rsidP="00186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18 письменно ответить на вопросы в конце параграфа </w:t>
            </w:r>
          </w:p>
          <w:p w14:paraId="0E9C9133" w14:textId="77777777" w:rsidR="0018666D" w:rsidRPr="0018666D" w:rsidRDefault="0018666D" w:rsidP="0018666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99" w:tgtFrame="_blank" w:history="1">
              <w:r w:rsidRPr="0018666D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277B0F1F" w14:textId="77777777" w:rsidR="0018666D" w:rsidRPr="0018666D" w:rsidRDefault="0018666D" w:rsidP="00186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 xml:space="preserve">работы </w:t>
            </w:r>
            <w:proofErr w:type="spellStart"/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>отпралять</w:t>
            </w:r>
            <w:proofErr w:type="spellEnd"/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18666D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36FFD794" w14:textId="77777777" w:rsidR="0018666D" w:rsidRPr="0018666D" w:rsidRDefault="0018666D" w:rsidP="0018666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0FFE0EE7" w14:textId="77777777" w:rsidR="00A56187" w:rsidRPr="003564EA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43F7F0C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85E55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79B4D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6:3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DAA32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Немец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7161B" w14:textId="77777777" w:rsidR="00A56187" w:rsidRPr="003564EA" w:rsidRDefault="00A35C2D" w:rsidP="006C4D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 xml:space="preserve">Тема: Школа К. </w:t>
            </w:r>
            <w:proofErr w:type="spellStart"/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Штреля</w:t>
            </w:r>
            <w:proofErr w:type="spellEnd"/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 xml:space="preserve"> в Марбурге.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1. Стр.55 упр.10. Рассмотреть график, прочитать текст, устно перевести. 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2.Домашнее задание: стр.55 упр.10 определить, являются ли высказывания после текста правдивыми или нет. </w:t>
            </w:r>
          </w:p>
        </w:tc>
      </w:tr>
    </w:tbl>
    <w:p w14:paraId="19DC3259" w14:textId="77777777" w:rsidR="000A7CFE" w:rsidRPr="003564EA" w:rsidRDefault="000A7CFE" w:rsidP="00381DC4">
      <w:pPr>
        <w:jc w:val="center"/>
        <w:rPr>
          <w:rFonts w:ascii="Arial" w:hAnsi="Arial" w:cs="Arial"/>
        </w:rPr>
      </w:pPr>
    </w:p>
    <w:p w14:paraId="2F843B14" w14:textId="77777777" w:rsidR="000A7CFE" w:rsidRPr="003564EA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564EA" w14:paraId="01CA1D5A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B3153" w14:textId="77777777" w:rsidR="000A7CFE" w:rsidRPr="003564EA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02CCC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C35A76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23E3A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564EA" w14:paraId="13754A7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4B6D9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782AC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DCB0D0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7FB79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Умножение многочлена на многочлен</w:t>
            </w:r>
          </w:p>
          <w:p w14:paraId="41F7179D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Актуализация (повторяем определение многочлена, действия с одночленом и многочленом, выполнить задание по карточке),</w:t>
            </w:r>
          </w:p>
          <w:p w14:paraId="3F51C6E4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2.Объяснение нового материала (записываем правило, разбираем примеры),</w:t>
            </w:r>
          </w:p>
          <w:p w14:paraId="3F47DF09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Решение задач учебника: №679, 681</w:t>
            </w:r>
          </w:p>
          <w:p w14:paraId="43443DAD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4.Подготовка к ВПР.</w:t>
            </w:r>
          </w:p>
          <w:p w14:paraId="2BFEF4C9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5.Домашнее задание: учить теорию, №684</w:t>
            </w:r>
          </w:p>
          <w:p w14:paraId="6F017BD0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3564EA">
              <w:rPr>
                <w:rFonts w:ascii="Arial" w:hAnsi="Arial" w:cs="Arial"/>
              </w:rPr>
              <w:t>эл.почту</w:t>
            </w:r>
            <w:proofErr w:type="spellEnd"/>
            <w:r w:rsidRPr="003564EA">
              <w:rPr>
                <w:rFonts w:ascii="Arial" w:hAnsi="Arial" w:cs="Arial"/>
              </w:rPr>
              <w:t xml:space="preserve">: </w:t>
            </w:r>
            <w:hyperlink r:id="rId100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3564EA">
                <w:rPr>
                  <w:rStyle w:val="a6"/>
                  <w:rFonts w:ascii="Arial" w:hAnsi="Arial" w:cs="Arial"/>
                </w:rPr>
                <w:t>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6F7CEA1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0BBEB7E7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lastRenderedPageBreak/>
              <w:t>https://us05web.zoom.us/j/4848138621?pwd=MFkxUUVPRUdoc0EzaVVwSHpVYTdHQT09</w:t>
            </w:r>
          </w:p>
          <w:p w14:paraId="2EA1E259" w14:textId="77777777" w:rsidR="00A56187" w:rsidRPr="003564EA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63BA072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6CB24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ECFC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F4F46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9F0EE18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AFB5E" w14:textId="77777777" w:rsidR="00A56187" w:rsidRPr="003564EA" w:rsidRDefault="00AC66F0" w:rsidP="00A561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Тема: Что самое лучшее в твоей стране?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1. Познакомиться с отрицательными приставками стр.109.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2. Выполнить упражнение из дополнительных материалов.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3. Стр.108 упр.1.2 познакомиться со структурой "Прилагательное + инфинитив"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4. Стр.108 упр.1.1. Текст прочитать, устно перевести, обращая внимание на употребление структуры "Прилагательное + инфинитив"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5. Домашнее задание: подготовить хорошее чтение текста упр.1.1 стр.108</w:t>
            </w:r>
          </w:p>
        </w:tc>
      </w:tr>
      <w:tr w:rsidR="00A56187" w:rsidRPr="003564EA" w14:paraId="24CC293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18AB4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3214A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0DE22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816BEC7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="00156768" w:rsidRPr="003564E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="00156768"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>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1BF05" w14:textId="77777777" w:rsidR="00B8397A" w:rsidRPr="003564EA" w:rsidRDefault="00BB10A6" w:rsidP="00156768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Подготовка к ВПР</w:t>
            </w:r>
          </w:p>
          <w:p w14:paraId="7729FDC7" w14:textId="77777777" w:rsidR="00BB10A6" w:rsidRPr="003564EA" w:rsidRDefault="00BB10A6" w:rsidP="00156768">
            <w:pPr>
              <w:shd w:val="clear" w:color="auto" w:fill="FFFFFF"/>
              <w:spacing w:after="0" w:line="240" w:lineRule="auto"/>
              <w:rPr>
                <w:rStyle w:val="a6"/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ение ВПР по ссылке: </w:t>
            </w:r>
            <w:hyperlink r:id="rId101" w:history="1">
              <w:r w:rsidRPr="003564EA">
                <w:rPr>
                  <w:rStyle w:val="a6"/>
                  <w:rFonts w:ascii="Arial" w:hAnsi="Arial" w:cs="Arial"/>
                </w:rPr>
                <w:t>https://edu.skysmart.ru/student/vazadusuvu</w:t>
              </w:r>
            </w:hyperlink>
          </w:p>
          <w:p w14:paraId="20F9A8C4" w14:textId="77777777" w:rsidR="00BB10A6" w:rsidRPr="003564EA" w:rsidRDefault="00BB10A6" w:rsidP="00156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ДЗ: выполнить задание по ссылке </w:t>
            </w:r>
            <w:hyperlink r:id="rId102" w:history="1">
              <w:r w:rsidRPr="003564EA">
                <w:rPr>
                  <w:rStyle w:val="a6"/>
                  <w:rFonts w:ascii="Arial" w:hAnsi="Arial" w:cs="Arial"/>
                </w:rPr>
                <w:t>https://edu.skysmart.ru/student/pidimokinu</w:t>
              </w:r>
            </w:hyperlink>
          </w:p>
        </w:tc>
      </w:tr>
      <w:tr w:rsidR="00A56187" w:rsidRPr="003564EA" w14:paraId="595C833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5FDCB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63448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07856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54E56" w14:textId="77777777" w:rsidR="00A35C2D" w:rsidRPr="003564EA" w:rsidRDefault="00A35C2D" w:rsidP="00A35C2D">
            <w:pPr>
              <w:rPr>
                <w:rFonts w:ascii="Arial" w:hAnsi="Arial" w:cs="Arial"/>
                <w:b/>
                <w:color w:val="000000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hAnsi="Arial" w:cs="Arial"/>
                <w:b/>
                <w:color w:val="000000"/>
              </w:rPr>
              <w:t>Электронная почта.</w:t>
            </w:r>
          </w:p>
          <w:p w14:paraId="7FAB23F0" w14:textId="77777777" w:rsidR="00A35C2D" w:rsidRPr="003564EA" w:rsidRDefault="00A35C2D" w:rsidP="00A35C2D">
            <w:pPr>
              <w:rPr>
                <w:rFonts w:ascii="Arial" w:hAnsi="Arial" w:cs="Arial"/>
                <w:b/>
                <w:color w:val="FF0000"/>
              </w:rPr>
            </w:pPr>
            <w:r w:rsidRPr="003564EA">
              <w:rPr>
                <w:rFonts w:ascii="Arial" w:hAnsi="Arial" w:cs="Arial"/>
                <w:b/>
                <w:color w:val="000000"/>
                <w:u w:val="single"/>
              </w:rPr>
              <w:t>Прочитать стр., 132-134.</w:t>
            </w:r>
            <w:r w:rsidRPr="003564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564E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564EA">
              <w:rPr>
                <w:rFonts w:ascii="Arial" w:hAnsi="Arial" w:cs="Arial"/>
                <w:b/>
                <w:color w:val="FF0000"/>
              </w:rPr>
              <w:t>.</w:t>
            </w:r>
          </w:p>
          <w:p w14:paraId="638EA133" w14:textId="77777777" w:rsidR="00A35C2D" w:rsidRPr="003564EA" w:rsidRDefault="00A35C2D" w:rsidP="00A35C2D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Выписать в тетрадь определения, ответить на вопросы 1 и 2 в тетради письменно!</w:t>
            </w:r>
          </w:p>
          <w:p w14:paraId="71CB1AD5" w14:textId="77777777" w:rsidR="00A35C2D" w:rsidRPr="003564EA" w:rsidRDefault="00A35C2D" w:rsidP="00A35C2D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564EA">
              <w:rPr>
                <w:rFonts w:ascii="Arial" w:hAnsi="Arial" w:cs="Arial"/>
                <w:b/>
              </w:rPr>
              <w:t xml:space="preserve"> стр. 131 вопрос 4.1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hAnsi="Arial" w:cs="Arial"/>
                <w:b/>
              </w:rPr>
              <w:t>в тетради письменно!</w:t>
            </w:r>
          </w:p>
          <w:p w14:paraId="17D16082" w14:textId="77777777" w:rsidR="00A35C2D" w:rsidRPr="003564EA" w:rsidRDefault="00A35C2D" w:rsidP="00A35C2D">
            <w:pPr>
              <w:rPr>
                <w:rFonts w:ascii="Arial" w:hAnsi="Arial" w:cs="Arial"/>
                <w:b/>
                <w:u w:val="single"/>
              </w:rPr>
            </w:pPr>
            <w:r w:rsidRPr="003564EA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3564E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567009E8" w14:textId="77777777" w:rsidR="00A35C2D" w:rsidRPr="003564EA" w:rsidRDefault="00A35C2D" w:rsidP="00A35C2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564EA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3564EA">
              <w:rPr>
                <w:rFonts w:ascii="Arial" w:hAnsi="Arial" w:cs="Arial"/>
                <w:b/>
                <w:i/>
                <w:color w:val="FF0000"/>
              </w:rPr>
              <w:t xml:space="preserve"> Егоров Тимофей, 7 класс, 2 группа</w:t>
            </w:r>
          </w:p>
          <w:p w14:paraId="2338E957" w14:textId="77777777" w:rsidR="00A56187" w:rsidRPr="003564EA" w:rsidRDefault="00A56187" w:rsidP="00A56187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56187" w:rsidRPr="003564EA" w14:paraId="31594437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21823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E409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D07A2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70AADEF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FB317" w14:textId="77777777" w:rsidR="0087358E" w:rsidRPr="003564EA" w:rsidRDefault="0087358E" w:rsidP="008735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Самостоятельные и служебные части речи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</w:p>
          <w:p w14:paraId="28467091" w14:textId="77777777" w:rsidR="00A56187" w:rsidRPr="003564EA" w:rsidRDefault="0087358E" w:rsidP="0087358E">
            <w:pPr>
              <w:rPr>
                <w:rFonts w:ascii="Arial" w:hAnsi="Arial" w:cs="Arial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п.51, задание от учителя на платформе «</w:t>
            </w:r>
            <w:proofErr w:type="spellStart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Учи.ру</w:t>
            </w:r>
            <w:proofErr w:type="spellEnd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</w:tr>
      <w:tr w:rsidR="00A56187" w:rsidRPr="003564EA" w14:paraId="11FB7808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ACE24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324F3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D715E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2FCFC" w14:textId="77777777" w:rsidR="0018666D" w:rsidRPr="0018666D" w:rsidRDefault="0018666D" w:rsidP="0018666D">
            <w:pPr>
              <w:rPr>
                <w:rFonts w:ascii="Arial" w:hAnsi="Arial" w:cs="Arial"/>
                <w:b/>
              </w:rPr>
            </w:pPr>
            <w:r w:rsidRPr="0018666D">
              <w:rPr>
                <w:rFonts w:ascii="Arial" w:hAnsi="Arial" w:cs="Arial"/>
              </w:rPr>
              <w:t>Тема: Вышивание счетными швами (крестом)</w:t>
            </w:r>
          </w:p>
          <w:p w14:paraId="0F704796" w14:textId="77777777" w:rsidR="0018666D" w:rsidRPr="0018666D" w:rsidRDefault="0018666D" w:rsidP="0018666D">
            <w:pPr>
              <w:rPr>
                <w:rFonts w:ascii="Arial" w:hAnsi="Arial" w:cs="Arial"/>
                <w:b/>
              </w:rPr>
            </w:pPr>
            <w:r w:rsidRPr="0018666D">
              <w:rPr>
                <w:rFonts w:ascii="Arial" w:hAnsi="Arial" w:cs="Arial"/>
              </w:rPr>
              <w:t>Задание. Продолжать вышивать свою вышивку крестом</w:t>
            </w:r>
          </w:p>
          <w:p w14:paraId="6176F8AB" w14:textId="77777777" w:rsidR="0018666D" w:rsidRPr="0018666D" w:rsidRDefault="0018666D" w:rsidP="0018666D">
            <w:pPr>
              <w:spacing w:after="0"/>
              <w:rPr>
                <w:rFonts w:ascii="Arial" w:hAnsi="Arial" w:cs="Arial"/>
              </w:rPr>
            </w:pPr>
            <w:proofErr w:type="spellStart"/>
            <w:r w:rsidRPr="003564EA">
              <w:rPr>
                <w:rFonts w:ascii="Arial" w:hAnsi="Arial" w:cs="Arial"/>
              </w:rPr>
              <w:lastRenderedPageBreak/>
              <w:t>Дом.зад</w:t>
            </w:r>
            <w:proofErr w:type="spellEnd"/>
            <w:r w:rsidRPr="003564EA">
              <w:rPr>
                <w:rFonts w:ascii="Arial" w:hAnsi="Arial" w:cs="Arial"/>
              </w:rPr>
              <w:t>. вышивать</w:t>
            </w:r>
            <w:r w:rsidRPr="0018666D">
              <w:rPr>
                <w:rFonts w:ascii="Arial" w:hAnsi="Arial" w:cs="Arial"/>
              </w:rPr>
              <w:t xml:space="preserve"> свою вышивку крестом, фото отправить учителю на электронную почту 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18666D">
              <w:rPr>
                <w:rFonts w:ascii="Arial" w:hAnsi="Arial" w:cs="Arial"/>
              </w:rPr>
              <w:t>_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18666D">
              <w:rPr>
                <w:rFonts w:ascii="Arial" w:hAnsi="Arial" w:cs="Arial"/>
              </w:rPr>
              <w:t>@</w:t>
            </w:r>
            <w:r w:rsidRPr="0018666D">
              <w:rPr>
                <w:rFonts w:ascii="Arial" w:hAnsi="Arial" w:cs="Arial"/>
                <w:lang w:val="en-US"/>
              </w:rPr>
              <w:t>mail</w:t>
            </w:r>
            <w:r w:rsidRPr="0018666D">
              <w:rPr>
                <w:rFonts w:ascii="Arial" w:hAnsi="Arial" w:cs="Arial"/>
              </w:rPr>
              <w:t>.</w:t>
            </w:r>
            <w:proofErr w:type="spellStart"/>
            <w:r w:rsidRPr="0018666D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2C2E9449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6EA63214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897A1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-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FBB1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7: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D870D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2B7B7" w14:textId="77777777" w:rsidR="0018666D" w:rsidRPr="0018666D" w:rsidRDefault="0018666D" w:rsidP="00186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18 письменно ответить на вопросы в конце параграфа </w:t>
            </w:r>
          </w:p>
          <w:p w14:paraId="058ED7F4" w14:textId="77777777" w:rsidR="0018666D" w:rsidRPr="0018666D" w:rsidRDefault="0018666D" w:rsidP="0018666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</w:t>
            </w:r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03" w:tgtFrame="_blank" w:history="1">
              <w:r w:rsidRPr="0018666D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tepka.ru/tehnologiya_7m/index.html</w:t>
              </w:r>
            </w:hyperlink>
          </w:p>
          <w:p w14:paraId="53FF5167" w14:textId="77777777" w:rsidR="0018666D" w:rsidRPr="0018666D" w:rsidRDefault="0018666D" w:rsidP="0018666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 xml:space="preserve">работы </w:t>
            </w:r>
            <w:proofErr w:type="spellStart"/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>отпралять</w:t>
            </w:r>
            <w:proofErr w:type="spellEnd"/>
            <w:r w:rsidRPr="0018666D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18666D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04E2CB3E" w14:textId="77777777" w:rsidR="0018666D" w:rsidRPr="0018666D" w:rsidRDefault="0018666D" w:rsidP="0018666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8666D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0B9BAF71" w14:textId="77777777" w:rsidR="00A56187" w:rsidRPr="003564EA" w:rsidRDefault="00A56187" w:rsidP="00A56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8DC13A9" w14:textId="77777777" w:rsidR="000A7CFE" w:rsidRPr="003564EA" w:rsidRDefault="000A7CFE" w:rsidP="000A7CFE">
      <w:pPr>
        <w:jc w:val="center"/>
        <w:rPr>
          <w:rFonts w:ascii="Arial" w:hAnsi="Arial" w:cs="Arial"/>
        </w:rPr>
      </w:pPr>
    </w:p>
    <w:p w14:paraId="2DEB37E7" w14:textId="77777777" w:rsidR="000A7CFE" w:rsidRPr="003564EA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564EA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3564EA" w14:paraId="2466FF6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CC55FC" w14:textId="77777777" w:rsidR="000A7CFE" w:rsidRPr="003564EA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B7FCF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30B2D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0BB87" w14:textId="77777777" w:rsidR="000A7CFE" w:rsidRPr="003564EA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56187" w:rsidRPr="003564EA" w14:paraId="3097000D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04E89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A1E0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C12DA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A8BEE11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3564E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8D6D8" w14:textId="77777777" w:rsidR="00A56187" w:rsidRPr="003564EA" w:rsidRDefault="00AC66F0" w:rsidP="00B8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Тема: Что самое лучшее в твоей стране?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1. Познакомиться с отрицательными приставками стр.109.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2. Выполнить упражнение из дополнительных материалов.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3. Стр.108 упр.1.2 познакомиться со структурой "Прилагательное + инфинитив"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4. Стр.108 упр.1.1. Текст прочитать, устно перевести, обращая внимание на употребление структуры "Прилагательное + инфинитив"</w:t>
            </w:r>
            <w:r w:rsidRPr="003564EA">
              <w:rPr>
                <w:rFonts w:ascii="Arial" w:hAnsi="Arial" w:cs="Arial"/>
                <w:color w:val="2C2D2E"/>
              </w:rPr>
              <w:br/>
            </w:r>
            <w:r w:rsidRPr="003564EA">
              <w:rPr>
                <w:rFonts w:ascii="Arial" w:hAnsi="Arial" w:cs="Arial"/>
                <w:color w:val="2C2D2E"/>
                <w:shd w:val="clear" w:color="auto" w:fill="FFFFFF"/>
              </w:rPr>
              <w:t>5. Домашнее задание: подготовить хорошее чтение текста упр.1.1 стр.108</w:t>
            </w:r>
          </w:p>
        </w:tc>
      </w:tr>
      <w:tr w:rsidR="00A56187" w:rsidRPr="003564EA" w14:paraId="6E74E5C5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9B58F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709B0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00–13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B7D81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FBA8C2A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="00156768" w:rsidRPr="003564E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="00156768"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 И</w:t>
            </w:r>
            <w:r w:rsidRPr="003564EA">
              <w:rPr>
                <w:rFonts w:ascii="Arial" w:eastAsia="Times New Roman" w:hAnsi="Arial" w:cs="Arial"/>
                <w:bCs/>
                <w:lang w:eastAsia="ru-RU"/>
              </w:rPr>
              <w:t>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FF9FA" w14:textId="77777777" w:rsidR="00E9592C" w:rsidRPr="003564EA" w:rsidRDefault="00E9592C" w:rsidP="00E9592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: Подготовка к ВПР</w:t>
            </w:r>
          </w:p>
          <w:p w14:paraId="7E45DA09" w14:textId="77777777" w:rsidR="00E9592C" w:rsidRPr="003564EA" w:rsidRDefault="00E9592C" w:rsidP="00E9592C">
            <w:pPr>
              <w:shd w:val="clear" w:color="auto" w:fill="FFFFFF"/>
              <w:spacing w:after="0" w:line="240" w:lineRule="auto"/>
              <w:rPr>
                <w:rStyle w:val="a6"/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Выполнение ВПР по ссылке: </w:t>
            </w:r>
            <w:hyperlink r:id="rId104" w:history="1">
              <w:r w:rsidRPr="003564EA">
                <w:rPr>
                  <w:rStyle w:val="a6"/>
                  <w:rFonts w:ascii="Arial" w:hAnsi="Arial" w:cs="Arial"/>
                </w:rPr>
                <w:t>https://edu.skysmart.ru/student/vazadusuvu</w:t>
              </w:r>
            </w:hyperlink>
          </w:p>
          <w:p w14:paraId="58CA92F7" w14:textId="77777777" w:rsidR="00A56187" w:rsidRPr="003564EA" w:rsidRDefault="00E9592C" w:rsidP="00E95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hAnsi="Arial" w:cs="Arial"/>
              </w:rPr>
              <w:t xml:space="preserve">ДЗ: выполнить задание по ссылке </w:t>
            </w:r>
            <w:hyperlink r:id="rId105" w:history="1">
              <w:r w:rsidRPr="003564EA">
                <w:rPr>
                  <w:rStyle w:val="a6"/>
                  <w:rFonts w:ascii="Arial" w:hAnsi="Arial" w:cs="Arial"/>
                </w:rPr>
                <w:t>https://edu.skysmart.ru/student/pidimokinu</w:t>
              </w:r>
            </w:hyperlink>
          </w:p>
        </w:tc>
      </w:tr>
      <w:tr w:rsidR="00A56187" w:rsidRPr="003564EA" w14:paraId="2F518A0B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FA0D1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3B48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3:40–14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40C54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7FA9BDD1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3E9D2" w14:textId="77777777" w:rsidR="0087358E" w:rsidRPr="003564EA" w:rsidRDefault="0087358E" w:rsidP="00D10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Самостоятельные и служебные части речи</w:t>
            </w: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</w:p>
          <w:p w14:paraId="1B8DF089" w14:textId="77777777" w:rsidR="00A56187" w:rsidRPr="003564EA" w:rsidRDefault="0087358E" w:rsidP="00D10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п.51, задание от учителя на платформе «</w:t>
            </w:r>
            <w:proofErr w:type="spellStart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Учи.ру</w:t>
            </w:r>
            <w:proofErr w:type="spellEnd"/>
            <w:r w:rsidRPr="003564E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</w:tr>
      <w:tr w:rsidR="00A56187" w:rsidRPr="003564EA" w14:paraId="28394A8A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98C67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C4566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4:20–14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F4F2C" w14:textId="77777777" w:rsidR="00A56187" w:rsidRPr="003564EA" w:rsidRDefault="00D10000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CFACB" w14:textId="77777777" w:rsidR="00812638" w:rsidRPr="003564EA" w:rsidRDefault="00812638" w:rsidP="00812638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r w:rsidRPr="003564EA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Работа на образовательной платформе «</w:t>
            </w:r>
            <w:proofErr w:type="spellStart"/>
            <w:r w:rsidRPr="003564EA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Skysmart</w:t>
            </w:r>
            <w:proofErr w:type="spellEnd"/>
            <w:r w:rsidRPr="003564EA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 xml:space="preserve"> Класс»</w:t>
            </w:r>
          </w:p>
          <w:p w14:paraId="167DECE2" w14:textId="77777777" w:rsidR="00812638" w:rsidRPr="00097F51" w:rsidRDefault="00812638" w:rsidP="00812638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  <w:lang w:val="en-US"/>
              </w:rPr>
            </w:pPr>
            <w:r w:rsidRPr="00097F51">
              <w:rPr>
                <w:rFonts w:ascii="Arial" w:hAnsi="Arial" w:cs="Arial"/>
                <w:color w:val="000000"/>
                <w:spacing w:val="6"/>
                <w:sz w:val="22"/>
                <w:szCs w:val="22"/>
                <w:lang w:val="en-US"/>
              </w:rPr>
              <w:t>edu.skysmart.ru/student/</w:t>
            </w:r>
            <w:proofErr w:type="spellStart"/>
            <w:r w:rsidRPr="00097F51">
              <w:rPr>
                <w:rFonts w:ascii="Arial" w:hAnsi="Arial" w:cs="Arial"/>
                <w:color w:val="000000"/>
                <w:spacing w:val="6"/>
                <w:sz w:val="22"/>
                <w:szCs w:val="22"/>
                <w:lang w:val="en-US"/>
              </w:rPr>
              <w:t>legapepoli</w:t>
            </w:r>
            <w:proofErr w:type="spellEnd"/>
            <w:r w:rsidRPr="00097F51">
              <w:rPr>
                <w:rFonts w:ascii="Arial" w:hAnsi="Arial" w:cs="Arial"/>
                <w:color w:val="000000"/>
                <w:spacing w:val="6"/>
                <w:sz w:val="22"/>
                <w:szCs w:val="22"/>
                <w:lang w:val="en-US"/>
              </w:rPr>
              <w:tab/>
            </w:r>
          </w:p>
          <w:p w14:paraId="77F547E1" w14:textId="77777777" w:rsidR="00812638" w:rsidRPr="003564EA" w:rsidRDefault="00812638" w:rsidP="00812638">
            <w:pPr>
              <w:pStyle w:val="book-paragraph"/>
              <w:shd w:val="clear" w:color="auto" w:fill="FFFFFF"/>
              <w:spacing w:before="254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  <w:proofErr w:type="spellStart"/>
            <w:r w:rsidRPr="003564EA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Д.З.А.С.Пушкин</w:t>
            </w:r>
            <w:proofErr w:type="spellEnd"/>
            <w:r w:rsidRPr="003564EA"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  <w:t>. «Скупой рыцарь». «Ужасный век, ужасные сердца».</w:t>
            </w:r>
          </w:p>
          <w:p w14:paraId="17D38245" w14:textId="77777777" w:rsidR="00D10000" w:rsidRPr="003564EA" w:rsidRDefault="00D10000" w:rsidP="00D10000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56187" w:rsidRPr="003564EA" w14:paraId="4BFD1329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D4FD3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1445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10–15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23A89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Информатика </w:t>
            </w:r>
          </w:p>
          <w:p w14:paraId="72CC7EB3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7D35" w14:textId="77777777" w:rsidR="00A35C2D" w:rsidRPr="003564EA" w:rsidRDefault="00A35C2D" w:rsidP="00A35C2D">
            <w:pPr>
              <w:rPr>
                <w:rFonts w:ascii="Arial" w:hAnsi="Arial" w:cs="Arial"/>
                <w:b/>
                <w:color w:val="000000"/>
              </w:rPr>
            </w:pPr>
            <w:r w:rsidRPr="003564EA">
              <w:rPr>
                <w:rFonts w:ascii="Arial" w:hAnsi="Arial" w:cs="Arial"/>
                <w:b/>
              </w:rPr>
              <w:t xml:space="preserve">Тема урока: </w:t>
            </w:r>
            <w:r w:rsidRPr="003564EA">
              <w:rPr>
                <w:rFonts w:ascii="Arial" w:hAnsi="Arial" w:cs="Arial"/>
                <w:b/>
                <w:color w:val="000000"/>
              </w:rPr>
              <w:t>Электронная почта.</w:t>
            </w:r>
          </w:p>
          <w:p w14:paraId="7B412E8C" w14:textId="77777777" w:rsidR="00A35C2D" w:rsidRPr="003564EA" w:rsidRDefault="00A35C2D" w:rsidP="00A35C2D">
            <w:pPr>
              <w:rPr>
                <w:rFonts w:ascii="Arial" w:hAnsi="Arial" w:cs="Arial"/>
                <w:b/>
                <w:color w:val="FF0000"/>
              </w:rPr>
            </w:pPr>
            <w:r w:rsidRPr="003564EA">
              <w:rPr>
                <w:rFonts w:ascii="Arial" w:hAnsi="Arial" w:cs="Arial"/>
                <w:b/>
                <w:color w:val="000000"/>
                <w:u w:val="single"/>
              </w:rPr>
              <w:t>Прочитать стр., 132-134.</w:t>
            </w:r>
            <w:r w:rsidRPr="003564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564E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3564EA">
              <w:rPr>
                <w:rFonts w:ascii="Arial" w:hAnsi="Arial" w:cs="Arial"/>
                <w:b/>
                <w:color w:val="FF0000"/>
              </w:rPr>
              <w:t>.</w:t>
            </w:r>
          </w:p>
          <w:p w14:paraId="0EA397F7" w14:textId="77777777" w:rsidR="00A35C2D" w:rsidRPr="003564EA" w:rsidRDefault="00A35C2D" w:rsidP="00A35C2D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</w:rPr>
              <w:t>Выписать в тетрадь определения, ответить на вопросы 1 и 2 в тетради письменно!</w:t>
            </w:r>
          </w:p>
          <w:p w14:paraId="35098FCF" w14:textId="77777777" w:rsidR="00A35C2D" w:rsidRPr="003564EA" w:rsidRDefault="00A35C2D" w:rsidP="00A35C2D">
            <w:pPr>
              <w:rPr>
                <w:rFonts w:ascii="Arial" w:hAnsi="Arial" w:cs="Arial"/>
                <w:b/>
              </w:rPr>
            </w:pPr>
            <w:r w:rsidRPr="003564E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3564EA">
              <w:rPr>
                <w:rFonts w:ascii="Arial" w:hAnsi="Arial" w:cs="Arial"/>
                <w:b/>
              </w:rPr>
              <w:t xml:space="preserve"> стр. 131 вопрос 4.1</w:t>
            </w:r>
            <w:r w:rsidRPr="003564EA">
              <w:rPr>
                <w:rFonts w:ascii="Arial" w:hAnsi="Arial" w:cs="Arial"/>
              </w:rPr>
              <w:t xml:space="preserve"> </w:t>
            </w:r>
            <w:r w:rsidRPr="003564EA">
              <w:rPr>
                <w:rFonts w:ascii="Arial" w:hAnsi="Arial" w:cs="Arial"/>
                <w:b/>
              </w:rPr>
              <w:t>в тетради письменно!</w:t>
            </w:r>
          </w:p>
          <w:p w14:paraId="4ADED110" w14:textId="77777777" w:rsidR="00A35C2D" w:rsidRPr="003564EA" w:rsidRDefault="00A35C2D" w:rsidP="00A35C2D">
            <w:pPr>
              <w:rPr>
                <w:rFonts w:ascii="Arial" w:hAnsi="Arial" w:cs="Arial"/>
                <w:b/>
                <w:u w:val="single"/>
              </w:rPr>
            </w:pPr>
            <w:r w:rsidRPr="003564EA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3564E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61073CFC" w14:textId="77777777" w:rsidR="00A35C2D" w:rsidRPr="003564EA" w:rsidRDefault="00A35C2D" w:rsidP="00A35C2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3564EA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3564EA">
              <w:rPr>
                <w:rFonts w:ascii="Arial" w:hAnsi="Arial" w:cs="Arial"/>
                <w:b/>
                <w:i/>
                <w:color w:val="FF0000"/>
              </w:rPr>
              <w:t xml:space="preserve"> Егоров Тимофей, 7 класс, 2 группа</w:t>
            </w:r>
          </w:p>
          <w:p w14:paraId="6DBB7825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6187" w:rsidRPr="003564EA" w14:paraId="5D5ECD53" w14:textId="77777777" w:rsidTr="003848D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4DF24" w14:textId="77777777" w:rsidR="00A56187" w:rsidRPr="003564EA" w:rsidRDefault="00A56187" w:rsidP="00A561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3A59" w14:textId="77777777" w:rsidR="00A56187" w:rsidRPr="003564EA" w:rsidRDefault="00A56187" w:rsidP="00A56187">
            <w:pPr>
              <w:jc w:val="center"/>
              <w:rPr>
                <w:rFonts w:ascii="Arial" w:hAnsi="Arial" w:cs="Arial"/>
                <w:color w:val="000000"/>
              </w:rPr>
            </w:pPr>
            <w:r w:rsidRPr="003564EA">
              <w:rPr>
                <w:rFonts w:ascii="Arial" w:hAnsi="Arial" w:cs="Arial"/>
                <w:color w:val="000000"/>
              </w:rPr>
              <w:t>15:50–16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8531B" w14:textId="77777777" w:rsidR="00A56187" w:rsidRPr="003564EA" w:rsidRDefault="00A56187" w:rsidP="00A5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564EA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90682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Тема урока: Умножение многочлена на многочлен</w:t>
            </w:r>
          </w:p>
          <w:p w14:paraId="0ACB5896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1.Актуализация (повторяем определение многочлена, действия с одночленом и многочленом, выполнить задание по карточке),</w:t>
            </w:r>
          </w:p>
          <w:p w14:paraId="36121E2D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2.Объяснение нового материала (записываем правило, разбираем примеры),</w:t>
            </w:r>
          </w:p>
          <w:p w14:paraId="701C7A36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3.Решение задач учебника: №679, 681</w:t>
            </w:r>
          </w:p>
          <w:p w14:paraId="0F896FF8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4.Подготовка к ВПР.</w:t>
            </w:r>
          </w:p>
          <w:p w14:paraId="2699246F" w14:textId="77777777" w:rsidR="00986A5A" w:rsidRPr="003564EA" w:rsidRDefault="00986A5A" w:rsidP="00986A5A">
            <w:pPr>
              <w:ind w:left="360"/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5.Домашнее задание: учить теорию, №684</w:t>
            </w:r>
          </w:p>
          <w:p w14:paraId="5C1777A9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3564EA">
              <w:rPr>
                <w:rFonts w:ascii="Arial" w:hAnsi="Arial" w:cs="Arial"/>
              </w:rPr>
              <w:t>эл.почту</w:t>
            </w:r>
            <w:proofErr w:type="spellEnd"/>
            <w:r w:rsidRPr="003564EA">
              <w:rPr>
                <w:rFonts w:ascii="Arial" w:hAnsi="Arial" w:cs="Arial"/>
              </w:rPr>
              <w:t xml:space="preserve">: </w:t>
            </w:r>
            <w:hyperlink r:id="rId106" w:history="1">
              <w:r w:rsidRPr="003564EA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3564EA">
                <w:rPr>
                  <w:rStyle w:val="a6"/>
                  <w:rFonts w:ascii="Arial" w:hAnsi="Arial" w:cs="Arial"/>
                </w:rPr>
                <w:t>@</w:t>
              </w:r>
              <w:r w:rsidRPr="003564EA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3564EA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564EA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B567739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Tahoma" w:hAnsi="Tahoma" w:cs="Tahoma"/>
              </w:rPr>
              <w:t>﻿</w:t>
            </w:r>
            <w:r w:rsidRPr="003564EA">
              <w:rPr>
                <w:rFonts w:ascii="Arial" w:hAnsi="Arial" w:cs="Arial"/>
              </w:rPr>
              <w:t>Подключиться к конференции Zoom</w:t>
            </w:r>
          </w:p>
          <w:p w14:paraId="0F287D9B" w14:textId="77777777" w:rsidR="00986A5A" w:rsidRPr="003564EA" w:rsidRDefault="00986A5A" w:rsidP="00986A5A">
            <w:pPr>
              <w:rPr>
                <w:rFonts w:ascii="Arial" w:hAnsi="Arial" w:cs="Arial"/>
              </w:rPr>
            </w:pPr>
            <w:r w:rsidRPr="003564EA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1F676A1E" w14:textId="77777777" w:rsidR="00A56187" w:rsidRPr="003564EA" w:rsidRDefault="00A56187" w:rsidP="00A30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8F7CD7C" w14:textId="77777777" w:rsidR="000A7CFE" w:rsidRPr="003564EA" w:rsidRDefault="000A7CFE" w:rsidP="00381DC4">
      <w:pPr>
        <w:jc w:val="center"/>
        <w:rPr>
          <w:rFonts w:ascii="Arial" w:hAnsi="Arial" w:cs="Arial"/>
        </w:rPr>
      </w:pPr>
    </w:p>
    <w:sectPr w:rsidR="000A7CFE" w:rsidRPr="003564EA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4F04"/>
    <w:multiLevelType w:val="hybridMultilevel"/>
    <w:tmpl w:val="1124F068"/>
    <w:lvl w:ilvl="0" w:tplc="A1D61BD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1E1"/>
    <w:multiLevelType w:val="hybridMultilevel"/>
    <w:tmpl w:val="1A08F5C2"/>
    <w:lvl w:ilvl="0" w:tplc="EBBACDC2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875A7"/>
    <w:multiLevelType w:val="hybridMultilevel"/>
    <w:tmpl w:val="719C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258"/>
    <w:multiLevelType w:val="hybridMultilevel"/>
    <w:tmpl w:val="20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211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7E61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4594"/>
    <w:multiLevelType w:val="hybridMultilevel"/>
    <w:tmpl w:val="FFC01C26"/>
    <w:lvl w:ilvl="0" w:tplc="6A92B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349B6"/>
    <w:multiLevelType w:val="hybridMultilevel"/>
    <w:tmpl w:val="3CA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E89"/>
    <w:multiLevelType w:val="hybridMultilevel"/>
    <w:tmpl w:val="1EAE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3A30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703E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59B0"/>
    <w:multiLevelType w:val="hybridMultilevel"/>
    <w:tmpl w:val="482E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5F80"/>
    <w:multiLevelType w:val="hybridMultilevel"/>
    <w:tmpl w:val="02B08880"/>
    <w:lvl w:ilvl="0" w:tplc="D7D0F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4CBC"/>
    <w:multiLevelType w:val="hybridMultilevel"/>
    <w:tmpl w:val="F7EA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482C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3E35"/>
    <w:multiLevelType w:val="hybridMultilevel"/>
    <w:tmpl w:val="8CA40E1C"/>
    <w:lvl w:ilvl="0" w:tplc="2A904B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702F4"/>
    <w:multiLevelType w:val="hybridMultilevel"/>
    <w:tmpl w:val="02B08880"/>
    <w:lvl w:ilvl="0" w:tplc="D7D0F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D84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7900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65B41"/>
    <w:multiLevelType w:val="hybridMultilevel"/>
    <w:tmpl w:val="3CA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0185"/>
    <w:multiLevelType w:val="hybridMultilevel"/>
    <w:tmpl w:val="D09EC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C6D14F1"/>
    <w:multiLevelType w:val="hybridMultilevel"/>
    <w:tmpl w:val="1E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7768F"/>
    <w:multiLevelType w:val="hybridMultilevel"/>
    <w:tmpl w:val="02B08880"/>
    <w:lvl w:ilvl="0" w:tplc="D7D0F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32EE"/>
    <w:multiLevelType w:val="hybridMultilevel"/>
    <w:tmpl w:val="18BA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61EE"/>
    <w:multiLevelType w:val="hybridMultilevel"/>
    <w:tmpl w:val="20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1713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048"/>
    <w:multiLevelType w:val="hybridMultilevel"/>
    <w:tmpl w:val="F058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54CD"/>
    <w:multiLevelType w:val="hybridMultilevel"/>
    <w:tmpl w:val="58148ABE"/>
    <w:lvl w:ilvl="0" w:tplc="52DC3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5A58"/>
    <w:multiLevelType w:val="hybridMultilevel"/>
    <w:tmpl w:val="719C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35499"/>
    <w:multiLevelType w:val="hybridMultilevel"/>
    <w:tmpl w:val="EE281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4B2B"/>
    <w:multiLevelType w:val="hybridMultilevel"/>
    <w:tmpl w:val="719C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C5ABA"/>
    <w:multiLevelType w:val="hybridMultilevel"/>
    <w:tmpl w:val="F058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0"/>
  </w:num>
  <w:num w:numId="25">
    <w:abstractNumId w:val="18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"/>
  </w:num>
  <w:num w:numId="31">
    <w:abstractNumId w:val="16"/>
  </w:num>
  <w:num w:numId="32">
    <w:abstractNumId w:val="2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0220"/>
    <w:rsid w:val="0001365D"/>
    <w:rsid w:val="00026DFD"/>
    <w:rsid w:val="0003335A"/>
    <w:rsid w:val="0006379C"/>
    <w:rsid w:val="00065276"/>
    <w:rsid w:val="00070827"/>
    <w:rsid w:val="00070BCF"/>
    <w:rsid w:val="00070F69"/>
    <w:rsid w:val="000721AC"/>
    <w:rsid w:val="00082C0E"/>
    <w:rsid w:val="00097F51"/>
    <w:rsid w:val="000A05AB"/>
    <w:rsid w:val="000A7CFE"/>
    <w:rsid w:val="000C6A1A"/>
    <w:rsid w:val="000F5C46"/>
    <w:rsid w:val="00101D7D"/>
    <w:rsid w:val="00116D8D"/>
    <w:rsid w:val="00134740"/>
    <w:rsid w:val="00155920"/>
    <w:rsid w:val="00156768"/>
    <w:rsid w:val="00157CE9"/>
    <w:rsid w:val="00164420"/>
    <w:rsid w:val="00170887"/>
    <w:rsid w:val="0018666D"/>
    <w:rsid w:val="001A059E"/>
    <w:rsid w:val="001A13B4"/>
    <w:rsid w:val="001A546B"/>
    <w:rsid w:val="001B433B"/>
    <w:rsid w:val="001B4B4A"/>
    <w:rsid w:val="001B4B4E"/>
    <w:rsid w:val="001B7FFE"/>
    <w:rsid w:val="001E4ACD"/>
    <w:rsid w:val="001F6965"/>
    <w:rsid w:val="0020647F"/>
    <w:rsid w:val="002200A7"/>
    <w:rsid w:val="00247089"/>
    <w:rsid w:val="00252860"/>
    <w:rsid w:val="002545B1"/>
    <w:rsid w:val="00292855"/>
    <w:rsid w:val="0029612F"/>
    <w:rsid w:val="002A2651"/>
    <w:rsid w:val="002C2270"/>
    <w:rsid w:val="002C3921"/>
    <w:rsid w:val="002C49C6"/>
    <w:rsid w:val="002D0F11"/>
    <w:rsid w:val="00301789"/>
    <w:rsid w:val="00304001"/>
    <w:rsid w:val="00307AC9"/>
    <w:rsid w:val="003245B0"/>
    <w:rsid w:val="00325D7D"/>
    <w:rsid w:val="00343303"/>
    <w:rsid w:val="003436DD"/>
    <w:rsid w:val="00346F4C"/>
    <w:rsid w:val="003564EA"/>
    <w:rsid w:val="0036192B"/>
    <w:rsid w:val="00364BB5"/>
    <w:rsid w:val="003658DA"/>
    <w:rsid w:val="00374929"/>
    <w:rsid w:val="00374F58"/>
    <w:rsid w:val="00381DC4"/>
    <w:rsid w:val="003848D0"/>
    <w:rsid w:val="003860A4"/>
    <w:rsid w:val="003A723C"/>
    <w:rsid w:val="003B52B7"/>
    <w:rsid w:val="003D42E6"/>
    <w:rsid w:val="003D4E52"/>
    <w:rsid w:val="003D7891"/>
    <w:rsid w:val="003F2EBB"/>
    <w:rsid w:val="0040045C"/>
    <w:rsid w:val="004016AB"/>
    <w:rsid w:val="00406978"/>
    <w:rsid w:val="0040717A"/>
    <w:rsid w:val="00407F12"/>
    <w:rsid w:val="00410A5E"/>
    <w:rsid w:val="0041362E"/>
    <w:rsid w:val="00421A93"/>
    <w:rsid w:val="00425B91"/>
    <w:rsid w:val="004264B7"/>
    <w:rsid w:val="00431DFA"/>
    <w:rsid w:val="00436732"/>
    <w:rsid w:val="0043735A"/>
    <w:rsid w:val="00441A0B"/>
    <w:rsid w:val="0045281D"/>
    <w:rsid w:val="004700D2"/>
    <w:rsid w:val="00470E97"/>
    <w:rsid w:val="00493CD3"/>
    <w:rsid w:val="004A0170"/>
    <w:rsid w:val="004B1C49"/>
    <w:rsid w:val="004C249B"/>
    <w:rsid w:val="004D2FFF"/>
    <w:rsid w:val="004E3382"/>
    <w:rsid w:val="004F2D42"/>
    <w:rsid w:val="004F4970"/>
    <w:rsid w:val="004F686D"/>
    <w:rsid w:val="00501F26"/>
    <w:rsid w:val="00520955"/>
    <w:rsid w:val="00534AD2"/>
    <w:rsid w:val="00544C3E"/>
    <w:rsid w:val="00545C71"/>
    <w:rsid w:val="00547EEA"/>
    <w:rsid w:val="00557D8E"/>
    <w:rsid w:val="00576A8E"/>
    <w:rsid w:val="00577277"/>
    <w:rsid w:val="00587317"/>
    <w:rsid w:val="00590EFD"/>
    <w:rsid w:val="00592E82"/>
    <w:rsid w:val="005A4F79"/>
    <w:rsid w:val="005C7C9C"/>
    <w:rsid w:val="005E0F12"/>
    <w:rsid w:val="005F06A4"/>
    <w:rsid w:val="005F3D94"/>
    <w:rsid w:val="00602EDF"/>
    <w:rsid w:val="00621E60"/>
    <w:rsid w:val="00623818"/>
    <w:rsid w:val="00624602"/>
    <w:rsid w:val="00636AF3"/>
    <w:rsid w:val="006440C7"/>
    <w:rsid w:val="00676082"/>
    <w:rsid w:val="00693591"/>
    <w:rsid w:val="0069402B"/>
    <w:rsid w:val="006A518E"/>
    <w:rsid w:val="006C4D66"/>
    <w:rsid w:val="006D1AC0"/>
    <w:rsid w:val="006E1780"/>
    <w:rsid w:val="006F3D57"/>
    <w:rsid w:val="006F438D"/>
    <w:rsid w:val="006F4E5C"/>
    <w:rsid w:val="006F7BC7"/>
    <w:rsid w:val="0070327C"/>
    <w:rsid w:val="0070351F"/>
    <w:rsid w:val="007076A0"/>
    <w:rsid w:val="00711147"/>
    <w:rsid w:val="0071125C"/>
    <w:rsid w:val="007134CD"/>
    <w:rsid w:val="00714425"/>
    <w:rsid w:val="00717806"/>
    <w:rsid w:val="007257E1"/>
    <w:rsid w:val="00731BF5"/>
    <w:rsid w:val="00743378"/>
    <w:rsid w:val="00750081"/>
    <w:rsid w:val="00750E03"/>
    <w:rsid w:val="00754BAC"/>
    <w:rsid w:val="00780DC5"/>
    <w:rsid w:val="00781BD3"/>
    <w:rsid w:val="00794B34"/>
    <w:rsid w:val="007A1E99"/>
    <w:rsid w:val="007B21AB"/>
    <w:rsid w:val="007B7F42"/>
    <w:rsid w:val="00812638"/>
    <w:rsid w:val="00837101"/>
    <w:rsid w:val="00851BBB"/>
    <w:rsid w:val="008579CB"/>
    <w:rsid w:val="00866B45"/>
    <w:rsid w:val="00866BEC"/>
    <w:rsid w:val="0087358E"/>
    <w:rsid w:val="00882418"/>
    <w:rsid w:val="00891034"/>
    <w:rsid w:val="00895C86"/>
    <w:rsid w:val="008A3626"/>
    <w:rsid w:val="008D345E"/>
    <w:rsid w:val="008D54B1"/>
    <w:rsid w:val="008D582D"/>
    <w:rsid w:val="008E11A0"/>
    <w:rsid w:val="00904686"/>
    <w:rsid w:val="009103D1"/>
    <w:rsid w:val="009141E6"/>
    <w:rsid w:val="00937842"/>
    <w:rsid w:val="00943366"/>
    <w:rsid w:val="009444C3"/>
    <w:rsid w:val="0094461E"/>
    <w:rsid w:val="0095443D"/>
    <w:rsid w:val="00976B30"/>
    <w:rsid w:val="00986A5A"/>
    <w:rsid w:val="009B3372"/>
    <w:rsid w:val="009B5C8A"/>
    <w:rsid w:val="009B6D05"/>
    <w:rsid w:val="009E310E"/>
    <w:rsid w:val="009F0B11"/>
    <w:rsid w:val="009F3B7F"/>
    <w:rsid w:val="009F7E2C"/>
    <w:rsid w:val="00A0134E"/>
    <w:rsid w:val="00A17BF5"/>
    <w:rsid w:val="00A2039D"/>
    <w:rsid w:val="00A20F96"/>
    <w:rsid w:val="00A226F2"/>
    <w:rsid w:val="00A259B7"/>
    <w:rsid w:val="00A30404"/>
    <w:rsid w:val="00A31540"/>
    <w:rsid w:val="00A330A4"/>
    <w:rsid w:val="00A35C2D"/>
    <w:rsid w:val="00A47E0A"/>
    <w:rsid w:val="00A56187"/>
    <w:rsid w:val="00A908D5"/>
    <w:rsid w:val="00A921F8"/>
    <w:rsid w:val="00AB0A12"/>
    <w:rsid w:val="00AB277C"/>
    <w:rsid w:val="00AC66F0"/>
    <w:rsid w:val="00AD3C2D"/>
    <w:rsid w:val="00AD7A62"/>
    <w:rsid w:val="00AE0E6A"/>
    <w:rsid w:val="00AE285E"/>
    <w:rsid w:val="00AF7869"/>
    <w:rsid w:val="00B04AD8"/>
    <w:rsid w:val="00B07E4F"/>
    <w:rsid w:val="00B1303C"/>
    <w:rsid w:val="00B14233"/>
    <w:rsid w:val="00B147E5"/>
    <w:rsid w:val="00B15D86"/>
    <w:rsid w:val="00B376FF"/>
    <w:rsid w:val="00B46E1C"/>
    <w:rsid w:val="00B53A60"/>
    <w:rsid w:val="00B7147F"/>
    <w:rsid w:val="00B8397A"/>
    <w:rsid w:val="00B91337"/>
    <w:rsid w:val="00BA79FA"/>
    <w:rsid w:val="00BB10A6"/>
    <w:rsid w:val="00BB5AA4"/>
    <w:rsid w:val="00BD26BF"/>
    <w:rsid w:val="00BD72E0"/>
    <w:rsid w:val="00BE623E"/>
    <w:rsid w:val="00C02FEA"/>
    <w:rsid w:val="00C15B1D"/>
    <w:rsid w:val="00C316AA"/>
    <w:rsid w:val="00C36AC9"/>
    <w:rsid w:val="00C407EC"/>
    <w:rsid w:val="00C62767"/>
    <w:rsid w:val="00C62C41"/>
    <w:rsid w:val="00C634CD"/>
    <w:rsid w:val="00C73CF7"/>
    <w:rsid w:val="00C94FC2"/>
    <w:rsid w:val="00C977CF"/>
    <w:rsid w:val="00CB2CF5"/>
    <w:rsid w:val="00CB77D1"/>
    <w:rsid w:val="00CD288E"/>
    <w:rsid w:val="00D028A7"/>
    <w:rsid w:val="00D10000"/>
    <w:rsid w:val="00D10C1B"/>
    <w:rsid w:val="00D156E2"/>
    <w:rsid w:val="00D31E18"/>
    <w:rsid w:val="00D40714"/>
    <w:rsid w:val="00DA1940"/>
    <w:rsid w:val="00DA49A9"/>
    <w:rsid w:val="00DB1866"/>
    <w:rsid w:val="00DB1B46"/>
    <w:rsid w:val="00DB4CB9"/>
    <w:rsid w:val="00DC5633"/>
    <w:rsid w:val="00DE28CC"/>
    <w:rsid w:val="00DE6FF0"/>
    <w:rsid w:val="00E00D9F"/>
    <w:rsid w:val="00E03358"/>
    <w:rsid w:val="00E213B8"/>
    <w:rsid w:val="00E2525C"/>
    <w:rsid w:val="00E27CEF"/>
    <w:rsid w:val="00E52363"/>
    <w:rsid w:val="00E7373B"/>
    <w:rsid w:val="00E82A4C"/>
    <w:rsid w:val="00E841F8"/>
    <w:rsid w:val="00E9592C"/>
    <w:rsid w:val="00EB3434"/>
    <w:rsid w:val="00EB417F"/>
    <w:rsid w:val="00EB7CD3"/>
    <w:rsid w:val="00EC0A40"/>
    <w:rsid w:val="00EC2C85"/>
    <w:rsid w:val="00ED31F1"/>
    <w:rsid w:val="00ED537F"/>
    <w:rsid w:val="00ED7C21"/>
    <w:rsid w:val="00EE7B8E"/>
    <w:rsid w:val="00EF5981"/>
    <w:rsid w:val="00F061D7"/>
    <w:rsid w:val="00F15CDB"/>
    <w:rsid w:val="00F15E07"/>
    <w:rsid w:val="00F17A7D"/>
    <w:rsid w:val="00F20BC5"/>
    <w:rsid w:val="00F20F15"/>
    <w:rsid w:val="00F316D5"/>
    <w:rsid w:val="00F330F9"/>
    <w:rsid w:val="00F34074"/>
    <w:rsid w:val="00F344E0"/>
    <w:rsid w:val="00F4407A"/>
    <w:rsid w:val="00F51209"/>
    <w:rsid w:val="00F5729E"/>
    <w:rsid w:val="00F57B4D"/>
    <w:rsid w:val="00F61824"/>
    <w:rsid w:val="00F6305E"/>
    <w:rsid w:val="00F66290"/>
    <w:rsid w:val="00F86811"/>
    <w:rsid w:val="00FA615A"/>
    <w:rsid w:val="00FA6750"/>
    <w:rsid w:val="00FA7C21"/>
    <w:rsid w:val="00FC0DB0"/>
    <w:rsid w:val="00FC176F"/>
    <w:rsid w:val="00FE6BD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125E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86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ftmargin">
    <w:name w:val="left_margin"/>
    <w:basedOn w:val="a"/>
    <w:rsid w:val="0062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C6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youtube.com/watch?v=ifdrUOdEBms&amp;t=19s" TargetMode="External"/><Relationship Id="rId42" Type="http://schemas.openxmlformats.org/officeDocument/2006/relationships/hyperlink" Target="https://www.youtube.com/watch?v=-c0_w8_Jy0o" TargetMode="External"/><Relationship Id="rId47" Type="http://schemas.openxmlformats.org/officeDocument/2006/relationships/hyperlink" Target="https://math-oge.sdamgia.ru/test?id=40470498" TargetMode="External"/><Relationship Id="rId63" Type="http://schemas.openxmlformats.org/officeDocument/2006/relationships/hyperlink" Target="mailto:mikhalko-07@mail.ru" TargetMode="External"/><Relationship Id="rId68" Type="http://schemas.openxmlformats.org/officeDocument/2006/relationships/hyperlink" Target="https://vk.com/video71220991_171077465" TargetMode="External"/><Relationship Id="rId84" Type="http://schemas.openxmlformats.org/officeDocument/2006/relationships/hyperlink" Target="mailto:natali.buyanova.7572@mail.ru" TargetMode="External"/><Relationship Id="rId89" Type="http://schemas.openxmlformats.org/officeDocument/2006/relationships/hyperlink" Target="https://obrazovaka.ru/test/po-geografii-6-klass-reki-s-otvetami.html" TargetMode="External"/><Relationship Id="rId16" Type="http://schemas.openxmlformats.org/officeDocument/2006/relationships/hyperlink" Target="https://docs.google.com/document/d/1w2XqyJ0spwgrYYTmOLZDRPrCIfqYjfN88_hO9qKZ8CI/edit?usp=sharing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hyperlink" Target="mailto:maryishim@inbox.ru" TargetMode="External"/><Relationship Id="rId37" Type="http://schemas.openxmlformats.org/officeDocument/2006/relationships/hyperlink" Target="https://resh.edu.ru/subject/lesson/1562/main/" TargetMode="External"/><Relationship Id="rId53" Type="http://schemas.openxmlformats.org/officeDocument/2006/relationships/hyperlink" Target="https://yandex.ru/video/preview/17555968282125493832" TargetMode="External"/><Relationship Id="rId58" Type="http://schemas.openxmlformats.org/officeDocument/2006/relationships/hyperlink" Target="https://www.youtube.com/watch?v=euWK59BeMaM&amp;list=PLvtJKssE5NrjCwT9X0Pty3ZIgb0fFLUsZ&amp;index=38" TargetMode="External"/><Relationship Id="rId74" Type="http://schemas.openxmlformats.org/officeDocument/2006/relationships/hyperlink" Target="https://resh.edu.ru/subject/lesson/4028/main/37170/" TargetMode="External"/><Relationship Id="rId79" Type="http://schemas.openxmlformats.org/officeDocument/2006/relationships/hyperlink" Target="https://www.youtube.com/watch?v=tqjhqvu9A4c" TargetMode="External"/><Relationship Id="rId102" Type="http://schemas.openxmlformats.org/officeDocument/2006/relationships/hyperlink" Target="https://edu.skysmart.ru/student/pidimokin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tueppcC5oyM&amp;t=23s" TargetMode="External"/><Relationship Id="rId95" Type="http://schemas.openxmlformats.org/officeDocument/2006/relationships/hyperlink" Target="mailto:bolshov_74@list.ru" TargetMode="External"/><Relationship Id="rId22" Type="http://schemas.openxmlformats.org/officeDocument/2006/relationships/hyperlink" Target="https://obrazovaka.ru/test/geograficheskoe-polozhenie-urala.html" TargetMode="External"/><Relationship Id="rId27" Type="http://schemas.openxmlformats.org/officeDocument/2006/relationships/hyperlink" Target="mailto:maryishim@inbox.ru" TargetMode="External"/><Relationship Id="rId43" Type="http://schemas.openxmlformats.org/officeDocument/2006/relationships/hyperlink" Target="https://youtu.be/BkN1Itjq7wo" TargetMode="External"/><Relationship Id="rId48" Type="http://schemas.openxmlformats.org/officeDocument/2006/relationships/hyperlink" Target="mailto:natali.buyanova.7572@mail.ru" TargetMode="External"/><Relationship Id="rId64" Type="http://schemas.openxmlformats.org/officeDocument/2006/relationships/hyperlink" Target="https://www.youtube.com/watch?v=nZ1cWDu7yVA" TargetMode="External"/><Relationship Id="rId69" Type="http://schemas.openxmlformats.org/officeDocument/2006/relationships/hyperlink" Target="https://www.youtube.com/watch?v=tqjhqvu9A4c" TargetMode="External"/><Relationship Id="rId80" Type="http://schemas.openxmlformats.org/officeDocument/2006/relationships/hyperlink" Target="mailto:bolshov_74@list.ru" TargetMode="External"/><Relationship Id="rId85" Type="http://schemas.openxmlformats.org/officeDocument/2006/relationships/hyperlink" Target="https://resh.edu.ru/subject/lesson/6903/main/235413/" TargetMode="External"/><Relationship Id="rId12" Type="http://schemas.openxmlformats.org/officeDocument/2006/relationships/hyperlink" Target="https://www.youtube.com/watch?v=EI4zqobzr48" TargetMode="External"/><Relationship Id="rId17" Type="http://schemas.openxmlformats.org/officeDocument/2006/relationships/hyperlink" Target="https://www.youtube.com/watch?v=EI4zqobzr48" TargetMode="External"/><Relationship Id="rId33" Type="http://schemas.openxmlformats.org/officeDocument/2006/relationships/hyperlink" Target="https://www.youtube.com/watch?v=ifdrUOdEBms&amp;t=19s" TargetMode="External"/><Relationship Id="rId38" Type="http://schemas.openxmlformats.org/officeDocument/2006/relationships/hyperlink" Target="mailto:tany290573@mail.ru" TargetMode="External"/><Relationship Id="rId59" Type="http://schemas.openxmlformats.org/officeDocument/2006/relationships/hyperlink" Target="https://resh.edu.ru/subject/lesson/3863/main/199216/" TargetMode="External"/><Relationship Id="rId103" Type="http://schemas.openxmlformats.org/officeDocument/2006/relationships/hyperlink" Target="https://tepka.ru/tehnologiya_7m/index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maryishim@inbox.ru" TargetMode="External"/><Relationship Id="rId41" Type="http://schemas.openxmlformats.org/officeDocument/2006/relationships/hyperlink" Target="mailto:maryishim@inbox.ru" TargetMode="External"/><Relationship Id="rId54" Type="http://schemas.openxmlformats.org/officeDocument/2006/relationships/hyperlink" Target="mailto:natali.buyanova.7572@mail.ru" TargetMode="External"/><Relationship Id="rId62" Type="http://schemas.openxmlformats.org/officeDocument/2006/relationships/hyperlink" Target="https://www.youtube.com/watch?v=euWK59BeMaM&amp;list=PLvtJKssE5NrjCwT9X0Pty3ZIgb0fFLUsZ&amp;index=38" TargetMode="External"/><Relationship Id="rId70" Type="http://schemas.openxmlformats.org/officeDocument/2006/relationships/hyperlink" Target="http://www.youtube.com/watch?v=ZeqldUC6Rwo" TargetMode="External"/><Relationship Id="rId75" Type="http://schemas.openxmlformats.org/officeDocument/2006/relationships/hyperlink" Target="http://www.youtube.com/watch?v=ZeqldUC6Rwo" TargetMode="External"/><Relationship Id="rId83" Type="http://schemas.openxmlformats.org/officeDocument/2006/relationships/hyperlink" Target="mailto:natali.buyanova.7572@mail.ru" TargetMode="External"/><Relationship Id="rId88" Type="http://schemas.openxmlformats.org/officeDocument/2006/relationships/hyperlink" Target="https://www.youtube.com/watch?v=tueppcC5oyM&amp;t=23s" TargetMode="External"/><Relationship Id="rId91" Type="http://schemas.openxmlformats.org/officeDocument/2006/relationships/hyperlink" Target="https://obrazovaka.ru/test/po-geografii-6-klass-reki-s-otvetami.html" TargetMode="External"/><Relationship Id="rId96" Type="http://schemas.openxmlformats.org/officeDocument/2006/relationships/hyperlink" Target="https://tepka.ru/tehnologiya_7m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khalko-07@mail.ru" TargetMode="External"/><Relationship Id="rId15" Type="http://schemas.openxmlformats.org/officeDocument/2006/relationships/hyperlink" Target="https://www.youtube.com/watch?v=EI4zqobzr48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nadezhda.tagaeva@yandex.ru" TargetMode="External"/><Relationship Id="rId36" Type="http://schemas.openxmlformats.org/officeDocument/2006/relationships/hyperlink" Target="https://youtu.be/BkN1Itjq7wo" TargetMode="External"/><Relationship Id="rId49" Type="http://schemas.openxmlformats.org/officeDocument/2006/relationships/hyperlink" Target="https://youtu.be/BkN1Itjq7wo" TargetMode="External"/><Relationship Id="rId57" Type="http://schemas.openxmlformats.org/officeDocument/2006/relationships/hyperlink" Target="mailto:natali.buyanova.7572@mail.ru" TargetMode="External"/><Relationship Id="rId106" Type="http://schemas.openxmlformats.org/officeDocument/2006/relationships/hyperlink" Target="mailto:nadezhda.tagaeva@yandex.ru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youtube.com/watch?v=yLk39C_EKhM&amp;list=PLvtJKssE5NrgKwiO2c5L7LeavpLaNpaau&amp;index=17" TargetMode="External"/><Relationship Id="rId44" Type="http://schemas.openxmlformats.org/officeDocument/2006/relationships/hyperlink" Target="https://videouroki.net/tests/68432171/" TargetMode="External"/><Relationship Id="rId52" Type="http://schemas.openxmlformats.org/officeDocument/2006/relationships/hyperlink" Target="mailto:maryishim@inbox.ru" TargetMode="External"/><Relationship Id="rId60" Type="http://schemas.openxmlformats.org/officeDocument/2006/relationships/hyperlink" Target="https://resh.edu.ru/subject/lesson/3863/main/199216/" TargetMode="External"/><Relationship Id="rId65" Type="http://schemas.openxmlformats.org/officeDocument/2006/relationships/hyperlink" Target="https://www.youtube.com/watch?v=27cFzKcAA3c" TargetMode="External"/><Relationship Id="rId73" Type="http://schemas.openxmlformats.org/officeDocument/2006/relationships/hyperlink" Target="mailto:natali.buyanova.7572@mail.ru" TargetMode="External"/><Relationship Id="rId78" Type="http://schemas.openxmlformats.org/officeDocument/2006/relationships/hyperlink" Target="http://www.youtube.com/watch?v=ZeqldUC6Rwo" TargetMode="External"/><Relationship Id="rId81" Type="http://schemas.openxmlformats.org/officeDocument/2006/relationships/hyperlink" Target="https://www.youtube.com/watch?v=tueppcC5oyM&amp;t=23s" TargetMode="External"/><Relationship Id="rId86" Type="http://schemas.openxmlformats.org/officeDocument/2006/relationships/hyperlink" Target="mailto:tany290573@mail.ru" TargetMode="External"/><Relationship Id="rId94" Type="http://schemas.openxmlformats.org/officeDocument/2006/relationships/hyperlink" Target="https://obrazovaka.ru/test/po-geografii-6-klass-reki-s-otvetami.html" TargetMode="External"/><Relationship Id="rId99" Type="http://schemas.openxmlformats.org/officeDocument/2006/relationships/hyperlink" Target="https://tepka.ru/tehnologiya_7m/index.html" TargetMode="External"/><Relationship Id="rId101" Type="http://schemas.openxmlformats.org/officeDocument/2006/relationships/hyperlink" Target="https://edu.skysmart.ru/student/vazadusu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2XqyJ0spwgrYYTmOLZDRPrCIfqYjfN88_hO9qKZ8CI/edit?usp=sharing" TargetMode="External"/><Relationship Id="rId13" Type="http://schemas.openxmlformats.org/officeDocument/2006/relationships/hyperlink" Target="https://docs.google.com/document/d/1w2XqyJ0spwgrYYTmOLZDRPrCIfqYjfN88_hO9qKZ8CI/edit?usp=sharing" TargetMode="External"/><Relationship Id="rId18" Type="http://schemas.openxmlformats.org/officeDocument/2006/relationships/hyperlink" Target="https://docs.google.com/document/d/1w2XqyJ0spwgrYYTmOLZDRPrCIfqYjfN88_hO9qKZ8CI/edit?usp=sharing" TargetMode="External"/><Relationship Id="rId39" Type="http://schemas.openxmlformats.org/officeDocument/2006/relationships/hyperlink" Target="https://videouroki.net/tests/68432171/" TargetMode="External"/><Relationship Id="rId34" Type="http://schemas.openxmlformats.org/officeDocument/2006/relationships/hyperlink" Target="https://obrazovaka.ru/test/geograficheskoe-polozhenie-urala.html" TargetMode="External"/><Relationship Id="rId50" Type="http://schemas.openxmlformats.org/officeDocument/2006/relationships/hyperlink" Target="https://videouroki.net/tests/68432171/" TargetMode="External"/><Relationship Id="rId55" Type="http://schemas.openxmlformats.org/officeDocument/2006/relationships/hyperlink" Target="http://www.youtube.com/watch?v=wYs49bSayTY" TargetMode="External"/><Relationship Id="rId76" Type="http://schemas.openxmlformats.org/officeDocument/2006/relationships/hyperlink" Target="https://www.youtube.com/watch?v=eNkdCi5ApJ8" TargetMode="External"/><Relationship Id="rId97" Type="http://schemas.openxmlformats.org/officeDocument/2006/relationships/hyperlink" Target="mailto:nadezhda.tagaeva@yandex.ru" TargetMode="External"/><Relationship Id="rId104" Type="http://schemas.openxmlformats.org/officeDocument/2006/relationships/hyperlink" Target="https://edu.skysmart.ru/student/vazadusuvu" TargetMode="External"/><Relationship Id="rId7" Type="http://schemas.openxmlformats.org/officeDocument/2006/relationships/hyperlink" Target="mailto:nadezhda.tagaeva@yandex.ru" TargetMode="External"/><Relationship Id="rId71" Type="http://schemas.openxmlformats.org/officeDocument/2006/relationships/hyperlink" Target="https://yandex.ru/video/preview/8586591254284720472" TargetMode="External"/><Relationship Id="rId92" Type="http://schemas.openxmlformats.org/officeDocument/2006/relationships/hyperlink" Target="mailto:bolshov_74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ifdrUOdEBms&amp;t=19s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docs.google.com/document/d/1hY3cNhKCD34RVOfBf5ANb8kLF97Wlv2v/edit?usp=sharing&amp;ouid=101103584072373826789&amp;rtpof=true&amp;sd=true" TargetMode="External"/><Relationship Id="rId45" Type="http://schemas.openxmlformats.org/officeDocument/2006/relationships/hyperlink" Target="https://docs.google.com/document/d/1hY3cNhKCD34RVOfBf5ANb8kLF97Wlv2v/edit?usp=sharing&amp;ouid=101103584072373826789&amp;rtpof=true&amp;sd=true" TargetMode="External"/><Relationship Id="rId66" Type="http://schemas.openxmlformats.org/officeDocument/2006/relationships/hyperlink" Target="https://resh.edu.ru/subject/lesson/3863/main/199216/" TargetMode="External"/><Relationship Id="rId87" Type="http://schemas.openxmlformats.org/officeDocument/2006/relationships/hyperlink" Target="mailto:bolshov_74@list.ru" TargetMode="External"/><Relationship Id="rId61" Type="http://schemas.openxmlformats.org/officeDocument/2006/relationships/hyperlink" Target="https://resh.edu.ru/subject/lesson/6456/main/72690/" TargetMode="External"/><Relationship Id="rId82" Type="http://schemas.openxmlformats.org/officeDocument/2006/relationships/hyperlink" Target="https://obrazovaka.ru/test/po-geografii-6-klass-reki-s-otvetami.html" TargetMode="External"/><Relationship Id="rId19" Type="http://schemas.openxmlformats.org/officeDocument/2006/relationships/hyperlink" Target="https://www.youtube.com/watch?v=yLk39C_EKhM&amp;list=PLvtJKssE5NrgKwiO2c5L7LeavpLaNpaau&amp;index=17" TargetMode="External"/><Relationship Id="rId14" Type="http://schemas.openxmlformats.org/officeDocument/2006/relationships/hyperlink" Target="mailto:mikhalko-07@mail.ru" TargetMode="External"/><Relationship Id="rId30" Type="http://schemas.openxmlformats.org/officeDocument/2006/relationships/hyperlink" Target="https://obrazovaka.ru/test/geograficheskoe-polozhenie-urala.html" TargetMode="External"/><Relationship Id="rId35" Type="http://schemas.openxmlformats.org/officeDocument/2006/relationships/hyperlink" Target="https://docs.google.com/document/d/1Iw8BPW0boZdagki9hSzah0uKG0o7aeomX4IlwfE4zH4/edit?usp=sharing" TargetMode="External"/><Relationship Id="rId56" Type="http://schemas.openxmlformats.org/officeDocument/2006/relationships/hyperlink" Target="https://resh.edu.ru/subject/lesson/6456/main/72690/" TargetMode="External"/><Relationship Id="rId77" Type="http://schemas.openxmlformats.org/officeDocument/2006/relationships/hyperlink" Target="https://vpr-ege.ru/ege/matematika/1569-razbor-zadanie-10-ege-2022-matematika-profilnyj-uroven-iz-sbornika-yashchenko" TargetMode="External"/><Relationship Id="rId100" Type="http://schemas.openxmlformats.org/officeDocument/2006/relationships/hyperlink" Target="mailto:nadezhda.tagaeva@yandex.ru" TargetMode="External"/><Relationship Id="rId105" Type="http://schemas.openxmlformats.org/officeDocument/2006/relationships/hyperlink" Target="https://edu.skysmart.ru/student/pidimokinu" TargetMode="External"/><Relationship Id="rId8" Type="http://schemas.openxmlformats.org/officeDocument/2006/relationships/hyperlink" Target="https://www.youtube.com/watch?v=EI4zqobzr48" TargetMode="External"/><Relationship Id="rId51" Type="http://schemas.openxmlformats.org/officeDocument/2006/relationships/hyperlink" Target="https://docs.google.com/document/d/1hY3cNhKCD34RVOfBf5ANb8kLF97Wlv2v/edit?usp=sharing&amp;ouid=101103584072373826789&amp;rtpof=true&amp;sd=true" TargetMode="External"/><Relationship Id="rId72" Type="http://schemas.openxmlformats.org/officeDocument/2006/relationships/hyperlink" Target="https://yandex.ru/video/preview/251664167938711405" TargetMode="External"/><Relationship Id="rId93" Type="http://schemas.openxmlformats.org/officeDocument/2006/relationships/hyperlink" Target="https://www.youtube.com/watch?v=tueppcC5oyM&amp;t=23s" TargetMode="External"/><Relationship Id="rId98" Type="http://schemas.openxmlformats.org/officeDocument/2006/relationships/hyperlink" Target="mailto:nadezhda.tagaeva@yandex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mailto:maryishim@inbox.ru" TargetMode="External"/><Relationship Id="rId67" Type="http://schemas.openxmlformats.org/officeDocument/2006/relationships/hyperlink" Target="https://www.youtube.com/watch?v=euWK59BeMaM&amp;list=PLvtJKssE5NrjCwT9X0Pty3ZIgb0fFLUsZ&amp;index=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E991-36C1-4752-80CA-76BC5A8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4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5</cp:revision>
  <dcterms:created xsi:type="dcterms:W3CDTF">2021-11-06T05:24:00Z</dcterms:created>
  <dcterms:modified xsi:type="dcterms:W3CDTF">2022-02-10T15:29:00Z</dcterms:modified>
</cp:coreProperties>
</file>